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-191923907"/>
        <w:docPartObj>
          <w:docPartGallery w:val="Cover Pages"/>
          <w:docPartUnique/>
        </w:docPartObj>
      </w:sdtPr>
      <w:sdtEndPr/>
      <w:sdtContent>
        <w:p w14:paraId="2514C55D" w14:textId="77777777" w:rsidR="004073BC" w:rsidRDefault="00F72274" w:rsidP="00F72274">
          <w:r>
            <w:rPr>
              <w:noProof/>
            </w:rPr>
            <w:drawing>
              <wp:anchor distT="0" distB="0" distL="114300" distR="114300" simplePos="0" relativeHeight="251658241" behindDoc="1" locked="0" layoutInCell="1" allowOverlap="1" wp14:anchorId="038ED94A" wp14:editId="7A0FDD20">
                <wp:simplePos x="0" y="0"/>
                <wp:positionH relativeFrom="page">
                  <wp:align>left</wp:align>
                </wp:positionH>
                <wp:positionV relativeFrom="paragraph">
                  <wp:posOffset>-717550</wp:posOffset>
                </wp:positionV>
                <wp:extent cx="7559645" cy="10875645"/>
                <wp:effectExtent l="0" t="0" r="3810" b="1905"/>
                <wp:wrapNone/>
                <wp:docPr id="4" name="Picture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4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/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59645" cy="108756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CF7EFB">
            <w:rPr>
              <w:noProof/>
            </w:rPr>
            <w:drawing>
              <wp:inline distT="0" distB="0" distL="0" distR="0" wp14:anchorId="20C278FF" wp14:editId="5FA88ED9">
                <wp:extent cx="3194973" cy="803275"/>
                <wp:effectExtent l="0" t="0" r="5715" b="0"/>
                <wp:docPr id="2" name="Pictur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/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358380" cy="84435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28E45442" w14:textId="77777777" w:rsidR="004073BC" w:rsidRDefault="004073BC" w:rsidP="008C1A73"/>
        <w:p w14:paraId="5A8128CA" w14:textId="77777777" w:rsidR="004073BC" w:rsidRDefault="004073BC" w:rsidP="008C1A73"/>
        <w:p w14:paraId="2806ABCB" w14:textId="77777777" w:rsidR="004073BC" w:rsidRDefault="004073BC" w:rsidP="008C1A73"/>
        <w:p w14:paraId="22F95F7E" w14:textId="3194EE01" w:rsidR="004073BC" w:rsidRPr="002C0846" w:rsidRDefault="002C0846" w:rsidP="008C1A73">
          <w:pPr>
            <w:rPr>
              <w:b/>
              <w:bCs/>
              <w:color w:val="FFFFFF" w:themeColor="background1"/>
              <w:sz w:val="36"/>
              <w:szCs w:val="36"/>
            </w:rPr>
          </w:pPr>
          <w:r w:rsidRPr="002C0846">
            <w:rPr>
              <w:b/>
              <w:bCs/>
              <w:color w:val="FFFFFF" w:themeColor="background1"/>
              <w:sz w:val="36"/>
              <w:szCs w:val="36"/>
            </w:rPr>
            <w:t>WAS-G-</w:t>
          </w:r>
          <w:r w:rsidR="00083814">
            <w:rPr>
              <w:b/>
              <w:bCs/>
              <w:color w:val="FFFFFF" w:themeColor="background1"/>
              <w:sz w:val="36"/>
              <w:szCs w:val="36"/>
            </w:rPr>
            <w:t>DEF</w:t>
          </w:r>
          <w:r w:rsidR="006B1A9F">
            <w:rPr>
              <w:b/>
              <w:bCs/>
              <w:color w:val="FFFFFF" w:themeColor="background1"/>
              <w:sz w:val="36"/>
              <w:szCs w:val="36"/>
            </w:rPr>
            <w:t>-</w:t>
          </w:r>
          <w:r w:rsidR="00083814">
            <w:rPr>
              <w:b/>
              <w:bCs/>
              <w:color w:val="FFFFFF" w:themeColor="background1"/>
              <w:sz w:val="36"/>
              <w:szCs w:val="36"/>
            </w:rPr>
            <w:t>0</w:t>
          </w:r>
          <w:r w:rsidR="006B1A9F">
            <w:rPr>
              <w:b/>
              <w:bCs/>
              <w:color w:val="FFFFFF" w:themeColor="background1"/>
              <w:sz w:val="36"/>
              <w:szCs w:val="36"/>
            </w:rPr>
            <w:t>8</w:t>
          </w:r>
        </w:p>
        <w:p w14:paraId="53D128F5" w14:textId="77777777" w:rsidR="004073BC" w:rsidRDefault="004073BC" w:rsidP="008C1A73"/>
        <w:p w14:paraId="1A1D2416" w14:textId="77777777" w:rsidR="00281BB1" w:rsidRDefault="00281BB1" w:rsidP="00281BB1">
          <w:pPr>
            <w:rPr>
              <w:b/>
              <w:bCs/>
              <w:color w:val="FFFFFF" w:themeColor="background1"/>
              <w:sz w:val="84"/>
              <w:szCs w:val="84"/>
            </w:rPr>
          </w:pPr>
        </w:p>
        <w:p w14:paraId="6AFE14BD" w14:textId="52E7695F" w:rsidR="00801105" w:rsidRDefault="00281BB1" w:rsidP="00B42845">
          <w:pPr>
            <w:spacing w:line="240" w:lineRule="auto"/>
            <w:rPr>
              <w:b/>
              <w:bCs/>
              <w:color w:val="FFFFFF" w:themeColor="background1"/>
              <w:sz w:val="84"/>
              <w:szCs w:val="84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1" layoutInCell="1" allowOverlap="1" wp14:anchorId="607D0E38" wp14:editId="00BCCD53">
                    <wp:simplePos x="0" y="0"/>
                    <wp:positionH relativeFrom="column">
                      <wp:posOffset>124460</wp:posOffset>
                    </wp:positionH>
                    <wp:positionV relativeFrom="paragraph">
                      <wp:posOffset>6205220</wp:posOffset>
                    </wp:positionV>
                    <wp:extent cx="4308475" cy="178435"/>
                    <wp:effectExtent l="0" t="0" r="0" b="0"/>
                    <wp:wrapNone/>
                    <wp:docPr id="3" name="Text Box 3">
                      <a:extLst xmlns:a="http://schemas.openxmlformats.org/drawingml/2006/main"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308475" cy="17843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DC5560A" w14:textId="61B5483A" w:rsidR="00281BB1" w:rsidRPr="009A240D" w:rsidRDefault="00083814" w:rsidP="00281BB1">
                                <w:pPr>
                                  <w:pStyle w:val="BodyText1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 xml:space="preserve">Version 2.0 – </w:t>
                                </w:r>
                                <w:r w:rsidR="00B761BB">
                                  <w:rPr>
                                    <w:color w:val="FFFFFF" w:themeColor="background1"/>
                                  </w:rPr>
                                  <w:t>November</w:t>
                                </w:r>
                                <w:r>
                                  <w:rPr>
                                    <w:color w:val="FFFFFF" w:themeColor="background1"/>
                                  </w:rPr>
                                  <w:t xml:space="preserve"> 202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07D0E3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6" type="#_x0000_t202" alt="&quot;&quot;" style="position:absolute;margin-left:9.8pt;margin-top:488.6pt;width:339.25pt;height:14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" filled="f" stroked="f" strokeweight=".5pt">
                    <v:textbox inset="0,0,0,0">
                      <w:txbxContent>
                        <w:p w14:paraId="2DC5560A" w14:textId="61B5483A" w:rsidR="00281BB1" w:rsidRPr="009A240D" w:rsidRDefault="00083814" w:rsidP="00281BB1">
                          <w:pPr>
                            <w:pStyle w:val="BodyText1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 xml:space="preserve">Version 2.0 – </w:t>
                          </w:r>
                          <w:r w:rsidR="00B761BB">
                            <w:rPr>
                              <w:color w:val="FFFFFF" w:themeColor="background1"/>
                            </w:rPr>
                            <w:t>November</w:t>
                          </w:r>
                          <w:r>
                            <w:rPr>
                              <w:color w:val="FFFFFF" w:themeColor="background1"/>
                            </w:rPr>
                            <w:t xml:space="preserve"> 2025</w:t>
                          </w:r>
                        </w:p>
                      </w:txbxContent>
                    </v:textbox>
                    <w10:anchorlock/>
                  </v:shape>
                </w:pict>
              </mc:Fallback>
            </mc:AlternateContent>
          </w:r>
          <w:r w:rsidR="00083814">
            <w:rPr>
              <w:b/>
              <w:bCs/>
              <w:color w:val="FFFFFF" w:themeColor="background1"/>
              <w:sz w:val="84"/>
              <w:szCs w:val="84"/>
            </w:rPr>
            <w:t xml:space="preserve">End-of-waste for </w:t>
          </w:r>
          <w:r w:rsidR="00B761BB">
            <w:rPr>
              <w:b/>
              <w:bCs/>
              <w:color w:val="FFFFFF" w:themeColor="background1"/>
              <w:sz w:val="84"/>
              <w:szCs w:val="84"/>
            </w:rPr>
            <w:t>processed fuel oil</w:t>
          </w:r>
        </w:p>
        <w:p w14:paraId="23268862" w14:textId="77777777" w:rsidR="007044CF" w:rsidRDefault="007044CF" w:rsidP="00CF7EFB"/>
        <w:p w14:paraId="306E9211" w14:textId="349DC1F4" w:rsidR="008C1A73" w:rsidRPr="00CF7EFB" w:rsidRDefault="008C1A73" w:rsidP="00CF7EFB">
          <w:pPr>
            <w:rPr>
              <w:b/>
              <w:bCs/>
              <w:color w:val="FFFFFF" w:themeColor="background1"/>
              <w:sz w:val="84"/>
              <w:szCs w:val="84"/>
            </w:rPr>
          </w:pPr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24"/>
          <w:szCs w:val="24"/>
          <w:lang w:val="en-GB"/>
        </w:rPr>
        <w:id w:val="-41107978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EB2C206" w14:textId="21CA920B" w:rsidR="00E92DFB" w:rsidRPr="00E92DFB" w:rsidRDefault="00E92DFB">
          <w:pPr>
            <w:pStyle w:val="TOCHeading"/>
            <w:rPr>
              <w:b/>
              <w:bCs/>
            </w:rPr>
          </w:pPr>
          <w:r w:rsidRPr="00E92DFB">
            <w:rPr>
              <w:b/>
              <w:bCs/>
            </w:rPr>
            <w:t>Contents</w:t>
          </w:r>
        </w:p>
        <w:p w14:paraId="04B1517C" w14:textId="77777777" w:rsidR="00E92DFB" w:rsidRDefault="00E92DFB" w:rsidP="00E92DFB">
          <w:pPr>
            <w:pStyle w:val="TOC2"/>
            <w:tabs>
              <w:tab w:val="right" w:leader="dot" w:pos="10212"/>
            </w:tabs>
            <w:ind w:left="0"/>
          </w:pPr>
        </w:p>
        <w:p w14:paraId="4D5412B4" w14:textId="4159E75B" w:rsidR="00364CFF" w:rsidRDefault="00E92DFB">
          <w:pPr>
            <w:pStyle w:val="TOC2"/>
            <w:tabs>
              <w:tab w:val="right" w:leader="dot" w:pos="10212"/>
            </w:tabs>
            <w:rPr>
              <w:noProof/>
              <w:kern w:val="2"/>
              <w:lang w:eastAsia="en-GB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0169795" w:history="1">
            <w:r w:rsidR="00364CFF" w:rsidRPr="00BC0533">
              <w:rPr>
                <w:rStyle w:val="Hyperlink"/>
                <w:noProof/>
              </w:rPr>
              <w:t>Purpose</w:t>
            </w:r>
            <w:r w:rsidR="00364CFF">
              <w:rPr>
                <w:noProof/>
                <w:webHidden/>
              </w:rPr>
              <w:tab/>
            </w:r>
            <w:r w:rsidR="00364CFF">
              <w:rPr>
                <w:noProof/>
                <w:webHidden/>
              </w:rPr>
              <w:fldChar w:fldCharType="begin"/>
            </w:r>
            <w:r w:rsidR="00364CFF">
              <w:rPr>
                <w:noProof/>
                <w:webHidden/>
              </w:rPr>
              <w:instrText xml:space="preserve"> PAGEREF _Toc190169795 \h </w:instrText>
            </w:r>
            <w:r w:rsidR="00364CFF">
              <w:rPr>
                <w:noProof/>
                <w:webHidden/>
              </w:rPr>
            </w:r>
            <w:r w:rsidR="00364CFF">
              <w:rPr>
                <w:noProof/>
                <w:webHidden/>
              </w:rPr>
              <w:fldChar w:fldCharType="separate"/>
            </w:r>
            <w:r w:rsidR="00364CFF">
              <w:rPr>
                <w:noProof/>
                <w:webHidden/>
              </w:rPr>
              <w:t>2</w:t>
            </w:r>
            <w:r w:rsidR="00364CFF">
              <w:rPr>
                <w:noProof/>
                <w:webHidden/>
              </w:rPr>
              <w:fldChar w:fldCharType="end"/>
            </w:r>
          </w:hyperlink>
        </w:p>
        <w:p w14:paraId="2D5E6F4A" w14:textId="2854C819" w:rsidR="00364CFF" w:rsidRDefault="00364CFF">
          <w:pPr>
            <w:pStyle w:val="TOC2"/>
            <w:tabs>
              <w:tab w:val="right" w:leader="dot" w:pos="10212"/>
            </w:tabs>
            <w:rPr>
              <w:noProof/>
              <w:kern w:val="2"/>
              <w:lang w:eastAsia="en-GB"/>
              <w14:ligatures w14:val="standardContextual"/>
            </w:rPr>
          </w:pPr>
          <w:hyperlink w:anchor="_Toc190169796" w:history="1">
            <w:r w:rsidRPr="00BC0533">
              <w:rPr>
                <w:rStyle w:val="Hyperlink"/>
                <w:noProof/>
              </w:rPr>
              <w:t>End-of-waste crite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169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E032F1" w14:textId="3246AD51" w:rsidR="00364CFF" w:rsidRDefault="00364CFF">
          <w:pPr>
            <w:pStyle w:val="TOC2"/>
            <w:tabs>
              <w:tab w:val="right" w:leader="dot" w:pos="10212"/>
            </w:tabs>
            <w:rPr>
              <w:noProof/>
              <w:kern w:val="2"/>
              <w:lang w:eastAsia="en-GB"/>
              <w14:ligatures w14:val="standardContextual"/>
            </w:rPr>
          </w:pPr>
          <w:hyperlink w:anchor="_Toc190169797" w:history="1">
            <w:r w:rsidRPr="00BC0533">
              <w:rPr>
                <w:rStyle w:val="Hyperlink"/>
                <w:noProof/>
              </w:rPr>
              <w:t>Waste acceptance crite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169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0EFEDA" w14:textId="7434CEFB" w:rsidR="00364CFF" w:rsidRDefault="00364CFF">
          <w:pPr>
            <w:pStyle w:val="TOC2"/>
            <w:tabs>
              <w:tab w:val="right" w:leader="dot" w:pos="10212"/>
            </w:tabs>
            <w:rPr>
              <w:noProof/>
              <w:kern w:val="2"/>
              <w:lang w:eastAsia="en-GB"/>
              <w14:ligatures w14:val="standardContextual"/>
            </w:rPr>
          </w:pPr>
          <w:hyperlink w:anchor="_Toc190169798" w:history="1">
            <w:r w:rsidRPr="00BC0533">
              <w:rPr>
                <w:rStyle w:val="Hyperlink"/>
                <w:noProof/>
              </w:rPr>
              <w:t>Conformance monito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169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53A69F" w14:textId="40CD3D18" w:rsidR="00364CFF" w:rsidRDefault="00364CFF">
          <w:pPr>
            <w:pStyle w:val="TOC2"/>
            <w:tabs>
              <w:tab w:val="right" w:leader="dot" w:pos="10212"/>
            </w:tabs>
            <w:rPr>
              <w:noProof/>
              <w:kern w:val="2"/>
              <w:lang w:eastAsia="en-GB"/>
              <w14:ligatures w14:val="standardContextual"/>
            </w:rPr>
          </w:pPr>
          <w:hyperlink w:anchor="_Toc190169799" w:history="1">
            <w:r w:rsidRPr="00BC0533">
              <w:rPr>
                <w:rStyle w:val="Hyperlink"/>
                <w:noProof/>
              </w:rPr>
              <w:t>Record keep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169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2BE8CC" w14:textId="23879940" w:rsidR="00364CFF" w:rsidRDefault="00364CFF">
          <w:pPr>
            <w:pStyle w:val="TOC2"/>
            <w:tabs>
              <w:tab w:val="right" w:leader="dot" w:pos="10212"/>
            </w:tabs>
            <w:rPr>
              <w:noProof/>
              <w:kern w:val="2"/>
              <w:lang w:eastAsia="en-GB"/>
              <w14:ligatures w14:val="standardContextual"/>
            </w:rPr>
          </w:pPr>
          <w:hyperlink w:anchor="_Toc190169800" w:history="1">
            <w:r w:rsidRPr="00BC0533">
              <w:rPr>
                <w:rStyle w:val="Hyperlink"/>
                <w:noProof/>
              </w:rPr>
              <w:t>Loss of product stat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169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8E9514" w14:textId="38161957" w:rsidR="00364CFF" w:rsidRDefault="00364CFF">
          <w:pPr>
            <w:pStyle w:val="TOC2"/>
            <w:tabs>
              <w:tab w:val="right" w:leader="dot" w:pos="10212"/>
            </w:tabs>
            <w:rPr>
              <w:noProof/>
              <w:kern w:val="2"/>
              <w:lang w:eastAsia="en-GB"/>
              <w14:ligatures w14:val="standardContextual"/>
            </w:rPr>
          </w:pPr>
          <w:hyperlink w:anchor="_Toc190169801" w:history="1">
            <w:r w:rsidRPr="00BC0533">
              <w:rPr>
                <w:rStyle w:val="Hyperlink"/>
                <w:noProof/>
              </w:rPr>
              <w:t>Annex 1 – Acceptable waste inputs for PFO p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169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F9F83C" w14:textId="7BC9BA70" w:rsidR="00364CFF" w:rsidRDefault="00364CFF">
          <w:pPr>
            <w:pStyle w:val="TOC2"/>
            <w:tabs>
              <w:tab w:val="right" w:leader="dot" w:pos="10212"/>
            </w:tabs>
            <w:rPr>
              <w:noProof/>
              <w:kern w:val="2"/>
              <w:lang w:eastAsia="en-GB"/>
              <w14:ligatures w14:val="standardContextual"/>
            </w:rPr>
          </w:pPr>
          <w:hyperlink w:anchor="_Toc190169802" w:history="1">
            <w:r w:rsidRPr="00BC0533">
              <w:rPr>
                <w:rStyle w:val="Hyperlink"/>
                <w:noProof/>
              </w:rPr>
              <w:t>Annex 2 – Distillate and residual fuel specif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169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B4D2B6" w14:textId="678FA326" w:rsidR="00364CFF" w:rsidRDefault="00364CFF">
          <w:pPr>
            <w:pStyle w:val="TOC2"/>
            <w:tabs>
              <w:tab w:val="right" w:leader="dot" w:pos="10212"/>
            </w:tabs>
            <w:rPr>
              <w:noProof/>
              <w:kern w:val="2"/>
              <w:lang w:eastAsia="en-GB"/>
              <w14:ligatures w14:val="standardContextual"/>
            </w:rPr>
          </w:pPr>
          <w:hyperlink w:anchor="_Toc190169803" w:history="1">
            <w:r w:rsidRPr="00BC0533">
              <w:rPr>
                <w:rStyle w:val="Hyperlink"/>
                <w:noProof/>
              </w:rPr>
              <w:t>Specification for a distillate fuel oil equival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169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0483CF" w14:textId="451C9EB8" w:rsidR="00364CFF" w:rsidRDefault="00364CFF">
          <w:pPr>
            <w:pStyle w:val="TOC2"/>
            <w:tabs>
              <w:tab w:val="right" w:leader="dot" w:pos="10212"/>
            </w:tabs>
            <w:rPr>
              <w:noProof/>
              <w:kern w:val="2"/>
              <w:lang w:eastAsia="en-GB"/>
              <w14:ligatures w14:val="standardContextual"/>
            </w:rPr>
          </w:pPr>
          <w:hyperlink w:anchor="_Toc190169804" w:history="1">
            <w:r w:rsidRPr="00BC0533">
              <w:rPr>
                <w:rStyle w:val="Hyperlink"/>
                <w:noProof/>
              </w:rPr>
              <w:t>Specification for a residual oil equival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169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ADA7AB" w14:textId="2F41610F" w:rsidR="00E92DFB" w:rsidRDefault="00E92DFB" w:rsidP="00E92DFB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753E0F61" w14:textId="77777777" w:rsidR="00E92DFB" w:rsidRDefault="00E92DFB" w:rsidP="00E92DFB"/>
    <w:p w14:paraId="2FE35FD4" w14:textId="77777777" w:rsidR="00E92DFB" w:rsidRDefault="00E92DFB" w:rsidP="00E92DFB"/>
    <w:p w14:paraId="4A4684AA" w14:textId="77777777" w:rsidR="00E92DFB" w:rsidRDefault="00E92DFB" w:rsidP="00E92DFB"/>
    <w:p w14:paraId="2D434B01" w14:textId="77777777" w:rsidR="00E92DFB" w:rsidRDefault="00E92DFB" w:rsidP="00E92DFB"/>
    <w:p w14:paraId="500821D9" w14:textId="77777777" w:rsidR="00E92DFB" w:rsidRDefault="00E92DFB" w:rsidP="00E92DFB"/>
    <w:p w14:paraId="4A1B03F0" w14:textId="77777777" w:rsidR="00E92DFB" w:rsidRDefault="00E92DFB" w:rsidP="00E92DFB"/>
    <w:p w14:paraId="566B3EF5" w14:textId="77777777" w:rsidR="00E92DFB" w:rsidRDefault="00E92DFB" w:rsidP="00E92DFB"/>
    <w:p w14:paraId="1E63EA9D" w14:textId="77777777" w:rsidR="00E92DFB" w:rsidRDefault="00E92DFB" w:rsidP="00E92DFB"/>
    <w:p w14:paraId="3428BA86" w14:textId="77777777" w:rsidR="00E92DFB" w:rsidRDefault="00E92DFB" w:rsidP="00E92DFB"/>
    <w:p w14:paraId="18365303" w14:textId="77777777" w:rsidR="00E92DFB" w:rsidRDefault="00E92DFB" w:rsidP="00E92DFB"/>
    <w:p w14:paraId="7BE7582B" w14:textId="77777777" w:rsidR="00234EEE" w:rsidRDefault="00234EEE" w:rsidP="0048394A"/>
    <w:p w14:paraId="11790B93" w14:textId="77777777" w:rsidR="00234EEE" w:rsidRDefault="00234EEE" w:rsidP="0048394A"/>
    <w:p w14:paraId="6F6A8DB9" w14:textId="77777777" w:rsidR="00234EEE" w:rsidRDefault="0048394A" w:rsidP="00B80EF6">
      <w:pPr>
        <w:rPr>
          <w:rFonts w:eastAsia="Times New Roman"/>
          <w:color w:val="016574" w:themeColor="hyperlink"/>
          <w:sz w:val="32"/>
          <w:szCs w:val="32"/>
          <w:u w:val="single"/>
        </w:rPr>
      </w:pPr>
      <w:r w:rsidRPr="0020743F">
        <w:rPr>
          <w:rFonts w:eastAsia="Times New Roman"/>
          <w:sz w:val="32"/>
          <w:szCs w:val="32"/>
        </w:rPr>
        <w:t>If you would like this document in an accessible format, such as large print, audio recording or braille, please contact SEPA by emailing </w:t>
      </w:r>
      <w:hyperlink r:id="rId13" w:tgtFrame="_blank" w:tooltip="mailto:equalities@sepa.org.uk" w:history="1">
        <w:r w:rsidRPr="0020743F">
          <w:rPr>
            <w:rFonts w:eastAsia="Times New Roman"/>
            <w:color w:val="016574" w:themeColor="hyperlink"/>
            <w:sz w:val="32"/>
            <w:szCs w:val="32"/>
            <w:u w:val="single"/>
          </w:rPr>
          <w:t>equalities@sepa.org.uk</w:t>
        </w:r>
      </w:hyperlink>
    </w:p>
    <w:sdt>
      <w:sdtPr>
        <w:id w:val="-821578980"/>
        <w:docPartObj>
          <w:docPartGallery w:val="Cover Pages"/>
          <w:docPartUnique/>
        </w:docPartObj>
      </w:sdtPr>
      <w:sdtEndPr/>
      <w:sdtContent>
        <w:p w14:paraId="2044BB9C" w14:textId="1ABA12A9" w:rsidR="00B80EF6" w:rsidRDefault="00B80EF6" w:rsidP="00B80EF6"/>
        <w:p w14:paraId="4F2B90FA" w14:textId="77777777" w:rsidR="00B80EF6" w:rsidRPr="00105F31" w:rsidRDefault="00B80EF6" w:rsidP="00B80EF6">
          <w:pPr>
            <w:pStyle w:val="Heading2"/>
            <w:spacing w:after="0" w:line="360" w:lineRule="auto"/>
          </w:pPr>
          <w:bookmarkStart w:id="0" w:name="_Toc190169795"/>
          <w:r>
            <w:t>Purpose</w:t>
          </w:r>
          <w:bookmarkEnd w:id="0"/>
        </w:p>
        <w:p w14:paraId="5565981E" w14:textId="77777777" w:rsidR="00B80EF6" w:rsidRDefault="00B80EF6" w:rsidP="00B80EF6">
          <w:r>
            <w:t xml:space="preserve">This guidance sets out the end-of-waste criteria for Processed Fuel Oil (PFO) produced from waste oils such as those collected from automotive garages or from oil-based drill cuttings. </w:t>
          </w:r>
        </w:p>
        <w:p w14:paraId="358993CF" w14:textId="77777777" w:rsidR="00B80EF6" w:rsidRDefault="00B80EF6" w:rsidP="00B80EF6"/>
        <w:p w14:paraId="79F84F07" w14:textId="7D1AB189" w:rsidR="00B80EF6" w:rsidRPr="00105F31" w:rsidRDefault="00B80EF6" w:rsidP="00B80EF6">
          <w:pPr>
            <w:pStyle w:val="Heading2"/>
            <w:spacing w:after="0" w:line="360" w:lineRule="auto"/>
          </w:pPr>
          <w:bookmarkStart w:id="1" w:name="_Toc190169796"/>
          <w:r>
            <w:t>End-of-</w:t>
          </w:r>
          <w:r w:rsidR="00364CFF">
            <w:t>w</w:t>
          </w:r>
          <w:r>
            <w:t xml:space="preserve">aste </w:t>
          </w:r>
          <w:r w:rsidR="00364CFF">
            <w:t>c</w:t>
          </w:r>
          <w:r>
            <w:t>riteria</w:t>
          </w:r>
          <w:bookmarkEnd w:id="1"/>
        </w:p>
        <w:p w14:paraId="45FCAFC9" w14:textId="0017C32C" w:rsidR="00B80EF6" w:rsidRDefault="00B80EF6" w:rsidP="00B80EF6">
          <w:pPr>
            <w:rPr>
              <w:rFonts w:eastAsia="Times New Roman"/>
            </w:rPr>
          </w:pPr>
          <w:r>
            <w:rPr>
              <w:rFonts w:eastAsia="Times New Roman"/>
            </w:rPr>
            <w:t>When sold and dispatched from the site to the end-user for a certain use, PFO meeting the following criteria will not be regulated as waste by SEPA</w:t>
          </w:r>
          <w:r w:rsidR="006A74C8">
            <w:rPr>
              <w:rFonts w:eastAsia="Times New Roman"/>
            </w:rPr>
            <w:t>:</w:t>
          </w:r>
        </w:p>
        <w:p w14:paraId="09F08FC2" w14:textId="77777777" w:rsidR="00B80EF6" w:rsidRDefault="00B80EF6" w:rsidP="00B80EF6">
          <w:pPr>
            <w:rPr>
              <w:rFonts w:eastAsia="Times New Roman"/>
            </w:rPr>
          </w:pPr>
        </w:p>
        <w:p w14:paraId="6CC7C1DE" w14:textId="316C3634" w:rsidR="00B80EF6" w:rsidRPr="00AE12C1" w:rsidRDefault="00B80EF6" w:rsidP="00B80EF6">
          <w:pPr>
            <w:pStyle w:val="ListParagraph"/>
            <w:numPr>
              <w:ilvl w:val="0"/>
              <w:numId w:val="16"/>
            </w:numPr>
            <w:rPr>
              <w:rFonts w:eastAsia="Times New Roman"/>
            </w:rPr>
          </w:pPr>
          <w:r w:rsidRPr="00AE12C1">
            <w:rPr>
              <w:rFonts w:eastAsia="Times New Roman"/>
            </w:rPr>
            <w:t xml:space="preserve">The PFO is </w:t>
          </w:r>
          <w:r>
            <w:rPr>
              <w:rFonts w:eastAsia="Times New Roman"/>
            </w:rPr>
            <w:t>produced from w</w:t>
          </w:r>
          <w:r w:rsidRPr="00AE12C1">
            <w:rPr>
              <w:rFonts w:eastAsia="Times New Roman"/>
            </w:rPr>
            <w:t xml:space="preserve">aste types listed in </w:t>
          </w:r>
          <w:r>
            <w:rPr>
              <w:rFonts w:eastAsia="Times New Roman"/>
            </w:rPr>
            <w:t>Anne</w:t>
          </w:r>
          <w:r w:rsidR="00EE1B6B">
            <w:rPr>
              <w:rFonts w:eastAsia="Times New Roman"/>
            </w:rPr>
            <w:t>x</w:t>
          </w:r>
          <w:r>
            <w:rPr>
              <w:rFonts w:eastAsia="Times New Roman"/>
            </w:rPr>
            <w:t xml:space="preserve"> 1 only</w:t>
          </w:r>
          <w:r w:rsidRPr="00AE12C1">
            <w:rPr>
              <w:rFonts w:eastAsia="Times New Roman"/>
            </w:rPr>
            <w:t xml:space="preserve">. </w:t>
          </w:r>
        </w:p>
        <w:p w14:paraId="46654AEC" w14:textId="77777777" w:rsidR="00B80EF6" w:rsidRDefault="00B80EF6" w:rsidP="00B80EF6">
          <w:pPr>
            <w:pStyle w:val="ListParagraph"/>
            <w:numPr>
              <w:ilvl w:val="0"/>
              <w:numId w:val="16"/>
            </w:numPr>
            <w:rPr>
              <w:rFonts w:eastAsia="Times New Roman"/>
            </w:rPr>
          </w:pPr>
          <w:r w:rsidRPr="00AE12C1">
            <w:rPr>
              <w:rFonts w:eastAsia="Times New Roman"/>
            </w:rPr>
            <w:t xml:space="preserve">The PFO </w:t>
          </w:r>
          <w:r>
            <w:rPr>
              <w:rFonts w:eastAsia="Times New Roman"/>
            </w:rPr>
            <w:t xml:space="preserve">conforms to the requirements of the relevant </w:t>
          </w:r>
          <w:r w:rsidRPr="00AE12C1">
            <w:rPr>
              <w:rFonts w:eastAsia="Times New Roman"/>
            </w:rPr>
            <w:t xml:space="preserve">specification in </w:t>
          </w:r>
          <w:r>
            <w:rPr>
              <w:rFonts w:eastAsia="Times New Roman"/>
            </w:rPr>
            <w:t>Annex 2, via batch analysis as described below</w:t>
          </w:r>
          <w:r w:rsidRPr="00AE12C1">
            <w:rPr>
              <w:rFonts w:eastAsia="Times New Roman"/>
            </w:rPr>
            <w:t xml:space="preserve">. </w:t>
          </w:r>
        </w:p>
        <w:p w14:paraId="36F82184" w14:textId="77777777" w:rsidR="00B80EF6" w:rsidRDefault="00B80EF6" w:rsidP="00B80EF6">
          <w:pPr>
            <w:pStyle w:val="ListParagraph"/>
            <w:numPr>
              <w:ilvl w:val="0"/>
              <w:numId w:val="16"/>
            </w:numPr>
            <w:rPr>
              <w:rFonts w:eastAsia="Times New Roman"/>
            </w:rPr>
          </w:pPr>
          <w:r>
            <w:rPr>
              <w:rFonts w:eastAsia="Times New Roman"/>
            </w:rPr>
            <w:t>The PFO requires no further processing prior to use.</w:t>
          </w:r>
        </w:p>
        <w:p w14:paraId="682AA05D" w14:textId="77777777" w:rsidR="00B80EF6" w:rsidRDefault="00B80EF6" w:rsidP="00B80EF6">
          <w:pPr>
            <w:rPr>
              <w:rFonts w:eastAsia="Times New Roman"/>
            </w:rPr>
          </w:pPr>
        </w:p>
        <w:p w14:paraId="465700B4" w14:textId="7E842FD6" w:rsidR="00B80EF6" w:rsidRDefault="00B80EF6" w:rsidP="00B80EF6">
          <w:pPr>
            <w:pStyle w:val="Heading2"/>
            <w:spacing w:after="0" w:line="360" w:lineRule="auto"/>
          </w:pPr>
          <w:bookmarkStart w:id="2" w:name="_Toc190169797"/>
          <w:r>
            <w:t xml:space="preserve">Waste </w:t>
          </w:r>
          <w:r w:rsidR="00364CFF">
            <w:t>a</w:t>
          </w:r>
          <w:r>
            <w:t xml:space="preserve">cceptance </w:t>
          </w:r>
          <w:r w:rsidR="00364CFF">
            <w:t>c</w:t>
          </w:r>
          <w:r>
            <w:t>riteria</w:t>
          </w:r>
          <w:bookmarkEnd w:id="2"/>
        </w:p>
        <w:p w14:paraId="12C2C8F8" w14:textId="77777777" w:rsidR="00B80EF6" w:rsidRDefault="00B80EF6" w:rsidP="00B80EF6">
          <w:r w:rsidRPr="00AD3C4F">
            <w:t xml:space="preserve">Only the waste types listed in Annex 1 can be </w:t>
          </w:r>
          <w:r>
            <w:t>used to</w:t>
          </w:r>
          <w:r w:rsidRPr="00AD3C4F">
            <w:t xml:space="preserve"> manufacture of </w:t>
          </w:r>
          <w:r>
            <w:t>PFO</w:t>
          </w:r>
          <w:r w:rsidRPr="00AD3C4F">
            <w:t xml:space="preserve">. </w:t>
          </w:r>
        </w:p>
        <w:p w14:paraId="55A481D2" w14:textId="77777777" w:rsidR="00B80EF6" w:rsidRDefault="00B80EF6" w:rsidP="00B80EF6"/>
        <w:p w14:paraId="23154A2E" w14:textId="77777777" w:rsidR="00B80EF6" w:rsidRDefault="00B80EF6" w:rsidP="00B80EF6">
          <w:r w:rsidRPr="00AD3C4F">
            <w:t xml:space="preserve">The producer must develop ‘waste acceptance criteria’ to ensure that only </w:t>
          </w:r>
          <w:r>
            <w:t xml:space="preserve">the </w:t>
          </w:r>
          <w:r w:rsidRPr="00AD3C4F">
            <w:t>waste</w:t>
          </w:r>
          <w:r>
            <w:t xml:space="preserve"> types in Annex 1 are</w:t>
          </w:r>
          <w:r w:rsidRPr="00AD3C4F">
            <w:t xml:space="preserve"> accepted for processing</w:t>
          </w:r>
          <w:r>
            <w:t xml:space="preserve">, and in line with relevant Permit conditions. </w:t>
          </w:r>
        </w:p>
        <w:p w14:paraId="02CB87FA" w14:textId="77777777" w:rsidR="00B80EF6" w:rsidRDefault="00B80EF6" w:rsidP="00B80EF6">
          <w:pPr>
            <w:pStyle w:val="Heading2"/>
            <w:spacing w:after="0" w:line="360" w:lineRule="auto"/>
          </w:pPr>
        </w:p>
        <w:p w14:paraId="552C3D50" w14:textId="274D585A" w:rsidR="00B80EF6" w:rsidRPr="00AE12C1" w:rsidRDefault="00B80EF6" w:rsidP="00B80EF6">
          <w:pPr>
            <w:pStyle w:val="Heading2"/>
            <w:spacing w:after="0" w:line="360" w:lineRule="auto"/>
          </w:pPr>
          <w:bookmarkStart w:id="3" w:name="_Toc190169798"/>
          <w:r>
            <w:t xml:space="preserve">Conformance </w:t>
          </w:r>
          <w:r w:rsidR="00364CFF">
            <w:t>m</w:t>
          </w:r>
          <w:r>
            <w:t>onitoring</w:t>
          </w:r>
          <w:bookmarkEnd w:id="3"/>
        </w:p>
        <w:p w14:paraId="1D390873" w14:textId="77777777" w:rsidR="00B80EF6" w:rsidRPr="00C516C5" w:rsidRDefault="00B80EF6" w:rsidP="00B80EF6">
          <w:r>
            <w:rPr>
              <w:rFonts w:eastAsia="Times New Roman"/>
            </w:rPr>
            <w:t xml:space="preserve">PFO producers must analyse each process batch against the relevant specification in Annex 2 and keep records of the results. </w:t>
          </w:r>
          <w:r>
            <w:t>If additions are made to a batch tank, then it becomes a new batch and must be re-analysed.</w:t>
          </w:r>
        </w:p>
        <w:p w14:paraId="3005DADA" w14:textId="77777777" w:rsidR="00B80EF6" w:rsidRDefault="00B80EF6" w:rsidP="00B80EF6">
          <w:r>
            <w:t xml:space="preserve">All sampling procedures must be performed and undertaken by an ISO 17025 accredited body, to IP 475 or similar approved and accredited method. </w:t>
          </w:r>
        </w:p>
        <w:p w14:paraId="6BA9A413" w14:textId="77777777" w:rsidR="00B80EF6" w:rsidRDefault="00B80EF6" w:rsidP="00B80EF6"/>
        <w:p w14:paraId="660866A9" w14:textId="77777777" w:rsidR="00B80EF6" w:rsidRDefault="00B80EF6" w:rsidP="00B80EF6">
          <w:r>
            <w:t>All analysis must be performed and undertaken by an ISO 17025 accredited laboratory using accredited test methods.</w:t>
          </w:r>
        </w:p>
        <w:p w14:paraId="6B5741AD" w14:textId="77777777" w:rsidR="00B80EF6" w:rsidRDefault="00B80EF6" w:rsidP="00B80EF6"/>
        <w:p w14:paraId="0D7F735A" w14:textId="77777777" w:rsidR="00B80EF6" w:rsidRDefault="00B80EF6" w:rsidP="00B80EF6">
          <w:r>
            <w:rPr>
              <w:rFonts w:ascii="Arial" w:eastAsia="Times New Roman" w:hAnsi="Arial" w:cs="Arial"/>
            </w:rPr>
            <w:lastRenderedPageBreak/>
            <w:t xml:space="preserve">Loads should not be dispatched until batch analysis is known. If a batch is tested and does not meet the specification, the oil will remain waste. </w:t>
          </w:r>
          <w:r w:rsidRPr="00EA297B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2" behindDoc="0" locked="1" layoutInCell="1" allowOverlap="1" wp14:anchorId="0A419E40" wp14:editId="1260C1E3">
                    <wp:simplePos x="0" y="0"/>
                    <wp:positionH relativeFrom="column">
                      <wp:posOffset>124460</wp:posOffset>
                    </wp:positionH>
                    <wp:positionV relativeFrom="paragraph">
                      <wp:posOffset>6338570</wp:posOffset>
                    </wp:positionV>
                    <wp:extent cx="4308475" cy="178435"/>
                    <wp:effectExtent l="0" t="0" r="0" b="0"/>
                    <wp:wrapNone/>
                    <wp:docPr id="820948460" name="Text Box 820948460">
                      <a:extLst xmlns:a="http://schemas.openxmlformats.org/drawingml/2006/main"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308475" cy="17843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96D6B5A" w14:textId="77777777" w:rsidR="00B80EF6" w:rsidRPr="009A240D" w:rsidRDefault="00B80EF6" w:rsidP="00B80EF6">
                                <w:pPr>
                                  <w:pStyle w:val="BodyText1"/>
                                  <w:rPr>
                                    <w:color w:val="FFFFFF" w:themeColor="background1"/>
                                  </w:rPr>
                                </w:pPr>
                                <w:r w:rsidRPr="009A240D">
                                  <w:rPr>
                                    <w:color w:val="FFFFFF" w:themeColor="background1"/>
                                  </w:rPr>
                                  <w:t>&lt;Report date here (month, year)&gt;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A419E40" id="Text Box 820948460" o:spid="_x0000_s1027" type="#_x0000_t202" alt="&quot;&quot;" style="position:absolute;margin-left:9.8pt;margin-top:499.1pt;width:339.25pt;height:14.0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" filled="f" stroked="f" strokeweight=".5pt">
                    <v:textbox inset="0,0,0,0">
                      <w:txbxContent>
                        <w:p w14:paraId="496D6B5A" w14:textId="77777777" w:rsidR="00B80EF6" w:rsidRPr="009A240D" w:rsidRDefault="00B80EF6" w:rsidP="00B80EF6">
                          <w:pPr>
                            <w:pStyle w:val="BodyText1"/>
                            <w:rPr>
                              <w:color w:val="FFFFFF" w:themeColor="background1"/>
                            </w:rPr>
                          </w:pPr>
                          <w:r w:rsidRPr="009A240D">
                            <w:rPr>
                              <w:color w:val="FFFFFF" w:themeColor="background1"/>
                            </w:rPr>
                            <w:t>&lt;Report date here (month, year)&gt;</w:t>
                          </w:r>
                        </w:p>
                      </w:txbxContent>
                    </v:textbox>
                    <w10:anchorlock/>
                  </v:shape>
                </w:pict>
              </mc:Fallback>
            </mc:AlternateContent>
          </w:r>
        </w:p>
      </w:sdtContent>
    </w:sdt>
    <w:p w14:paraId="6D78ED94" w14:textId="77777777" w:rsidR="00B80EF6" w:rsidRDefault="00B80EF6" w:rsidP="00B80EF6"/>
    <w:p w14:paraId="533F3536" w14:textId="07F6075C" w:rsidR="00B80EF6" w:rsidRPr="003F1D6C" w:rsidRDefault="00B80EF6" w:rsidP="00B80EF6">
      <w:pPr>
        <w:pStyle w:val="Heading2"/>
        <w:spacing w:after="0" w:line="360" w:lineRule="auto"/>
      </w:pPr>
      <w:bookmarkStart w:id="4" w:name="_Toc190169799"/>
      <w:r>
        <w:t xml:space="preserve">Record </w:t>
      </w:r>
      <w:r w:rsidR="00364CFF">
        <w:t>k</w:t>
      </w:r>
      <w:r>
        <w:t>eeping</w:t>
      </w:r>
      <w:bookmarkEnd w:id="4"/>
    </w:p>
    <w:p w14:paraId="3AE92891" w14:textId="77777777" w:rsidR="00B80EF6" w:rsidRDefault="00B80EF6" w:rsidP="00B80EF6">
      <w:r>
        <w:t xml:space="preserve">Producers must retain records of all inspection and testing for a period of two years. </w:t>
      </w:r>
    </w:p>
    <w:p w14:paraId="1DC61540" w14:textId="77777777" w:rsidR="00B80EF6" w:rsidRDefault="00B80EF6" w:rsidP="00B80EF6">
      <w:r>
        <w:t xml:space="preserve">PFO producers should also retain records of each sale, supply or use of PFO. This should include the following elements: </w:t>
      </w:r>
    </w:p>
    <w:p w14:paraId="5329F22B" w14:textId="77777777" w:rsidR="00B80EF6" w:rsidRDefault="00B80EF6" w:rsidP="00B80EF6"/>
    <w:p w14:paraId="0B3C4520" w14:textId="4E84F6ED" w:rsidR="00B80EF6" w:rsidRDefault="00EE4A32" w:rsidP="00B80EF6">
      <w:pPr>
        <w:pStyle w:val="ListParagraph"/>
        <w:numPr>
          <w:ilvl w:val="0"/>
          <w:numId w:val="17"/>
        </w:numPr>
      </w:pPr>
      <w:r>
        <w:t>D</w:t>
      </w:r>
      <w:r w:rsidR="00B80EF6">
        <w:t>ate of supply</w:t>
      </w:r>
      <w:r>
        <w:t>.</w:t>
      </w:r>
    </w:p>
    <w:p w14:paraId="22348683" w14:textId="05FF7345" w:rsidR="00B80EF6" w:rsidRDefault="00EE4A32" w:rsidP="00B80EF6">
      <w:pPr>
        <w:pStyle w:val="ListParagraph"/>
        <w:numPr>
          <w:ilvl w:val="0"/>
          <w:numId w:val="17"/>
        </w:numPr>
      </w:pPr>
      <w:r>
        <w:t>C</w:t>
      </w:r>
      <w:r w:rsidR="00B80EF6">
        <w:t>ustomer’s name, contact details and nature of business</w:t>
      </w:r>
      <w:r>
        <w:t>.</w:t>
      </w:r>
    </w:p>
    <w:p w14:paraId="541917AC" w14:textId="65B500F7" w:rsidR="00B80EF6" w:rsidRDefault="00EE4A32" w:rsidP="00B80EF6">
      <w:pPr>
        <w:pStyle w:val="ListParagraph"/>
        <w:numPr>
          <w:ilvl w:val="0"/>
          <w:numId w:val="17"/>
        </w:numPr>
      </w:pPr>
      <w:r>
        <w:t>I</w:t>
      </w:r>
      <w:r w:rsidR="00B80EF6">
        <w:t>ntended use</w:t>
      </w:r>
      <w:r>
        <w:t>.</w:t>
      </w:r>
    </w:p>
    <w:p w14:paraId="61ADF148" w14:textId="4385ED27" w:rsidR="00B80EF6" w:rsidRDefault="00EE4A32" w:rsidP="00B80EF6">
      <w:pPr>
        <w:pStyle w:val="ListParagraph"/>
        <w:numPr>
          <w:ilvl w:val="0"/>
          <w:numId w:val="17"/>
        </w:numPr>
      </w:pPr>
      <w:r>
        <w:t>Q</w:t>
      </w:r>
      <w:r w:rsidR="00B80EF6">
        <w:t>uantity supplied by weight/volume</w:t>
      </w:r>
      <w:r>
        <w:t>.</w:t>
      </w:r>
    </w:p>
    <w:p w14:paraId="690E4227" w14:textId="487673B1" w:rsidR="00B80EF6" w:rsidRDefault="00EE4A32" w:rsidP="00B80EF6">
      <w:pPr>
        <w:pStyle w:val="ListParagraph"/>
        <w:numPr>
          <w:ilvl w:val="0"/>
          <w:numId w:val="17"/>
        </w:numPr>
      </w:pPr>
      <w:r>
        <w:t>T</w:t>
      </w:r>
      <w:r w:rsidR="00B80EF6">
        <w:t>he specification with which the PFO complies</w:t>
      </w:r>
      <w:r>
        <w:t>.</w:t>
      </w:r>
    </w:p>
    <w:p w14:paraId="630CBAB1" w14:textId="7342BBDF" w:rsidR="00B80EF6" w:rsidRDefault="00EE4A32" w:rsidP="00B80EF6">
      <w:pPr>
        <w:pStyle w:val="ListParagraph"/>
        <w:numPr>
          <w:ilvl w:val="0"/>
          <w:numId w:val="17"/>
        </w:numPr>
      </w:pPr>
      <w:r>
        <w:t>A</w:t>
      </w:r>
      <w:r w:rsidR="00B80EF6">
        <w:t xml:space="preserve"> statement that the PFO was produced in compliance with this guidance.</w:t>
      </w:r>
    </w:p>
    <w:p w14:paraId="7A63010C" w14:textId="77777777" w:rsidR="00B80EF6" w:rsidRDefault="00B80EF6" w:rsidP="00B80EF6"/>
    <w:p w14:paraId="432C2704" w14:textId="77777777" w:rsidR="00B80EF6" w:rsidRPr="0021075C" w:rsidRDefault="00B80EF6" w:rsidP="00B80EF6">
      <w:pPr>
        <w:pStyle w:val="Heading2"/>
      </w:pPr>
      <w:bookmarkStart w:id="5" w:name="_Toc190169800"/>
      <w:r>
        <w:t>Loss of product status</w:t>
      </w:r>
      <w:bookmarkEnd w:id="5"/>
    </w:p>
    <w:p w14:paraId="0FE18F76" w14:textId="77777777" w:rsidR="00B80EF6" w:rsidRPr="0024239C" w:rsidRDefault="00B80EF6" w:rsidP="00B80EF6">
      <w:pPr>
        <w:pStyle w:val="BodyText"/>
        <w:spacing w:line="360" w:lineRule="auto"/>
        <w:ind w:right="437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FO</w:t>
      </w:r>
      <w:r w:rsidRPr="0024239C">
        <w:rPr>
          <w:rFonts w:cs="Arial"/>
          <w:sz w:val="24"/>
          <w:szCs w:val="24"/>
        </w:rPr>
        <w:t xml:space="preserve"> meeting these end-of-waste criteria will become waste again if at any stage:</w:t>
      </w:r>
    </w:p>
    <w:p w14:paraId="5B494E86" w14:textId="77777777" w:rsidR="00B80EF6" w:rsidRPr="0024239C" w:rsidRDefault="00B80EF6" w:rsidP="00B80EF6">
      <w:pPr>
        <w:pStyle w:val="BodyText"/>
        <w:spacing w:line="360" w:lineRule="auto"/>
        <w:ind w:right="437"/>
        <w:rPr>
          <w:rFonts w:cs="Arial"/>
          <w:sz w:val="24"/>
          <w:szCs w:val="24"/>
        </w:rPr>
      </w:pPr>
    </w:p>
    <w:p w14:paraId="26564E69" w14:textId="48D5A9CF" w:rsidR="00B80EF6" w:rsidRPr="0024239C" w:rsidRDefault="00EE4A32" w:rsidP="00B80EF6">
      <w:pPr>
        <w:pStyle w:val="BodyText"/>
        <w:numPr>
          <w:ilvl w:val="0"/>
          <w:numId w:val="21"/>
        </w:numPr>
        <w:spacing w:line="360" w:lineRule="auto"/>
        <w:ind w:right="437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I</w:t>
      </w:r>
      <w:r w:rsidR="00B80EF6" w:rsidRPr="0024239C">
        <w:rPr>
          <w:rFonts w:cs="Arial"/>
          <w:sz w:val="24"/>
          <w:szCs w:val="24"/>
        </w:rPr>
        <w:t>t is discarded, or the holder intends to or is required to discard it</w:t>
      </w:r>
      <w:r>
        <w:rPr>
          <w:rFonts w:cs="Arial"/>
          <w:sz w:val="24"/>
          <w:szCs w:val="24"/>
        </w:rPr>
        <w:t>.</w:t>
      </w:r>
    </w:p>
    <w:p w14:paraId="580AE2EB" w14:textId="47E0532C" w:rsidR="00B80EF6" w:rsidRPr="0024239C" w:rsidRDefault="00EE4A32" w:rsidP="00B80EF6">
      <w:pPr>
        <w:pStyle w:val="BodyText"/>
        <w:numPr>
          <w:ilvl w:val="0"/>
          <w:numId w:val="21"/>
        </w:numPr>
        <w:spacing w:line="360" w:lineRule="auto"/>
        <w:ind w:right="437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I</w:t>
      </w:r>
      <w:r w:rsidR="00B80EF6" w:rsidRPr="0024239C">
        <w:rPr>
          <w:rFonts w:cs="Arial"/>
          <w:sz w:val="24"/>
          <w:szCs w:val="24"/>
        </w:rPr>
        <w:t>t is stored indefinitely with little prospect of being used</w:t>
      </w:r>
      <w:r>
        <w:rPr>
          <w:rFonts w:cs="Arial"/>
          <w:sz w:val="24"/>
          <w:szCs w:val="24"/>
        </w:rPr>
        <w:t>.</w:t>
      </w:r>
    </w:p>
    <w:p w14:paraId="34B023DE" w14:textId="77777777" w:rsidR="00B80EF6" w:rsidRDefault="00B80EF6" w:rsidP="00B80EF6">
      <w:pPr>
        <w:pStyle w:val="BodyText"/>
        <w:spacing w:line="360" w:lineRule="auto"/>
        <w:ind w:right="437"/>
        <w:rPr>
          <w:rFonts w:cs="Arial"/>
          <w:sz w:val="24"/>
          <w:szCs w:val="24"/>
        </w:rPr>
      </w:pPr>
    </w:p>
    <w:p w14:paraId="645CD4F6" w14:textId="743A1B4F" w:rsidR="00364CFF" w:rsidRDefault="00B80EF6" w:rsidP="00B80EF6">
      <w:pPr>
        <w:pStyle w:val="BodyText"/>
        <w:spacing w:line="360" w:lineRule="auto"/>
        <w:ind w:right="437"/>
        <w:rPr>
          <w:rFonts w:cs="Arial"/>
          <w:sz w:val="24"/>
          <w:szCs w:val="24"/>
        </w:rPr>
      </w:pPr>
      <w:r w:rsidRPr="0024239C">
        <w:rPr>
          <w:rFonts w:cs="Arial"/>
          <w:sz w:val="24"/>
          <w:szCs w:val="24"/>
        </w:rPr>
        <w:t xml:space="preserve">This applies to anyone holding stores of </w:t>
      </w:r>
      <w:r>
        <w:rPr>
          <w:rFonts w:cs="Arial"/>
          <w:sz w:val="24"/>
          <w:szCs w:val="24"/>
        </w:rPr>
        <w:t>PFO</w:t>
      </w:r>
      <w:r w:rsidRPr="0024239C">
        <w:rPr>
          <w:rFonts w:cs="Arial"/>
          <w:sz w:val="24"/>
          <w:szCs w:val="24"/>
        </w:rPr>
        <w:t>, not just producers.</w:t>
      </w:r>
    </w:p>
    <w:p w14:paraId="743698B6" w14:textId="77777777" w:rsidR="00364CFF" w:rsidRDefault="00364CFF">
      <w:pPr>
        <w:spacing w:line="240" w:lineRule="auto"/>
        <w:rPr>
          <w:rFonts w:ascii="Arial" w:eastAsia="Arial" w:hAnsi="Arial" w:cs="Arial"/>
        </w:rPr>
      </w:pPr>
      <w:r>
        <w:rPr>
          <w:rFonts w:cs="Arial"/>
        </w:rPr>
        <w:br w:type="page"/>
      </w:r>
    </w:p>
    <w:p w14:paraId="7C340F41" w14:textId="77777777" w:rsidR="00B80EF6" w:rsidRDefault="00B80EF6" w:rsidP="00B80EF6">
      <w:pPr>
        <w:pStyle w:val="BodyText"/>
        <w:spacing w:line="360" w:lineRule="auto"/>
        <w:ind w:right="437"/>
      </w:pPr>
    </w:p>
    <w:p w14:paraId="5862CEFC" w14:textId="65073B19" w:rsidR="00B80EF6" w:rsidRDefault="00B80EF6" w:rsidP="00B80EF6">
      <w:pPr>
        <w:pStyle w:val="Heading2"/>
        <w:spacing w:after="0" w:line="360" w:lineRule="auto"/>
      </w:pPr>
      <w:bookmarkStart w:id="6" w:name="_Toc190169801"/>
      <w:commentRangeStart w:id="7"/>
      <w:commentRangeStart w:id="8"/>
      <w:r>
        <w:t>Annex 1</w:t>
      </w:r>
      <w:commentRangeEnd w:id="7"/>
      <w:r w:rsidR="00931208">
        <w:rPr>
          <w:rStyle w:val="CommentReference"/>
          <w:rFonts w:asciiTheme="minorHAnsi" w:eastAsiaTheme="minorEastAsia" w:hAnsiTheme="minorHAnsi" w:cstheme="minorBidi"/>
          <w:b w:val="0"/>
          <w:color w:val="auto"/>
        </w:rPr>
        <w:commentReference w:id="7"/>
      </w:r>
      <w:commentRangeEnd w:id="8"/>
      <w:r w:rsidR="00FB7D5B">
        <w:rPr>
          <w:rStyle w:val="CommentReference"/>
          <w:rFonts w:asciiTheme="minorHAnsi" w:eastAsiaTheme="minorEastAsia" w:hAnsiTheme="minorHAnsi" w:cstheme="minorBidi"/>
          <w:b w:val="0"/>
          <w:color w:val="auto"/>
        </w:rPr>
        <w:commentReference w:id="8"/>
      </w:r>
      <w:r>
        <w:t xml:space="preserve"> – Acceptable </w:t>
      </w:r>
      <w:r w:rsidR="00364CFF">
        <w:t>w</w:t>
      </w:r>
      <w:r>
        <w:t xml:space="preserve">aste </w:t>
      </w:r>
      <w:r w:rsidR="00364CFF">
        <w:t>i</w:t>
      </w:r>
      <w:r>
        <w:t xml:space="preserve">nputs for PFO </w:t>
      </w:r>
      <w:r w:rsidR="00364CFF">
        <w:t>p</w:t>
      </w:r>
      <w:r>
        <w:t>roduction</w:t>
      </w:r>
      <w:bookmarkEnd w:id="6"/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Annex 1 - Acceptable waste inputs for PFO production"/>
        <w:tblDescription w:val="This is a table listing the different waste types which are considered acceptable inputs for PFO production. It details this by EWC code and an accompanying waste description."/>
      </w:tblPr>
      <w:tblGrid>
        <w:gridCol w:w="1554"/>
        <w:gridCol w:w="8658"/>
      </w:tblGrid>
      <w:tr w:rsidR="00B80EF6" w:rsidRPr="0096745E" w14:paraId="61BE012A" w14:textId="77777777">
        <w:trPr>
          <w:trHeight w:val="610"/>
          <w:tblHeader/>
        </w:trPr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1657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AB8FC8" w14:textId="77777777" w:rsidR="00B80EF6" w:rsidRPr="0096745E" w:rsidRDefault="00B80EF6">
            <w:pPr>
              <w:spacing w:before="120" w:after="120" w:line="276" w:lineRule="auto"/>
              <w:rPr>
                <w:rFonts w:ascii="Arial" w:eastAsia="Times New Roman" w:hAnsi="Arial" w:cs="Arial"/>
                <w:b/>
                <w:bCs/>
                <w:color w:val="FFFFFF"/>
                <w:lang w:eastAsia="en-GB"/>
              </w:rPr>
            </w:pPr>
            <w:commentRangeStart w:id="11"/>
            <w:r>
              <w:rPr>
                <w:rFonts w:ascii="Arial" w:eastAsia="Times New Roman" w:hAnsi="Arial" w:cs="Arial"/>
                <w:b/>
                <w:bCs/>
                <w:color w:val="FFFFFF"/>
                <w:lang w:eastAsia="en-GB"/>
              </w:rPr>
              <w:t>EWC Code</w:t>
            </w:r>
          </w:p>
        </w:tc>
        <w:tc>
          <w:tcPr>
            <w:tcW w:w="4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16574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B7DDA0" w14:textId="77777777" w:rsidR="00B80EF6" w:rsidRPr="0096745E" w:rsidRDefault="00B80EF6">
            <w:pPr>
              <w:spacing w:before="120" w:after="120" w:line="276" w:lineRule="auto"/>
              <w:rPr>
                <w:rFonts w:ascii="Arial" w:eastAsia="Times New Roman" w:hAnsi="Arial" w:cs="Arial"/>
                <w:b/>
                <w:bCs/>
                <w:color w:val="FFFFFF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lang w:eastAsia="en-GB"/>
              </w:rPr>
              <w:t>Description</w:t>
            </w:r>
          </w:p>
        </w:tc>
      </w:tr>
      <w:tr w:rsidR="00B80EF6" w:rsidRPr="0096745E" w14:paraId="71818932" w14:textId="77777777">
        <w:trPr>
          <w:trHeight w:val="300"/>
        </w:trPr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3F9162" w14:textId="77777777" w:rsidR="00B80EF6" w:rsidRPr="00F477EA" w:rsidRDefault="00B80EF6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lang w:eastAsia="en-GB"/>
              </w:rPr>
            </w:pPr>
            <w:r w:rsidRPr="00F477EA">
              <w:rPr>
                <w:rFonts w:ascii="Arial" w:eastAsia="Times New Roman" w:hAnsi="Arial" w:cs="Arial"/>
                <w:b/>
                <w:bCs/>
                <w:lang w:eastAsia="en-GB"/>
              </w:rPr>
              <w:t>01 05</w:t>
            </w:r>
          </w:p>
        </w:tc>
        <w:tc>
          <w:tcPr>
            <w:tcW w:w="4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B93060" w14:textId="77777777" w:rsidR="00B80EF6" w:rsidRPr="00F477EA" w:rsidRDefault="00B80EF6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lang w:eastAsia="en-GB"/>
              </w:rPr>
            </w:pPr>
            <w:r w:rsidRPr="00F477EA">
              <w:rPr>
                <w:b/>
                <w:bCs/>
              </w:rPr>
              <w:t>Drilling muds and other drilling wastes</w:t>
            </w:r>
          </w:p>
        </w:tc>
      </w:tr>
      <w:tr w:rsidR="00B80EF6" w:rsidRPr="0096745E" w14:paraId="302D1310" w14:textId="77777777">
        <w:trPr>
          <w:trHeight w:val="300"/>
        </w:trPr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793775" w14:textId="77777777" w:rsidR="00B80EF6" w:rsidRPr="0096745E" w:rsidRDefault="00B80EF6">
            <w:pPr>
              <w:spacing w:before="120" w:after="120" w:line="240" w:lineRule="auto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01 05 05*</w:t>
            </w:r>
          </w:p>
        </w:tc>
        <w:tc>
          <w:tcPr>
            <w:tcW w:w="4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513361" w14:textId="77777777" w:rsidR="00B80EF6" w:rsidRPr="0096745E" w:rsidRDefault="00B80EF6">
            <w:pPr>
              <w:spacing w:before="120" w:after="120" w:line="240" w:lineRule="auto"/>
              <w:rPr>
                <w:rFonts w:ascii="Arial" w:eastAsia="Times New Roman" w:hAnsi="Arial" w:cs="Arial"/>
                <w:lang w:eastAsia="en-GB"/>
              </w:rPr>
            </w:pPr>
            <w:r>
              <w:t>Oil-containing drilling muds and wastes</w:t>
            </w:r>
          </w:p>
        </w:tc>
      </w:tr>
      <w:tr w:rsidR="00B80EF6" w:rsidRPr="0096745E" w14:paraId="2505A0B0" w14:textId="77777777">
        <w:trPr>
          <w:trHeight w:val="300"/>
        </w:trPr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412C58" w14:textId="77777777" w:rsidR="00B80EF6" w:rsidRPr="00F477EA" w:rsidRDefault="00B80EF6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lang w:eastAsia="en-GB"/>
              </w:rPr>
            </w:pPr>
            <w:r w:rsidRPr="00F477EA">
              <w:rPr>
                <w:rFonts w:ascii="Arial" w:eastAsia="Times New Roman" w:hAnsi="Arial" w:cs="Arial"/>
                <w:b/>
                <w:bCs/>
                <w:lang w:eastAsia="en-GB"/>
              </w:rPr>
              <w:t>12 01</w:t>
            </w:r>
          </w:p>
        </w:tc>
        <w:tc>
          <w:tcPr>
            <w:tcW w:w="4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4F1C82" w14:textId="77777777" w:rsidR="00B80EF6" w:rsidRPr="00F477EA" w:rsidRDefault="00B80EF6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lang w:eastAsia="en-GB"/>
              </w:rPr>
            </w:pPr>
            <w:r w:rsidRPr="00F477EA">
              <w:rPr>
                <w:b/>
                <w:bCs/>
              </w:rPr>
              <w:t>Wastes from shaping and physical and mechanical surface treatment of metal and plastics</w:t>
            </w:r>
          </w:p>
        </w:tc>
      </w:tr>
      <w:tr w:rsidR="00B80EF6" w:rsidRPr="0096745E" w14:paraId="6733A863" w14:textId="77777777">
        <w:trPr>
          <w:trHeight w:val="300"/>
        </w:trPr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F24458" w14:textId="77777777" w:rsidR="00B80EF6" w:rsidRDefault="00B80EF6">
            <w:pPr>
              <w:spacing w:before="120" w:after="120" w:line="240" w:lineRule="auto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12 01 07*</w:t>
            </w:r>
          </w:p>
        </w:tc>
        <w:tc>
          <w:tcPr>
            <w:tcW w:w="4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34DDF3" w14:textId="77777777" w:rsidR="00B80EF6" w:rsidRPr="0096745E" w:rsidRDefault="00B80EF6">
            <w:pPr>
              <w:spacing w:before="120" w:after="120" w:line="240" w:lineRule="auto"/>
              <w:rPr>
                <w:rFonts w:ascii="Arial" w:eastAsia="Times New Roman" w:hAnsi="Arial" w:cs="Arial"/>
                <w:lang w:eastAsia="en-GB"/>
              </w:rPr>
            </w:pPr>
            <w:r>
              <w:t xml:space="preserve">Mineral based machining oils free of </w:t>
            </w:r>
            <w:proofErr w:type="gramStart"/>
            <w:r>
              <w:t>halogens(</w:t>
            </w:r>
            <w:proofErr w:type="gramEnd"/>
            <w:r>
              <w:t>except emulsions and solutions)</w:t>
            </w:r>
          </w:p>
        </w:tc>
      </w:tr>
      <w:tr w:rsidR="00B80EF6" w:rsidRPr="0096745E" w14:paraId="08AA76FF" w14:textId="77777777">
        <w:trPr>
          <w:trHeight w:val="300"/>
        </w:trPr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CFDA7F" w14:textId="77777777" w:rsidR="00B80EF6" w:rsidRDefault="00B80EF6">
            <w:pPr>
              <w:spacing w:before="120" w:after="120" w:line="240" w:lineRule="auto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12 01 10*</w:t>
            </w:r>
          </w:p>
        </w:tc>
        <w:tc>
          <w:tcPr>
            <w:tcW w:w="4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FE0FA2" w14:textId="77777777" w:rsidR="00B80EF6" w:rsidRPr="0096745E" w:rsidRDefault="00B80EF6">
            <w:pPr>
              <w:spacing w:before="120" w:after="120" w:line="240" w:lineRule="auto"/>
              <w:rPr>
                <w:rFonts w:ascii="Arial" w:eastAsia="Times New Roman" w:hAnsi="Arial" w:cs="Arial"/>
                <w:lang w:eastAsia="en-GB"/>
              </w:rPr>
            </w:pPr>
            <w:r>
              <w:t>Synthetic machining oils</w:t>
            </w:r>
          </w:p>
        </w:tc>
      </w:tr>
      <w:tr w:rsidR="00B80EF6" w:rsidRPr="0096745E" w14:paraId="5C9B6865" w14:textId="77777777">
        <w:trPr>
          <w:trHeight w:val="300"/>
        </w:trPr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A3D082" w14:textId="77777777" w:rsidR="00B80EF6" w:rsidRDefault="00B80EF6">
            <w:pPr>
              <w:spacing w:before="120" w:after="120" w:line="240" w:lineRule="auto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12 01 19*</w:t>
            </w:r>
          </w:p>
        </w:tc>
        <w:tc>
          <w:tcPr>
            <w:tcW w:w="4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82C3B9" w14:textId="77777777" w:rsidR="00B80EF6" w:rsidRPr="0096745E" w:rsidRDefault="00B80EF6">
            <w:pPr>
              <w:spacing w:before="120" w:after="120" w:line="240" w:lineRule="auto"/>
              <w:rPr>
                <w:rFonts w:ascii="Arial" w:eastAsia="Times New Roman" w:hAnsi="Arial" w:cs="Arial"/>
                <w:lang w:eastAsia="en-GB"/>
              </w:rPr>
            </w:pPr>
            <w:r>
              <w:t>Readily biodegradable machining oi</w:t>
            </w:r>
          </w:p>
        </w:tc>
      </w:tr>
      <w:tr w:rsidR="00B80EF6" w:rsidRPr="0096745E" w14:paraId="3F64C960" w14:textId="77777777">
        <w:trPr>
          <w:trHeight w:val="300"/>
        </w:trPr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00E2E0" w14:textId="77777777" w:rsidR="00B80EF6" w:rsidRPr="00F477EA" w:rsidRDefault="00B80EF6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lang w:eastAsia="en-GB"/>
              </w:rPr>
            </w:pPr>
            <w:r w:rsidRPr="00F477EA">
              <w:rPr>
                <w:rFonts w:ascii="Arial" w:eastAsia="Times New Roman" w:hAnsi="Arial" w:cs="Arial"/>
                <w:b/>
                <w:bCs/>
                <w:lang w:eastAsia="en-GB"/>
              </w:rPr>
              <w:t>13 01</w:t>
            </w:r>
          </w:p>
        </w:tc>
        <w:tc>
          <w:tcPr>
            <w:tcW w:w="4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0C92B4" w14:textId="77777777" w:rsidR="00B80EF6" w:rsidRPr="00F477EA" w:rsidRDefault="00B80EF6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lang w:eastAsia="en-GB"/>
              </w:rPr>
            </w:pPr>
            <w:r w:rsidRPr="00F477EA">
              <w:rPr>
                <w:b/>
                <w:bCs/>
              </w:rPr>
              <w:t>Waste hydraulic oils</w:t>
            </w:r>
          </w:p>
        </w:tc>
      </w:tr>
      <w:tr w:rsidR="00B80EF6" w:rsidRPr="0096745E" w14:paraId="119DA006" w14:textId="77777777">
        <w:trPr>
          <w:trHeight w:val="300"/>
        </w:trPr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8E3461" w14:textId="77777777" w:rsidR="00B80EF6" w:rsidRDefault="00B80EF6">
            <w:pPr>
              <w:spacing w:before="120" w:after="120" w:line="240" w:lineRule="auto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13 01 10*</w:t>
            </w:r>
          </w:p>
        </w:tc>
        <w:tc>
          <w:tcPr>
            <w:tcW w:w="4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7C322D" w14:textId="77777777" w:rsidR="00B80EF6" w:rsidRPr="0096745E" w:rsidRDefault="00B80EF6">
            <w:pPr>
              <w:spacing w:before="120" w:after="120" w:line="240" w:lineRule="auto"/>
              <w:rPr>
                <w:rFonts w:ascii="Arial" w:eastAsia="Times New Roman" w:hAnsi="Arial" w:cs="Arial"/>
                <w:lang w:eastAsia="en-GB"/>
              </w:rPr>
            </w:pPr>
            <w:r>
              <w:t>Mineral based non-chlorinated hydraulic oils</w:t>
            </w:r>
          </w:p>
        </w:tc>
      </w:tr>
      <w:tr w:rsidR="00B80EF6" w:rsidRPr="0096745E" w14:paraId="5B98AA13" w14:textId="77777777">
        <w:trPr>
          <w:trHeight w:val="300"/>
        </w:trPr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10B814" w14:textId="77777777" w:rsidR="00B80EF6" w:rsidRDefault="00B80EF6">
            <w:pPr>
              <w:spacing w:before="120" w:after="120" w:line="240" w:lineRule="auto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13 01 11*</w:t>
            </w:r>
          </w:p>
        </w:tc>
        <w:tc>
          <w:tcPr>
            <w:tcW w:w="4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72D66C" w14:textId="77777777" w:rsidR="00B80EF6" w:rsidRPr="0096745E" w:rsidRDefault="00B80EF6">
            <w:pPr>
              <w:spacing w:before="120" w:after="120" w:line="240" w:lineRule="auto"/>
              <w:rPr>
                <w:rFonts w:ascii="Arial" w:eastAsia="Times New Roman" w:hAnsi="Arial" w:cs="Arial"/>
                <w:lang w:eastAsia="en-GB"/>
              </w:rPr>
            </w:pPr>
            <w:r>
              <w:t>Synthetic hydraulic oils</w:t>
            </w:r>
          </w:p>
        </w:tc>
      </w:tr>
      <w:tr w:rsidR="00B80EF6" w:rsidRPr="0096745E" w14:paraId="77FBB87F" w14:textId="77777777">
        <w:trPr>
          <w:trHeight w:val="300"/>
        </w:trPr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C187A0" w14:textId="77777777" w:rsidR="00B80EF6" w:rsidRDefault="00B80EF6">
            <w:pPr>
              <w:spacing w:before="120" w:after="120" w:line="240" w:lineRule="auto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13 01 12*</w:t>
            </w:r>
          </w:p>
        </w:tc>
        <w:tc>
          <w:tcPr>
            <w:tcW w:w="4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7CCE1B" w14:textId="77777777" w:rsidR="00B80EF6" w:rsidRPr="0096745E" w:rsidRDefault="00B80EF6">
            <w:pPr>
              <w:spacing w:before="120" w:after="120" w:line="240" w:lineRule="auto"/>
              <w:rPr>
                <w:rFonts w:ascii="Arial" w:eastAsia="Times New Roman" w:hAnsi="Arial" w:cs="Arial"/>
                <w:lang w:eastAsia="en-GB"/>
              </w:rPr>
            </w:pPr>
            <w:r>
              <w:t>Readily biodegradable hydraulic oils</w:t>
            </w:r>
          </w:p>
        </w:tc>
      </w:tr>
      <w:tr w:rsidR="00B80EF6" w:rsidRPr="0096745E" w14:paraId="3FFE6D54" w14:textId="77777777">
        <w:trPr>
          <w:trHeight w:val="300"/>
        </w:trPr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E1E669" w14:textId="77777777" w:rsidR="00B80EF6" w:rsidRDefault="00B80EF6">
            <w:pPr>
              <w:spacing w:before="120" w:after="120" w:line="240" w:lineRule="auto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13 01 13*</w:t>
            </w:r>
          </w:p>
        </w:tc>
        <w:tc>
          <w:tcPr>
            <w:tcW w:w="4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5110CE" w14:textId="77777777" w:rsidR="00B80EF6" w:rsidRPr="0096745E" w:rsidRDefault="00B80EF6">
            <w:pPr>
              <w:spacing w:before="120" w:after="120" w:line="240" w:lineRule="auto"/>
              <w:rPr>
                <w:rFonts w:ascii="Arial" w:eastAsia="Times New Roman" w:hAnsi="Arial" w:cs="Arial"/>
                <w:lang w:eastAsia="en-GB"/>
              </w:rPr>
            </w:pPr>
            <w:r>
              <w:t>Other hydraulic oils</w:t>
            </w:r>
          </w:p>
        </w:tc>
      </w:tr>
      <w:tr w:rsidR="00B80EF6" w:rsidRPr="0096745E" w14:paraId="7FB5B4F7" w14:textId="77777777">
        <w:trPr>
          <w:trHeight w:val="300"/>
        </w:trPr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B4F5BA" w14:textId="77777777" w:rsidR="00B80EF6" w:rsidRPr="00F477EA" w:rsidRDefault="00B80EF6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lang w:eastAsia="en-GB"/>
              </w:rPr>
            </w:pPr>
            <w:r w:rsidRPr="00F477EA">
              <w:rPr>
                <w:rFonts w:ascii="Arial" w:eastAsia="Times New Roman" w:hAnsi="Arial" w:cs="Arial"/>
                <w:b/>
                <w:bCs/>
                <w:lang w:eastAsia="en-GB"/>
              </w:rPr>
              <w:t>13 02</w:t>
            </w:r>
          </w:p>
        </w:tc>
        <w:tc>
          <w:tcPr>
            <w:tcW w:w="4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439B9E" w14:textId="77777777" w:rsidR="00B80EF6" w:rsidRPr="00F477EA" w:rsidRDefault="00B80EF6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lang w:eastAsia="en-GB"/>
              </w:rPr>
            </w:pPr>
            <w:r w:rsidRPr="00F477EA">
              <w:rPr>
                <w:b/>
                <w:bCs/>
              </w:rPr>
              <w:t>Waste engine, gear and lubricating oils</w:t>
            </w:r>
          </w:p>
        </w:tc>
      </w:tr>
      <w:tr w:rsidR="00B80EF6" w:rsidRPr="0096745E" w14:paraId="1C0BB895" w14:textId="77777777">
        <w:trPr>
          <w:trHeight w:val="300"/>
        </w:trPr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EC6D40" w14:textId="77777777" w:rsidR="00B80EF6" w:rsidRDefault="00B80EF6">
            <w:pPr>
              <w:spacing w:before="120" w:after="120" w:line="240" w:lineRule="auto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13 02 05*</w:t>
            </w:r>
          </w:p>
        </w:tc>
        <w:tc>
          <w:tcPr>
            <w:tcW w:w="4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282477" w14:textId="77777777" w:rsidR="00B80EF6" w:rsidRPr="0096745E" w:rsidRDefault="00B80EF6">
            <w:pPr>
              <w:spacing w:before="120" w:after="120" w:line="240" w:lineRule="auto"/>
              <w:rPr>
                <w:rFonts w:ascii="Arial" w:eastAsia="Times New Roman" w:hAnsi="Arial" w:cs="Arial"/>
                <w:lang w:eastAsia="en-GB"/>
              </w:rPr>
            </w:pPr>
            <w:r>
              <w:t>Mineral-based non-chlorinated engine, gear and lubricating oils</w:t>
            </w:r>
          </w:p>
        </w:tc>
      </w:tr>
      <w:tr w:rsidR="00B80EF6" w:rsidRPr="0096745E" w14:paraId="64E83E90" w14:textId="77777777">
        <w:trPr>
          <w:trHeight w:val="300"/>
        </w:trPr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B4ED52" w14:textId="77777777" w:rsidR="00B80EF6" w:rsidRDefault="00B80EF6">
            <w:pPr>
              <w:spacing w:before="120" w:after="120" w:line="240" w:lineRule="auto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13 02 06*</w:t>
            </w:r>
          </w:p>
        </w:tc>
        <w:tc>
          <w:tcPr>
            <w:tcW w:w="4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011751" w14:textId="77777777" w:rsidR="00B80EF6" w:rsidRPr="0096745E" w:rsidRDefault="00B80EF6">
            <w:pPr>
              <w:spacing w:before="120" w:after="120" w:line="240" w:lineRule="auto"/>
              <w:rPr>
                <w:rFonts w:ascii="Arial" w:eastAsia="Times New Roman" w:hAnsi="Arial" w:cs="Arial"/>
                <w:lang w:eastAsia="en-GB"/>
              </w:rPr>
            </w:pPr>
            <w:r>
              <w:t>Synthetic engine, gear and lubricating oils</w:t>
            </w:r>
          </w:p>
        </w:tc>
      </w:tr>
      <w:tr w:rsidR="00B80EF6" w:rsidRPr="0096745E" w14:paraId="58789F61" w14:textId="77777777">
        <w:trPr>
          <w:trHeight w:val="300"/>
        </w:trPr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B506BC" w14:textId="77777777" w:rsidR="00B80EF6" w:rsidRDefault="00B80EF6">
            <w:pPr>
              <w:spacing w:before="120" w:after="120" w:line="240" w:lineRule="auto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13 02 07*</w:t>
            </w:r>
          </w:p>
        </w:tc>
        <w:tc>
          <w:tcPr>
            <w:tcW w:w="4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D02DC5" w14:textId="77777777" w:rsidR="00B80EF6" w:rsidRPr="0096745E" w:rsidRDefault="00B80EF6">
            <w:pPr>
              <w:spacing w:before="120" w:after="120" w:line="240" w:lineRule="auto"/>
              <w:rPr>
                <w:rFonts w:ascii="Arial" w:eastAsia="Times New Roman" w:hAnsi="Arial" w:cs="Arial"/>
                <w:lang w:eastAsia="en-GB"/>
              </w:rPr>
            </w:pPr>
            <w:r>
              <w:t>Readily biodegradable engine, gear and lubricating oils</w:t>
            </w:r>
          </w:p>
        </w:tc>
      </w:tr>
      <w:tr w:rsidR="00B80EF6" w:rsidRPr="0096745E" w14:paraId="70C171E8" w14:textId="77777777">
        <w:trPr>
          <w:trHeight w:val="300"/>
        </w:trPr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872AA6" w14:textId="77777777" w:rsidR="00B80EF6" w:rsidRDefault="00B80EF6">
            <w:pPr>
              <w:spacing w:before="120" w:after="120" w:line="240" w:lineRule="auto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13 02 08*</w:t>
            </w:r>
          </w:p>
        </w:tc>
        <w:tc>
          <w:tcPr>
            <w:tcW w:w="4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7BF70D" w14:textId="77777777" w:rsidR="00B80EF6" w:rsidRPr="0096745E" w:rsidRDefault="00B80EF6">
            <w:pPr>
              <w:spacing w:before="120" w:after="120" w:line="240" w:lineRule="auto"/>
              <w:rPr>
                <w:rFonts w:ascii="Arial" w:eastAsia="Times New Roman" w:hAnsi="Arial" w:cs="Arial"/>
                <w:lang w:eastAsia="en-GB"/>
              </w:rPr>
            </w:pPr>
            <w:r>
              <w:t>Other engine, gear and lubricating oils</w:t>
            </w:r>
          </w:p>
        </w:tc>
      </w:tr>
      <w:tr w:rsidR="00B80EF6" w:rsidRPr="0096745E" w14:paraId="7E69B6AE" w14:textId="77777777">
        <w:trPr>
          <w:trHeight w:val="300"/>
        </w:trPr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3BB65C" w14:textId="77777777" w:rsidR="00B80EF6" w:rsidRPr="00F477EA" w:rsidRDefault="00B80EF6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lang w:eastAsia="en-GB"/>
              </w:rPr>
            </w:pPr>
            <w:r w:rsidRPr="00F477EA">
              <w:rPr>
                <w:rFonts w:ascii="Arial" w:eastAsia="Times New Roman" w:hAnsi="Arial" w:cs="Arial"/>
                <w:b/>
                <w:bCs/>
                <w:lang w:eastAsia="en-GB"/>
              </w:rPr>
              <w:t>13 03</w:t>
            </w:r>
          </w:p>
        </w:tc>
        <w:tc>
          <w:tcPr>
            <w:tcW w:w="4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CFC29C" w14:textId="77777777" w:rsidR="00B80EF6" w:rsidRPr="00F477EA" w:rsidRDefault="00B80EF6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lang w:eastAsia="en-GB"/>
              </w:rPr>
            </w:pPr>
            <w:r w:rsidRPr="00F477EA">
              <w:rPr>
                <w:b/>
                <w:bCs/>
              </w:rPr>
              <w:t>Waste insulating and heat transmission oils</w:t>
            </w:r>
          </w:p>
        </w:tc>
      </w:tr>
      <w:tr w:rsidR="00B80EF6" w:rsidRPr="0096745E" w14:paraId="2EE50FE9" w14:textId="77777777">
        <w:trPr>
          <w:trHeight w:val="300"/>
        </w:trPr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923383" w14:textId="77777777" w:rsidR="00B80EF6" w:rsidRDefault="00B80EF6">
            <w:pPr>
              <w:spacing w:before="120" w:after="120" w:line="240" w:lineRule="auto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13 03 07*</w:t>
            </w:r>
          </w:p>
        </w:tc>
        <w:tc>
          <w:tcPr>
            <w:tcW w:w="4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CEFDA2" w14:textId="77777777" w:rsidR="00B80EF6" w:rsidRPr="0096745E" w:rsidRDefault="00B80EF6">
            <w:pPr>
              <w:spacing w:before="120" w:after="120" w:line="240" w:lineRule="auto"/>
              <w:rPr>
                <w:rFonts w:ascii="Arial" w:eastAsia="Times New Roman" w:hAnsi="Arial" w:cs="Arial"/>
                <w:lang w:eastAsia="en-GB"/>
              </w:rPr>
            </w:pPr>
            <w:r>
              <w:t>Mineral-based non-chlorinated insulating and heat transmission oils</w:t>
            </w:r>
          </w:p>
        </w:tc>
      </w:tr>
      <w:tr w:rsidR="00B80EF6" w:rsidRPr="0096745E" w14:paraId="0AD9B4E4" w14:textId="77777777">
        <w:trPr>
          <w:trHeight w:val="300"/>
        </w:trPr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A0323E" w14:textId="77777777" w:rsidR="00B80EF6" w:rsidRDefault="00B80EF6">
            <w:pPr>
              <w:spacing w:before="120" w:after="120" w:line="240" w:lineRule="auto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13 03 08*</w:t>
            </w:r>
          </w:p>
        </w:tc>
        <w:tc>
          <w:tcPr>
            <w:tcW w:w="4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B42AC6" w14:textId="77777777" w:rsidR="00B80EF6" w:rsidRPr="0096745E" w:rsidRDefault="00B80EF6">
            <w:pPr>
              <w:spacing w:before="120" w:after="120" w:line="240" w:lineRule="auto"/>
              <w:rPr>
                <w:rFonts w:ascii="Arial" w:eastAsia="Times New Roman" w:hAnsi="Arial" w:cs="Arial"/>
                <w:lang w:eastAsia="en-GB"/>
              </w:rPr>
            </w:pPr>
            <w:r>
              <w:t>Synthetic insulating and heat transmission oils</w:t>
            </w:r>
          </w:p>
        </w:tc>
      </w:tr>
      <w:tr w:rsidR="00B80EF6" w:rsidRPr="0096745E" w14:paraId="54C0175A" w14:textId="77777777">
        <w:trPr>
          <w:trHeight w:val="300"/>
        </w:trPr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FD42D4" w14:textId="77777777" w:rsidR="00B80EF6" w:rsidRDefault="00B80EF6">
            <w:pPr>
              <w:spacing w:before="120" w:after="120" w:line="240" w:lineRule="auto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13 03 09*</w:t>
            </w:r>
          </w:p>
        </w:tc>
        <w:tc>
          <w:tcPr>
            <w:tcW w:w="4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F99B19" w14:textId="77777777" w:rsidR="00B80EF6" w:rsidRPr="0096745E" w:rsidRDefault="00B80EF6">
            <w:pPr>
              <w:spacing w:before="120" w:after="120" w:line="240" w:lineRule="auto"/>
              <w:rPr>
                <w:rFonts w:ascii="Arial" w:eastAsia="Times New Roman" w:hAnsi="Arial" w:cs="Arial"/>
                <w:lang w:eastAsia="en-GB"/>
              </w:rPr>
            </w:pPr>
            <w:r>
              <w:t>Readily biodegradable insulating and heat transmission oils</w:t>
            </w:r>
          </w:p>
        </w:tc>
      </w:tr>
      <w:tr w:rsidR="00B80EF6" w:rsidRPr="0096745E" w14:paraId="4A53738F" w14:textId="77777777">
        <w:trPr>
          <w:trHeight w:val="300"/>
        </w:trPr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4CA88A" w14:textId="77777777" w:rsidR="00B80EF6" w:rsidRDefault="00B80EF6">
            <w:pPr>
              <w:spacing w:before="120" w:after="120" w:line="240" w:lineRule="auto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13 03 10*</w:t>
            </w:r>
          </w:p>
        </w:tc>
        <w:tc>
          <w:tcPr>
            <w:tcW w:w="4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EAB5F5" w14:textId="77777777" w:rsidR="00B80EF6" w:rsidRPr="0096745E" w:rsidRDefault="00B80EF6">
            <w:pPr>
              <w:spacing w:before="120" w:after="120" w:line="240" w:lineRule="auto"/>
              <w:rPr>
                <w:rFonts w:ascii="Arial" w:eastAsia="Times New Roman" w:hAnsi="Arial" w:cs="Arial"/>
                <w:lang w:eastAsia="en-GB"/>
              </w:rPr>
            </w:pPr>
            <w:r>
              <w:t>Other insulating and heat transmission oils</w:t>
            </w:r>
          </w:p>
        </w:tc>
      </w:tr>
      <w:tr w:rsidR="00B80EF6" w:rsidRPr="0096745E" w14:paraId="42EB9024" w14:textId="77777777">
        <w:trPr>
          <w:trHeight w:val="300"/>
        </w:trPr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8522F1" w14:textId="77777777" w:rsidR="00B80EF6" w:rsidRPr="00363208" w:rsidRDefault="00B80EF6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lang w:eastAsia="en-GB"/>
              </w:rPr>
            </w:pPr>
            <w:r w:rsidRPr="00363208">
              <w:rPr>
                <w:rFonts w:ascii="Arial" w:eastAsia="Times New Roman" w:hAnsi="Arial" w:cs="Arial"/>
                <w:b/>
                <w:bCs/>
                <w:lang w:eastAsia="en-GB"/>
              </w:rPr>
              <w:lastRenderedPageBreak/>
              <w:t>13 04</w:t>
            </w:r>
          </w:p>
        </w:tc>
        <w:tc>
          <w:tcPr>
            <w:tcW w:w="4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9A6A44" w14:textId="77777777" w:rsidR="00B80EF6" w:rsidRPr="00363208" w:rsidRDefault="00B80EF6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lang w:eastAsia="en-GB"/>
              </w:rPr>
            </w:pPr>
            <w:r w:rsidRPr="00363208">
              <w:rPr>
                <w:b/>
                <w:bCs/>
              </w:rPr>
              <w:t>Bilge oils</w:t>
            </w:r>
          </w:p>
        </w:tc>
      </w:tr>
      <w:tr w:rsidR="00B80EF6" w:rsidRPr="0096745E" w14:paraId="23739C0D" w14:textId="77777777">
        <w:trPr>
          <w:trHeight w:val="300"/>
        </w:trPr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057BF5" w14:textId="77777777" w:rsidR="00B80EF6" w:rsidRDefault="00B80EF6">
            <w:pPr>
              <w:spacing w:before="120" w:after="120" w:line="240" w:lineRule="auto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13 04 01*</w:t>
            </w:r>
          </w:p>
        </w:tc>
        <w:tc>
          <w:tcPr>
            <w:tcW w:w="4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715FC4" w14:textId="77777777" w:rsidR="00B80EF6" w:rsidRPr="0096745E" w:rsidRDefault="00B80EF6">
            <w:pPr>
              <w:spacing w:before="120" w:after="120" w:line="240" w:lineRule="auto"/>
              <w:rPr>
                <w:rFonts w:ascii="Arial" w:eastAsia="Times New Roman" w:hAnsi="Arial" w:cs="Arial"/>
                <w:lang w:eastAsia="en-GB"/>
              </w:rPr>
            </w:pPr>
            <w:r>
              <w:t>Bilge oils from inland navigation</w:t>
            </w:r>
          </w:p>
        </w:tc>
      </w:tr>
      <w:tr w:rsidR="00B80EF6" w:rsidRPr="0096745E" w14:paraId="731FB93B" w14:textId="77777777">
        <w:trPr>
          <w:trHeight w:val="300"/>
        </w:trPr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365AE4" w14:textId="77777777" w:rsidR="00B80EF6" w:rsidRDefault="00B80EF6">
            <w:pPr>
              <w:spacing w:before="120" w:after="120" w:line="240" w:lineRule="auto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13 04 02*</w:t>
            </w:r>
          </w:p>
        </w:tc>
        <w:tc>
          <w:tcPr>
            <w:tcW w:w="4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49B133" w14:textId="77777777" w:rsidR="00B80EF6" w:rsidRPr="0096745E" w:rsidRDefault="00B80EF6">
            <w:pPr>
              <w:spacing w:before="120" w:after="120" w:line="240" w:lineRule="auto"/>
              <w:rPr>
                <w:rFonts w:ascii="Arial" w:eastAsia="Times New Roman" w:hAnsi="Arial" w:cs="Arial"/>
                <w:lang w:eastAsia="en-GB"/>
              </w:rPr>
            </w:pPr>
            <w:r>
              <w:t>Bilge oils from jetty sewers</w:t>
            </w:r>
          </w:p>
        </w:tc>
      </w:tr>
      <w:tr w:rsidR="00B80EF6" w:rsidRPr="0096745E" w14:paraId="5503D35E" w14:textId="77777777">
        <w:trPr>
          <w:trHeight w:val="300"/>
        </w:trPr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12061F" w14:textId="77777777" w:rsidR="00B80EF6" w:rsidRDefault="00B80EF6">
            <w:pPr>
              <w:spacing w:before="120" w:after="120" w:line="240" w:lineRule="auto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13 04 03*</w:t>
            </w:r>
          </w:p>
        </w:tc>
        <w:tc>
          <w:tcPr>
            <w:tcW w:w="4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818624" w14:textId="77777777" w:rsidR="00B80EF6" w:rsidRPr="0096745E" w:rsidRDefault="00B80EF6">
            <w:pPr>
              <w:spacing w:before="120" w:after="120" w:line="240" w:lineRule="auto"/>
              <w:rPr>
                <w:rFonts w:ascii="Arial" w:eastAsia="Times New Roman" w:hAnsi="Arial" w:cs="Arial"/>
                <w:lang w:eastAsia="en-GB"/>
              </w:rPr>
            </w:pPr>
            <w:r>
              <w:t>Bilge oils from other navigation</w:t>
            </w:r>
          </w:p>
        </w:tc>
      </w:tr>
      <w:tr w:rsidR="00B80EF6" w:rsidRPr="0096745E" w14:paraId="75629F0B" w14:textId="77777777">
        <w:trPr>
          <w:trHeight w:val="300"/>
        </w:trPr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D09125" w14:textId="77777777" w:rsidR="00B80EF6" w:rsidRPr="00363208" w:rsidRDefault="00B80EF6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lang w:eastAsia="en-GB"/>
              </w:rPr>
            </w:pPr>
            <w:r w:rsidRPr="00363208">
              <w:rPr>
                <w:rFonts w:ascii="Arial" w:eastAsia="Times New Roman" w:hAnsi="Arial" w:cs="Arial"/>
                <w:b/>
                <w:bCs/>
                <w:lang w:eastAsia="en-GB"/>
              </w:rPr>
              <w:t>13 05</w:t>
            </w:r>
          </w:p>
        </w:tc>
        <w:tc>
          <w:tcPr>
            <w:tcW w:w="4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5D03AB" w14:textId="77777777" w:rsidR="00B80EF6" w:rsidRPr="00363208" w:rsidRDefault="00B80EF6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lang w:eastAsia="en-GB"/>
              </w:rPr>
            </w:pPr>
            <w:r w:rsidRPr="00363208">
              <w:rPr>
                <w:b/>
                <w:bCs/>
              </w:rPr>
              <w:t>Oil/water separator contents</w:t>
            </w:r>
          </w:p>
        </w:tc>
      </w:tr>
      <w:tr w:rsidR="00B80EF6" w:rsidRPr="0096745E" w14:paraId="7F707048" w14:textId="77777777">
        <w:trPr>
          <w:trHeight w:val="300"/>
        </w:trPr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7C66CD" w14:textId="77777777" w:rsidR="00B80EF6" w:rsidRDefault="00B80EF6">
            <w:pPr>
              <w:spacing w:before="120" w:after="120" w:line="240" w:lineRule="auto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13 05 02*</w:t>
            </w:r>
          </w:p>
        </w:tc>
        <w:tc>
          <w:tcPr>
            <w:tcW w:w="4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809F6A" w14:textId="77777777" w:rsidR="00B80EF6" w:rsidRPr="0096745E" w:rsidRDefault="00B80EF6">
            <w:pPr>
              <w:spacing w:before="120" w:after="120" w:line="240" w:lineRule="auto"/>
              <w:rPr>
                <w:rFonts w:ascii="Arial" w:eastAsia="Times New Roman" w:hAnsi="Arial" w:cs="Arial"/>
                <w:lang w:eastAsia="en-GB"/>
              </w:rPr>
            </w:pPr>
            <w:r>
              <w:t>Sludges from oil/water separators</w:t>
            </w:r>
          </w:p>
        </w:tc>
      </w:tr>
      <w:tr w:rsidR="00B80EF6" w:rsidRPr="0096745E" w14:paraId="42502774" w14:textId="77777777">
        <w:trPr>
          <w:trHeight w:val="300"/>
        </w:trPr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908500" w14:textId="77777777" w:rsidR="00B80EF6" w:rsidRDefault="00B80EF6">
            <w:pPr>
              <w:spacing w:before="120" w:after="120" w:line="240" w:lineRule="auto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13 05 03*</w:t>
            </w:r>
          </w:p>
        </w:tc>
        <w:tc>
          <w:tcPr>
            <w:tcW w:w="4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4B1ACF" w14:textId="77777777" w:rsidR="00B80EF6" w:rsidRPr="0096745E" w:rsidRDefault="00B80EF6">
            <w:pPr>
              <w:spacing w:before="120" w:after="120" w:line="240" w:lineRule="auto"/>
              <w:rPr>
                <w:rFonts w:ascii="Arial" w:eastAsia="Times New Roman" w:hAnsi="Arial" w:cs="Arial"/>
                <w:lang w:eastAsia="en-GB"/>
              </w:rPr>
            </w:pPr>
            <w:r>
              <w:t>Interceptor sludges</w:t>
            </w:r>
          </w:p>
        </w:tc>
      </w:tr>
      <w:tr w:rsidR="00B80EF6" w:rsidRPr="0096745E" w14:paraId="7DDAC042" w14:textId="77777777">
        <w:trPr>
          <w:trHeight w:val="300"/>
        </w:trPr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066615" w14:textId="77777777" w:rsidR="00B80EF6" w:rsidRDefault="00B80EF6">
            <w:pPr>
              <w:spacing w:before="120" w:after="120" w:line="240" w:lineRule="auto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13 05 06*</w:t>
            </w:r>
          </w:p>
        </w:tc>
        <w:tc>
          <w:tcPr>
            <w:tcW w:w="4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86FE68" w14:textId="77777777" w:rsidR="00B80EF6" w:rsidRPr="0096745E" w:rsidRDefault="00B80EF6">
            <w:pPr>
              <w:spacing w:before="120" w:after="120" w:line="240" w:lineRule="auto"/>
              <w:rPr>
                <w:rFonts w:ascii="Arial" w:eastAsia="Times New Roman" w:hAnsi="Arial" w:cs="Arial"/>
                <w:lang w:eastAsia="en-GB"/>
              </w:rPr>
            </w:pPr>
            <w:r>
              <w:t>Oil from oil/water separators</w:t>
            </w:r>
          </w:p>
        </w:tc>
      </w:tr>
      <w:tr w:rsidR="00B80EF6" w:rsidRPr="0096745E" w14:paraId="23B87C80" w14:textId="77777777">
        <w:trPr>
          <w:trHeight w:val="300"/>
        </w:trPr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0E9412" w14:textId="77777777" w:rsidR="00B80EF6" w:rsidRDefault="00B80EF6">
            <w:pPr>
              <w:spacing w:before="120" w:after="120" w:line="240" w:lineRule="auto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13 05 08*</w:t>
            </w:r>
          </w:p>
        </w:tc>
        <w:tc>
          <w:tcPr>
            <w:tcW w:w="4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534630" w14:textId="77777777" w:rsidR="00B80EF6" w:rsidRPr="0096745E" w:rsidRDefault="00B80EF6">
            <w:pPr>
              <w:spacing w:before="120" w:after="120" w:line="240" w:lineRule="auto"/>
              <w:rPr>
                <w:rFonts w:ascii="Arial" w:eastAsia="Times New Roman" w:hAnsi="Arial" w:cs="Arial"/>
                <w:lang w:eastAsia="en-GB"/>
              </w:rPr>
            </w:pPr>
            <w:r>
              <w:t>Mixtures of wastes from grit chambers and oil/water separators</w:t>
            </w:r>
          </w:p>
        </w:tc>
      </w:tr>
      <w:tr w:rsidR="00B80EF6" w:rsidRPr="0096745E" w14:paraId="7EDD8AB4" w14:textId="77777777">
        <w:trPr>
          <w:trHeight w:val="300"/>
        </w:trPr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8D04E7" w14:textId="77777777" w:rsidR="00B80EF6" w:rsidRPr="00363208" w:rsidRDefault="00B80EF6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lang w:eastAsia="en-GB"/>
              </w:rPr>
            </w:pPr>
            <w:r w:rsidRPr="00363208">
              <w:rPr>
                <w:rFonts w:ascii="Arial" w:eastAsia="Times New Roman" w:hAnsi="Arial" w:cs="Arial"/>
                <w:b/>
                <w:bCs/>
                <w:lang w:eastAsia="en-GB"/>
              </w:rPr>
              <w:t>13 07</w:t>
            </w:r>
          </w:p>
        </w:tc>
        <w:tc>
          <w:tcPr>
            <w:tcW w:w="4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01F9EA" w14:textId="77777777" w:rsidR="00B80EF6" w:rsidRPr="00363208" w:rsidRDefault="00B80EF6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lang w:eastAsia="en-GB"/>
              </w:rPr>
            </w:pPr>
            <w:r w:rsidRPr="00363208">
              <w:rPr>
                <w:b/>
                <w:bCs/>
              </w:rPr>
              <w:t>Wastes of liquid fuels</w:t>
            </w:r>
          </w:p>
        </w:tc>
      </w:tr>
      <w:tr w:rsidR="00B80EF6" w:rsidRPr="0096745E" w14:paraId="3C092095" w14:textId="77777777">
        <w:trPr>
          <w:trHeight w:val="300"/>
        </w:trPr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1F0F9B" w14:textId="77777777" w:rsidR="00B80EF6" w:rsidRDefault="00B80EF6">
            <w:pPr>
              <w:spacing w:before="120" w:after="120" w:line="240" w:lineRule="auto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13 07 01*</w:t>
            </w:r>
          </w:p>
        </w:tc>
        <w:tc>
          <w:tcPr>
            <w:tcW w:w="4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A67CA9" w14:textId="77777777" w:rsidR="00B80EF6" w:rsidRPr="0096745E" w:rsidRDefault="00B80EF6">
            <w:pPr>
              <w:spacing w:before="120" w:after="120" w:line="240" w:lineRule="auto"/>
              <w:rPr>
                <w:rFonts w:ascii="Arial" w:eastAsia="Times New Roman" w:hAnsi="Arial" w:cs="Arial"/>
                <w:lang w:eastAsia="en-GB"/>
              </w:rPr>
            </w:pPr>
            <w:r>
              <w:t>Fuel oil and diesel</w:t>
            </w:r>
          </w:p>
        </w:tc>
      </w:tr>
      <w:tr w:rsidR="00B80EF6" w:rsidRPr="0096745E" w14:paraId="7673270F" w14:textId="77777777">
        <w:trPr>
          <w:trHeight w:val="300"/>
        </w:trPr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33CF04" w14:textId="77777777" w:rsidR="00B80EF6" w:rsidRDefault="00B80EF6">
            <w:pPr>
              <w:spacing w:before="120" w:after="120" w:line="240" w:lineRule="auto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13 07 13*</w:t>
            </w:r>
          </w:p>
        </w:tc>
        <w:tc>
          <w:tcPr>
            <w:tcW w:w="4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99B2F4" w14:textId="77777777" w:rsidR="00B80EF6" w:rsidRPr="0096745E" w:rsidRDefault="00B80EF6">
            <w:pPr>
              <w:spacing w:before="120" w:after="120" w:line="240" w:lineRule="auto"/>
              <w:rPr>
                <w:rFonts w:ascii="Arial" w:eastAsia="Times New Roman" w:hAnsi="Arial" w:cs="Arial"/>
                <w:lang w:eastAsia="en-GB"/>
              </w:rPr>
            </w:pPr>
            <w:r>
              <w:t>Other fuels (including mixtures)</w:t>
            </w:r>
          </w:p>
        </w:tc>
      </w:tr>
      <w:tr w:rsidR="00B80EF6" w:rsidRPr="0096745E" w14:paraId="5404B60D" w14:textId="77777777">
        <w:trPr>
          <w:trHeight w:val="300"/>
        </w:trPr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AE645C" w14:textId="77777777" w:rsidR="00B80EF6" w:rsidRPr="00363208" w:rsidRDefault="00B80EF6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lang w:eastAsia="en-GB"/>
              </w:rPr>
            </w:pPr>
            <w:r w:rsidRPr="00363208">
              <w:rPr>
                <w:rFonts w:ascii="Arial" w:eastAsia="Times New Roman" w:hAnsi="Arial" w:cs="Arial"/>
                <w:b/>
                <w:bCs/>
                <w:lang w:eastAsia="en-GB"/>
              </w:rPr>
              <w:t>19 02</w:t>
            </w:r>
          </w:p>
        </w:tc>
        <w:tc>
          <w:tcPr>
            <w:tcW w:w="4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4CE547" w14:textId="77777777" w:rsidR="00B80EF6" w:rsidRPr="00363208" w:rsidRDefault="00B80EF6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lang w:eastAsia="en-GB"/>
              </w:rPr>
            </w:pPr>
            <w:r w:rsidRPr="00363208">
              <w:rPr>
                <w:b/>
                <w:bCs/>
              </w:rPr>
              <w:t xml:space="preserve">Wastes from </w:t>
            </w:r>
            <w:proofErr w:type="spellStart"/>
            <w:r w:rsidRPr="00363208">
              <w:rPr>
                <w:b/>
                <w:bCs/>
              </w:rPr>
              <w:t>physico</w:t>
            </w:r>
            <w:proofErr w:type="spellEnd"/>
            <w:r w:rsidRPr="00363208">
              <w:rPr>
                <w:b/>
                <w:bCs/>
              </w:rPr>
              <w:t xml:space="preserve">/chemical treatments of waste (including </w:t>
            </w:r>
            <w:proofErr w:type="spellStart"/>
            <w:r w:rsidRPr="00363208">
              <w:rPr>
                <w:b/>
                <w:bCs/>
              </w:rPr>
              <w:t>dechromatation</w:t>
            </w:r>
            <w:proofErr w:type="spellEnd"/>
            <w:r w:rsidRPr="00363208">
              <w:rPr>
                <w:b/>
                <w:bCs/>
              </w:rPr>
              <w:t xml:space="preserve">, </w:t>
            </w:r>
            <w:proofErr w:type="spellStart"/>
            <w:r w:rsidRPr="00363208">
              <w:rPr>
                <w:b/>
                <w:bCs/>
              </w:rPr>
              <w:t>decyanidation</w:t>
            </w:r>
            <w:proofErr w:type="spellEnd"/>
            <w:r w:rsidRPr="00363208">
              <w:rPr>
                <w:b/>
                <w:bCs/>
              </w:rPr>
              <w:t>, neutralisation)</w:t>
            </w:r>
          </w:p>
        </w:tc>
      </w:tr>
      <w:tr w:rsidR="00B80EF6" w:rsidRPr="0096745E" w14:paraId="70BC38D6" w14:textId="77777777">
        <w:trPr>
          <w:trHeight w:val="300"/>
        </w:trPr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C8E1B8" w14:textId="77777777" w:rsidR="00B80EF6" w:rsidRDefault="00B80EF6">
            <w:pPr>
              <w:spacing w:before="120" w:after="120" w:line="240" w:lineRule="auto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19 02 07*</w:t>
            </w:r>
          </w:p>
        </w:tc>
        <w:tc>
          <w:tcPr>
            <w:tcW w:w="4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88373E" w14:textId="77777777" w:rsidR="00B80EF6" w:rsidRPr="0096745E" w:rsidRDefault="00B80EF6">
            <w:pPr>
              <w:spacing w:before="120" w:after="120" w:line="240" w:lineRule="auto"/>
              <w:rPr>
                <w:rFonts w:ascii="Arial" w:eastAsia="Times New Roman" w:hAnsi="Arial" w:cs="Arial"/>
                <w:lang w:eastAsia="en-GB"/>
              </w:rPr>
            </w:pPr>
            <w:r>
              <w:t>Oil and concentrates from separation</w:t>
            </w:r>
          </w:p>
        </w:tc>
      </w:tr>
      <w:tr w:rsidR="00B80EF6" w:rsidRPr="0096745E" w14:paraId="1961C52D" w14:textId="77777777">
        <w:trPr>
          <w:trHeight w:val="300"/>
        </w:trPr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DD587C" w14:textId="77777777" w:rsidR="00B80EF6" w:rsidRPr="00363208" w:rsidRDefault="00B80EF6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lang w:eastAsia="en-GB"/>
              </w:rPr>
            </w:pPr>
            <w:r w:rsidRPr="00363208">
              <w:rPr>
                <w:rFonts w:ascii="Arial" w:eastAsia="Times New Roman" w:hAnsi="Arial" w:cs="Arial"/>
                <w:b/>
                <w:bCs/>
                <w:lang w:eastAsia="en-GB"/>
              </w:rPr>
              <w:t>20 01</w:t>
            </w:r>
          </w:p>
        </w:tc>
        <w:tc>
          <w:tcPr>
            <w:tcW w:w="4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9878DE" w14:textId="77777777" w:rsidR="00B80EF6" w:rsidRPr="00363208" w:rsidRDefault="00B80EF6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lang w:eastAsia="en-GB"/>
              </w:rPr>
            </w:pPr>
            <w:r w:rsidRPr="00363208">
              <w:rPr>
                <w:b/>
                <w:bCs/>
              </w:rPr>
              <w:t>Separately collected fractions (except 15 01)</w:t>
            </w:r>
          </w:p>
        </w:tc>
      </w:tr>
      <w:tr w:rsidR="00B80EF6" w:rsidRPr="0096745E" w14:paraId="771BDBC8" w14:textId="77777777">
        <w:trPr>
          <w:trHeight w:val="300"/>
        </w:trPr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D611BC" w14:textId="77777777" w:rsidR="00B80EF6" w:rsidRDefault="00B80EF6">
            <w:pPr>
              <w:spacing w:before="120" w:after="120" w:line="240" w:lineRule="auto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20 01 06*</w:t>
            </w:r>
          </w:p>
        </w:tc>
        <w:tc>
          <w:tcPr>
            <w:tcW w:w="4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733096" w14:textId="77777777" w:rsidR="00B80EF6" w:rsidRPr="0096745E" w:rsidRDefault="00B80EF6">
            <w:pPr>
              <w:spacing w:before="120" w:after="120" w:line="240" w:lineRule="auto"/>
              <w:rPr>
                <w:rFonts w:ascii="Arial" w:eastAsia="Times New Roman" w:hAnsi="Arial" w:cs="Arial"/>
                <w:lang w:eastAsia="en-GB"/>
              </w:rPr>
            </w:pPr>
            <w:r>
              <w:t>Oil and fat other than those mentioned in 20 01 25</w:t>
            </w:r>
            <w:commentRangeEnd w:id="11"/>
            <w:r w:rsidR="00466407">
              <w:rPr>
                <w:rStyle w:val="CommentReference"/>
              </w:rPr>
              <w:commentReference w:id="11"/>
            </w:r>
          </w:p>
        </w:tc>
      </w:tr>
    </w:tbl>
    <w:p w14:paraId="02CB7A13" w14:textId="77777777" w:rsidR="00B80EF6" w:rsidRDefault="00B80EF6" w:rsidP="00B80EF6"/>
    <w:p w14:paraId="5316EC77" w14:textId="77777777" w:rsidR="00B80EF6" w:rsidRDefault="00B80EF6" w:rsidP="00B80EF6"/>
    <w:p w14:paraId="317A689A" w14:textId="77777777" w:rsidR="00B80EF6" w:rsidRDefault="00B80EF6" w:rsidP="00B80EF6"/>
    <w:p w14:paraId="400B9E7B" w14:textId="44D99904" w:rsidR="00364CFF" w:rsidRDefault="00364CFF">
      <w:pPr>
        <w:spacing w:line="240" w:lineRule="auto"/>
      </w:pPr>
      <w:r>
        <w:br w:type="page"/>
      </w:r>
    </w:p>
    <w:p w14:paraId="6AD01866" w14:textId="77777777" w:rsidR="00B80EF6" w:rsidRDefault="00B80EF6" w:rsidP="00B80EF6"/>
    <w:p w14:paraId="18CBB9EA" w14:textId="69DBF77E" w:rsidR="00B80EF6" w:rsidRDefault="00B80EF6" w:rsidP="00B80EF6">
      <w:pPr>
        <w:pStyle w:val="Heading2"/>
        <w:spacing w:after="0" w:line="360" w:lineRule="auto"/>
      </w:pPr>
      <w:bookmarkStart w:id="13" w:name="_Toc190169802"/>
      <w:r>
        <w:t xml:space="preserve">Annex 2 – Distillate and </w:t>
      </w:r>
      <w:r w:rsidR="00364CFF">
        <w:t>r</w:t>
      </w:r>
      <w:r>
        <w:t xml:space="preserve">esidual </w:t>
      </w:r>
      <w:r w:rsidR="00364CFF">
        <w:t>f</w:t>
      </w:r>
      <w:r>
        <w:t xml:space="preserve">uel </w:t>
      </w:r>
      <w:r w:rsidR="00364CFF">
        <w:t>s</w:t>
      </w:r>
      <w:r>
        <w:t>pecifications</w:t>
      </w:r>
      <w:bookmarkEnd w:id="13"/>
      <w:r>
        <w:t xml:space="preserve"> </w:t>
      </w:r>
    </w:p>
    <w:p w14:paraId="5AA808B1" w14:textId="77777777" w:rsidR="00B80EF6" w:rsidRDefault="00B80EF6" w:rsidP="00B80EF6">
      <w:r>
        <w:t xml:space="preserve">This appendix distinguishes between PFO that will replace distillate fuel (e.g. gas oil) and PFO that will replace residual fuel (e.g. heavy fuel oil). </w:t>
      </w:r>
    </w:p>
    <w:p w14:paraId="7B626176" w14:textId="77777777" w:rsidR="00B80EF6" w:rsidRDefault="00B80EF6" w:rsidP="00B80EF6"/>
    <w:p w14:paraId="0841F30B" w14:textId="77777777" w:rsidR="00B80EF6" w:rsidRDefault="00B80EF6" w:rsidP="00B80EF6">
      <w:r>
        <w:t xml:space="preserve">The specifications require that the parameters contained in British Standard BS2869 are met. </w:t>
      </w:r>
    </w:p>
    <w:p w14:paraId="6515942F" w14:textId="77777777" w:rsidR="00B80EF6" w:rsidRDefault="00B80EF6" w:rsidP="00B80EF6">
      <w:r>
        <w:t>Limits for additional properties are added to the BS specification protect the environment.</w:t>
      </w:r>
    </w:p>
    <w:p w14:paraId="07E2A8D8" w14:textId="77777777" w:rsidR="00B80EF6" w:rsidRDefault="00B80EF6" w:rsidP="00B80EF6"/>
    <w:p w14:paraId="1D740AD0" w14:textId="64B33B48" w:rsidR="00B80EF6" w:rsidRDefault="00B80EF6" w:rsidP="00B80EF6">
      <w:pPr>
        <w:pStyle w:val="Heading2"/>
        <w:spacing w:after="0" w:line="360" w:lineRule="auto"/>
      </w:pPr>
      <w:bookmarkStart w:id="14" w:name="_Toc190169803"/>
      <w:r>
        <w:t xml:space="preserve">Specification for a </w:t>
      </w:r>
      <w:r w:rsidR="00364CFF">
        <w:t>d</w:t>
      </w:r>
      <w:r>
        <w:t xml:space="preserve">istillate </w:t>
      </w:r>
      <w:r w:rsidR="00364CFF">
        <w:t>f</w:t>
      </w:r>
      <w:r>
        <w:t xml:space="preserve">uel </w:t>
      </w:r>
      <w:r w:rsidR="00364CFF">
        <w:t>o</w:t>
      </w:r>
      <w:r>
        <w:t xml:space="preserve">il </w:t>
      </w:r>
      <w:r w:rsidR="00364CFF">
        <w:t>e</w:t>
      </w:r>
      <w:r>
        <w:t>quivalent</w:t>
      </w:r>
      <w:bookmarkEnd w:id="14"/>
    </w:p>
    <w:p w14:paraId="07CF84B7" w14:textId="77777777" w:rsidR="00B80EF6" w:rsidRDefault="00B80EF6" w:rsidP="00B80EF6">
      <w:r>
        <w:t xml:space="preserve">PFO that is to be used in place of a distillate fuel oil must meet the parameters set in the most up to date version of the BS2869 for class D fuels, except for viscosity. </w:t>
      </w:r>
    </w:p>
    <w:p w14:paraId="3F2307F8" w14:textId="77777777" w:rsidR="00B80EF6" w:rsidRDefault="00B80EF6" w:rsidP="00B80EF6"/>
    <w:p w14:paraId="3DF5845E" w14:textId="77777777" w:rsidR="00B80EF6" w:rsidRDefault="00B80EF6" w:rsidP="00B80EF6">
      <w:r>
        <w:t xml:space="preserve">In addition to these parameters, the PFO must also be analysed for total halogens expressed as chlorine, and metals and their compounds. The test methods which should be </w:t>
      </w:r>
      <w:proofErr w:type="gramStart"/>
      <w:r>
        <w:t>used</w:t>
      </w:r>
      <w:proofErr w:type="gramEnd"/>
      <w:r>
        <w:t xml:space="preserve"> and the maximum limits are as detailed.</w:t>
      </w:r>
    </w:p>
    <w:p w14:paraId="4EFFF4B1" w14:textId="55416FC7" w:rsidR="00834942" w:rsidRDefault="00834942" w:rsidP="00B80EF6"/>
    <w:p w14:paraId="0EE3EABC" w14:textId="6D88AA59" w:rsidR="00B80EF6" w:rsidRDefault="00375242" w:rsidP="00B80EF6">
      <w:r>
        <w:t xml:space="preserve">Table 1: </w:t>
      </w:r>
      <w:r w:rsidRPr="00375242">
        <w:t xml:space="preserve">Specification for a </w:t>
      </w:r>
      <w:r w:rsidR="00165BDD">
        <w:t>d</w:t>
      </w:r>
      <w:r w:rsidRPr="00375242">
        <w:t xml:space="preserve">istillate </w:t>
      </w:r>
      <w:r w:rsidR="00165BDD">
        <w:t>f</w:t>
      </w:r>
      <w:r w:rsidRPr="00375242">
        <w:t xml:space="preserve">uel </w:t>
      </w:r>
      <w:r w:rsidR="00165BDD">
        <w:t>o</w:t>
      </w:r>
      <w:r w:rsidRPr="00375242">
        <w:t xml:space="preserve">il </w:t>
      </w:r>
      <w:r w:rsidR="00165BDD">
        <w:t>e</w:t>
      </w:r>
      <w:r w:rsidRPr="00375242">
        <w:t>quivalent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Table 1: Specification for a Distillate Fuel Oil Equivalent"/>
        <w:tblDescription w:val="This table shows the values for each of the different property types"/>
      </w:tblPr>
      <w:tblGrid>
        <w:gridCol w:w="3220"/>
        <w:gridCol w:w="2330"/>
        <w:gridCol w:w="2330"/>
        <w:gridCol w:w="2332"/>
      </w:tblGrid>
      <w:tr w:rsidR="00B80EF6" w:rsidRPr="0096745E" w14:paraId="4CFFBF3D" w14:textId="77777777" w:rsidTr="00375242">
        <w:trPr>
          <w:trHeight w:val="610"/>
          <w:tblHeader/>
        </w:trPr>
        <w:tc>
          <w:tcPr>
            <w:tcW w:w="1576" w:type="pct"/>
            <w:shd w:val="clear" w:color="auto" w:fill="01657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1989CB" w14:textId="77777777" w:rsidR="00B80EF6" w:rsidRPr="0096745E" w:rsidRDefault="00B80EF6">
            <w:pPr>
              <w:spacing w:before="120" w:after="120" w:line="276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lang w:eastAsia="en-GB"/>
              </w:rPr>
              <w:t>Property</w:t>
            </w:r>
          </w:p>
        </w:tc>
        <w:tc>
          <w:tcPr>
            <w:tcW w:w="1141" w:type="pct"/>
            <w:shd w:val="clear" w:color="auto" w:fill="016574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C7F276" w14:textId="77777777" w:rsidR="00B80EF6" w:rsidRPr="0096745E" w:rsidRDefault="00B80EF6">
            <w:pPr>
              <w:spacing w:before="120" w:after="120" w:line="276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lang w:eastAsia="en-GB"/>
              </w:rPr>
              <w:t>Units</w:t>
            </w:r>
          </w:p>
        </w:tc>
        <w:tc>
          <w:tcPr>
            <w:tcW w:w="1141" w:type="pct"/>
            <w:shd w:val="clear" w:color="auto" w:fill="016574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AD57CF" w14:textId="77777777" w:rsidR="00B80EF6" w:rsidRPr="0096745E" w:rsidRDefault="00B80EF6">
            <w:pPr>
              <w:spacing w:before="120" w:after="120" w:line="276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lang w:eastAsia="en-GB"/>
              </w:rPr>
              <w:t>Limit (max)</w:t>
            </w:r>
          </w:p>
        </w:tc>
        <w:tc>
          <w:tcPr>
            <w:tcW w:w="1142" w:type="pct"/>
            <w:shd w:val="clear" w:color="auto" w:fill="016574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0E69DB" w14:textId="77777777" w:rsidR="00B80EF6" w:rsidRPr="0096745E" w:rsidRDefault="00B80EF6">
            <w:pPr>
              <w:spacing w:before="120" w:after="120" w:line="276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lang w:eastAsia="en-GB"/>
              </w:rPr>
              <w:t>Test Method</w:t>
            </w:r>
          </w:p>
        </w:tc>
      </w:tr>
      <w:tr w:rsidR="00B80EF6" w:rsidRPr="0096745E" w14:paraId="4B17D1BB" w14:textId="77777777" w:rsidTr="00375242">
        <w:trPr>
          <w:trHeight w:val="315"/>
        </w:trPr>
        <w:tc>
          <w:tcPr>
            <w:tcW w:w="1576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586859" w14:textId="77777777" w:rsidR="00B80EF6" w:rsidRPr="0096745E" w:rsidRDefault="00B80EF6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Total Halogens (as chlorine)</w:t>
            </w:r>
          </w:p>
        </w:tc>
        <w:tc>
          <w:tcPr>
            <w:tcW w:w="1141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A7C1FF" w14:textId="77777777" w:rsidR="00B80EF6" w:rsidRPr="0096745E" w:rsidRDefault="00B80EF6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mg/kg</w:t>
            </w:r>
          </w:p>
        </w:tc>
        <w:tc>
          <w:tcPr>
            <w:tcW w:w="1141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CA3F29" w14:textId="77777777" w:rsidR="00B80EF6" w:rsidRPr="0096745E" w:rsidRDefault="00B80EF6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5</w:t>
            </w:r>
          </w:p>
        </w:tc>
        <w:tc>
          <w:tcPr>
            <w:tcW w:w="1142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E5D48C" w14:textId="77777777" w:rsidR="00B80EF6" w:rsidRPr="0096745E" w:rsidRDefault="00B80EF6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IP 503</w:t>
            </w:r>
          </w:p>
        </w:tc>
      </w:tr>
      <w:tr w:rsidR="00B80EF6" w:rsidRPr="0096745E" w14:paraId="5516B86B" w14:textId="77777777" w:rsidTr="00375242">
        <w:trPr>
          <w:trHeight w:val="300"/>
        </w:trPr>
        <w:tc>
          <w:tcPr>
            <w:tcW w:w="1576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D5C8B9" w14:textId="77777777" w:rsidR="00B80EF6" w:rsidRPr="0096745E" w:rsidRDefault="00B80EF6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PCBs</w:t>
            </w:r>
          </w:p>
        </w:tc>
        <w:tc>
          <w:tcPr>
            <w:tcW w:w="1141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826097" w14:textId="77777777" w:rsidR="00B80EF6" w:rsidRPr="0096745E" w:rsidRDefault="00B80EF6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mg/kg</w:t>
            </w:r>
          </w:p>
        </w:tc>
        <w:tc>
          <w:tcPr>
            <w:tcW w:w="1141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C02C3D" w14:textId="77777777" w:rsidR="00B80EF6" w:rsidRPr="0096745E" w:rsidRDefault="00B80EF6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5</w:t>
            </w:r>
          </w:p>
        </w:tc>
        <w:tc>
          <w:tcPr>
            <w:tcW w:w="1142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6E0084" w14:textId="77777777" w:rsidR="00B80EF6" w:rsidRPr="0096745E" w:rsidRDefault="00B80EF6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IP 462</w:t>
            </w:r>
          </w:p>
        </w:tc>
      </w:tr>
      <w:tr w:rsidR="00B80EF6" w:rsidRPr="0096745E" w14:paraId="2DBDBFC2" w14:textId="77777777" w:rsidTr="00375242">
        <w:trPr>
          <w:trHeight w:val="300"/>
        </w:trPr>
        <w:tc>
          <w:tcPr>
            <w:tcW w:w="1576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ADD35C" w14:textId="77777777" w:rsidR="00B80EF6" w:rsidRPr="0096745E" w:rsidRDefault="00B80EF6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Mercury</w:t>
            </w:r>
          </w:p>
        </w:tc>
        <w:tc>
          <w:tcPr>
            <w:tcW w:w="1141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925F3E" w14:textId="77777777" w:rsidR="00B80EF6" w:rsidRPr="0096745E" w:rsidRDefault="00B80EF6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mg/kg</w:t>
            </w:r>
          </w:p>
        </w:tc>
        <w:tc>
          <w:tcPr>
            <w:tcW w:w="1141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5C99CC" w14:textId="77777777" w:rsidR="00B80EF6" w:rsidRPr="0096745E" w:rsidRDefault="00B80EF6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5</w:t>
            </w:r>
          </w:p>
        </w:tc>
        <w:tc>
          <w:tcPr>
            <w:tcW w:w="1142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8523DE" w14:textId="77777777" w:rsidR="00B80EF6" w:rsidRPr="0096745E" w:rsidRDefault="00B80EF6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IP 594</w:t>
            </w:r>
          </w:p>
        </w:tc>
      </w:tr>
      <w:tr w:rsidR="00B80EF6" w:rsidRPr="0096745E" w14:paraId="73009ADB" w14:textId="77777777" w:rsidTr="00375242">
        <w:trPr>
          <w:trHeight w:val="300"/>
        </w:trPr>
        <w:tc>
          <w:tcPr>
            <w:tcW w:w="1576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725396" w14:textId="77777777" w:rsidR="00B80EF6" w:rsidRPr="0096745E" w:rsidRDefault="00B80EF6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Lead</w:t>
            </w:r>
          </w:p>
        </w:tc>
        <w:tc>
          <w:tcPr>
            <w:tcW w:w="1141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FD80BA" w14:textId="77777777" w:rsidR="00B80EF6" w:rsidRPr="0096745E" w:rsidRDefault="00B80EF6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mg/kg</w:t>
            </w:r>
          </w:p>
        </w:tc>
        <w:tc>
          <w:tcPr>
            <w:tcW w:w="1141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40343E" w14:textId="77777777" w:rsidR="00B80EF6" w:rsidRPr="0096745E" w:rsidRDefault="00B80EF6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5</w:t>
            </w:r>
          </w:p>
        </w:tc>
        <w:tc>
          <w:tcPr>
            <w:tcW w:w="1142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20EBBD" w14:textId="77777777" w:rsidR="00B80EF6" w:rsidRPr="0096745E" w:rsidRDefault="00B80EF6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B80EF6" w:rsidRPr="0096745E" w14:paraId="77C84849" w14:textId="77777777" w:rsidTr="00375242">
        <w:trPr>
          <w:trHeight w:val="300"/>
        </w:trPr>
        <w:tc>
          <w:tcPr>
            <w:tcW w:w="1576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41C4A8" w14:textId="77777777" w:rsidR="00B80EF6" w:rsidRPr="0096745E" w:rsidRDefault="00B80EF6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Nickel</w:t>
            </w:r>
          </w:p>
        </w:tc>
        <w:tc>
          <w:tcPr>
            <w:tcW w:w="1141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226008" w14:textId="77777777" w:rsidR="00B80EF6" w:rsidRPr="0096745E" w:rsidRDefault="00B80EF6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mg/kg</w:t>
            </w:r>
          </w:p>
        </w:tc>
        <w:tc>
          <w:tcPr>
            <w:tcW w:w="1141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CB0E9D" w14:textId="77777777" w:rsidR="00B80EF6" w:rsidRPr="0096745E" w:rsidRDefault="00B80EF6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5</w:t>
            </w:r>
          </w:p>
        </w:tc>
        <w:tc>
          <w:tcPr>
            <w:tcW w:w="1142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FC72AE" w14:textId="77777777" w:rsidR="00B80EF6" w:rsidRPr="0096745E" w:rsidRDefault="00B80EF6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B80EF6" w:rsidRPr="0096745E" w14:paraId="2632EBAE" w14:textId="77777777" w:rsidTr="00375242">
        <w:trPr>
          <w:trHeight w:val="300"/>
        </w:trPr>
        <w:tc>
          <w:tcPr>
            <w:tcW w:w="1576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8A18DF" w14:textId="77777777" w:rsidR="00B80EF6" w:rsidRDefault="00B80EF6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Chromium</w:t>
            </w:r>
          </w:p>
        </w:tc>
        <w:tc>
          <w:tcPr>
            <w:tcW w:w="1141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E902B3" w14:textId="77777777" w:rsidR="00B80EF6" w:rsidRDefault="00B80EF6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mg/kg</w:t>
            </w:r>
          </w:p>
        </w:tc>
        <w:tc>
          <w:tcPr>
            <w:tcW w:w="1141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193EC9" w14:textId="77777777" w:rsidR="00B80EF6" w:rsidRPr="0096745E" w:rsidRDefault="00B80EF6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5</w:t>
            </w:r>
          </w:p>
        </w:tc>
        <w:tc>
          <w:tcPr>
            <w:tcW w:w="1142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8A4982" w14:textId="77777777" w:rsidR="00B80EF6" w:rsidRPr="0096745E" w:rsidRDefault="00B80EF6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B80EF6" w:rsidRPr="0096745E" w14:paraId="0A84DB69" w14:textId="77777777" w:rsidTr="00375242">
        <w:trPr>
          <w:trHeight w:val="300"/>
        </w:trPr>
        <w:tc>
          <w:tcPr>
            <w:tcW w:w="1576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88288A" w14:textId="77777777" w:rsidR="00B80EF6" w:rsidRDefault="00B80EF6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Copper</w:t>
            </w:r>
          </w:p>
        </w:tc>
        <w:tc>
          <w:tcPr>
            <w:tcW w:w="1141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87DDB2" w14:textId="77777777" w:rsidR="00B80EF6" w:rsidRDefault="00B80EF6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mg/kg</w:t>
            </w:r>
          </w:p>
        </w:tc>
        <w:tc>
          <w:tcPr>
            <w:tcW w:w="1141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50CBE9" w14:textId="77777777" w:rsidR="00B80EF6" w:rsidRPr="0096745E" w:rsidRDefault="00B80EF6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5</w:t>
            </w:r>
          </w:p>
        </w:tc>
        <w:tc>
          <w:tcPr>
            <w:tcW w:w="1142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AB5FBE" w14:textId="77777777" w:rsidR="00B80EF6" w:rsidRPr="0096745E" w:rsidRDefault="00B80EF6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B80EF6" w:rsidRPr="0096745E" w14:paraId="0E2F556C" w14:textId="77777777" w:rsidTr="00375242">
        <w:trPr>
          <w:trHeight w:val="300"/>
        </w:trPr>
        <w:tc>
          <w:tcPr>
            <w:tcW w:w="1576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E20764" w14:textId="77777777" w:rsidR="00B80EF6" w:rsidRDefault="00B80EF6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Zinc</w:t>
            </w:r>
          </w:p>
        </w:tc>
        <w:tc>
          <w:tcPr>
            <w:tcW w:w="1141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423C4D" w14:textId="77777777" w:rsidR="00B80EF6" w:rsidRDefault="00B80EF6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mg/kg</w:t>
            </w:r>
          </w:p>
        </w:tc>
        <w:tc>
          <w:tcPr>
            <w:tcW w:w="1141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103FEB" w14:textId="77777777" w:rsidR="00B80EF6" w:rsidRPr="0096745E" w:rsidRDefault="00B80EF6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5</w:t>
            </w:r>
          </w:p>
        </w:tc>
        <w:tc>
          <w:tcPr>
            <w:tcW w:w="1142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711494" w14:textId="77777777" w:rsidR="00B80EF6" w:rsidRPr="0096745E" w:rsidRDefault="00B80EF6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B80EF6" w:rsidRPr="0096745E" w14:paraId="129AB2FC" w14:textId="77777777" w:rsidTr="00375242">
        <w:trPr>
          <w:trHeight w:val="300"/>
        </w:trPr>
        <w:tc>
          <w:tcPr>
            <w:tcW w:w="1576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ECDA30" w14:textId="77777777" w:rsidR="00B80EF6" w:rsidRDefault="00B80EF6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Arsenic</w:t>
            </w:r>
          </w:p>
        </w:tc>
        <w:tc>
          <w:tcPr>
            <w:tcW w:w="1141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7B47FE" w14:textId="77777777" w:rsidR="00B80EF6" w:rsidRDefault="00B80EF6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mg/kg</w:t>
            </w:r>
          </w:p>
        </w:tc>
        <w:tc>
          <w:tcPr>
            <w:tcW w:w="1141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85ABF9" w14:textId="77777777" w:rsidR="00B80EF6" w:rsidRPr="0096745E" w:rsidRDefault="00B80EF6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5</w:t>
            </w:r>
          </w:p>
        </w:tc>
        <w:tc>
          <w:tcPr>
            <w:tcW w:w="1142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233AFB" w14:textId="77777777" w:rsidR="00B80EF6" w:rsidRPr="0096745E" w:rsidRDefault="00B80EF6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B80EF6" w:rsidRPr="0096745E" w14:paraId="21746A8A" w14:textId="77777777" w:rsidTr="00375242">
        <w:trPr>
          <w:trHeight w:val="300"/>
        </w:trPr>
        <w:tc>
          <w:tcPr>
            <w:tcW w:w="1576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D13481" w14:textId="77777777" w:rsidR="00B80EF6" w:rsidRDefault="00B80EF6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Cadmium</w:t>
            </w:r>
          </w:p>
        </w:tc>
        <w:tc>
          <w:tcPr>
            <w:tcW w:w="1141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D8133B" w14:textId="77777777" w:rsidR="00B80EF6" w:rsidRDefault="00B80EF6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mg/kg</w:t>
            </w:r>
          </w:p>
        </w:tc>
        <w:tc>
          <w:tcPr>
            <w:tcW w:w="1141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667428" w14:textId="77777777" w:rsidR="00B80EF6" w:rsidRPr="0096745E" w:rsidRDefault="00B80EF6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5</w:t>
            </w:r>
          </w:p>
        </w:tc>
        <w:tc>
          <w:tcPr>
            <w:tcW w:w="1142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830570" w14:textId="77777777" w:rsidR="00B80EF6" w:rsidRPr="0096745E" w:rsidRDefault="00B80EF6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B80EF6" w:rsidRPr="0096745E" w14:paraId="37D4B04A" w14:textId="77777777" w:rsidTr="00375242">
        <w:trPr>
          <w:trHeight w:val="300"/>
        </w:trPr>
        <w:tc>
          <w:tcPr>
            <w:tcW w:w="1576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27E33D" w14:textId="77777777" w:rsidR="00B80EF6" w:rsidRDefault="00B80EF6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lastRenderedPageBreak/>
              <w:t>Thallium</w:t>
            </w:r>
          </w:p>
        </w:tc>
        <w:tc>
          <w:tcPr>
            <w:tcW w:w="1141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4549FE" w14:textId="77777777" w:rsidR="00B80EF6" w:rsidRDefault="00B80EF6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mg/kg</w:t>
            </w:r>
          </w:p>
        </w:tc>
        <w:tc>
          <w:tcPr>
            <w:tcW w:w="1141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345CE7" w14:textId="77777777" w:rsidR="00B80EF6" w:rsidRPr="0096745E" w:rsidRDefault="00B80EF6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5</w:t>
            </w:r>
          </w:p>
        </w:tc>
        <w:tc>
          <w:tcPr>
            <w:tcW w:w="1142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DCFCA3" w14:textId="77777777" w:rsidR="00B80EF6" w:rsidRPr="0096745E" w:rsidRDefault="00B80EF6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B80EF6" w:rsidRPr="0096745E" w14:paraId="0ED2C645" w14:textId="77777777" w:rsidTr="00375242">
        <w:trPr>
          <w:trHeight w:val="300"/>
        </w:trPr>
        <w:tc>
          <w:tcPr>
            <w:tcW w:w="1576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7BCDC3" w14:textId="77777777" w:rsidR="00B80EF6" w:rsidRDefault="00B80EF6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Antimony</w:t>
            </w:r>
          </w:p>
        </w:tc>
        <w:tc>
          <w:tcPr>
            <w:tcW w:w="1141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91AB9A" w14:textId="77777777" w:rsidR="00B80EF6" w:rsidRDefault="00B80EF6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mg/kg</w:t>
            </w:r>
          </w:p>
        </w:tc>
        <w:tc>
          <w:tcPr>
            <w:tcW w:w="1141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70ECDD" w14:textId="77777777" w:rsidR="00B80EF6" w:rsidRPr="0096745E" w:rsidRDefault="00B80EF6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5</w:t>
            </w:r>
          </w:p>
        </w:tc>
        <w:tc>
          <w:tcPr>
            <w:tcW w:w="1142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3BC3CA" w14:textId="77777777" w:rsidR="00B80EF6" w:rsidRPr="0096745E" w:rsidRDefault="00B80EF6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B80EF6" w:rsidRPr="0096745E" w14:paraId="57927FA7" w14:textId="77777777" w:rsidTr="00375242">
        <w:trPr>
          <w:trHeight w:val="300"/>
        </w:trPr>
        <w:tc>
          <w:tcPr>
            <w:tcW w:w="1576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0D0D26" w14:textId="77777777" w:rsidR="00B80EF6" w:rsidRDefault="00B80EF6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Cobalt</w:t>
            </w:r>
          </w:p>
        </w:tc>
        <w:tc>
          <w:tcPr>
            <w:tcW w:w="1141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BE3A9A" w14:textId="77777777" w:rsidR="00B80EF6" w:rsidRDefault="00B80EF6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mg/kg</w:t>
            </w:r>
          </w:p>
        </w:tc>
        <w:tc>
          <w:tcPr>
            <w:tcW w:w="1141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DB10F1" w14:textId="77777777" w:rsidR="00B80EF6" w:rsidRPr="0096745E" w:rsidRDefault="00B80EF6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5</w:t>
            </w:r>
          </w:p>
        </w:tc>
        <w:tc>
          <w:tcPr>
            <w:tcW w:w="1142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25D613" w14:textId="77777777" w:rsidR="00B80EF6" w:rsidRPr="0096745E" w:rsidRDefault="00B80EF6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B80EF6" w:rsidRPr="0096745E" w14:paraId="215BDF49" w14:textId="77777777" w:rsidTr="00375242">
        <w:trPr>
          <w:trHeight w:val="300"/>
        </w:trPr>
        <w:tc>
          <w:tcPr>
            <w:tcW w:w="1576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3800F6" w14:textId="77777777" w:rsidR="00B80EF6" w:rsidRDefault="00B80EF6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Manganese</w:t>
            </w:r>
          </w:p>
        </w:tc>
        <w:tc>
          <w:tcPr>
            <w:tcW w:w="1141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89A84C" w14:textId="77777777" w:rsidR="00B80EF6" w:rsidRDefault="00B80EF6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mg/kg</w:t>
            </w:r>
          </w:p>
        </w:tc>
        <w:tc>
          <w:tcPr>
            <w:tcW w:w="1141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0A37A9" w14:textId="77777777" w:rsidR="00B80EF6" w:rsidRPr="0096745E" w:rsidRDefault="00B80EF6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5</w:t>
            </w:r>
          </w:p>
        </w:tc>
        <w:tc>
          <w:tcPr>
            <w:tcW w:w="1142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06363E" w14:textId="77777777" w:rsidR="00B80EF6" w:rsidRPr="0096745E" w:rsidRDefault="00B80EF6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B80EF6" w:rsidRPr="0096745E" w14:paraId="0B12EA5C" w14:textId="77777777" w:rsidTr="00375242">
        <w:trPr>
          <w:trHeight w:val="300"/>
        </w:trPr>
        <w:tc>
          <w:tcPr>
            <w:tcW w:w="1576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91C99C" w14:textId="77777777" w:rsidR="00B80EF6" w:rsidRDefault="00B80EF6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Vanadium</w:t>
            </w:r>
          </w:p>
        </w:tc>
        <w:tc>
          <w:tcPr>
            <w:tcW w:w="1141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F05A8F" w14:textId="77777777" w:rsidR="00B80EF6" w:rsidRDefault="00B80EF6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mg/kg</w:t>
            </w:r>
          </w:p>
        </w:tc>
        <w:tc>
          <w:tcPr>
            <w:tcW w:w="1141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CF0794" w14:textId="77777777" w:rsidR="00B80EF6" w:rsidRPr="0096745E" w:rsidRDefault="00B80EF6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5</w:t>
            </w:r>
          </w:p>
        </w:tc>
        <w:tc>
          <w:tcPr>
            <w:tcW w:w="1142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627441" w14:textId="77777777" w:rsidR="00B80EF6" w:rsidRPr="0096745E" w:rsidRDefault="00B80EF6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</w:tr>
    </w:tbl>
    <w:p w14:paraId="6FB591ED" w14:textId="77777777" w:rsidR="00B80EF6" w:rsidRDefault="00B80EF6" w:rsidP="00B80EF6"/>
    <w:p w14:paraId="23AC2E61" w14:textId="609EBD86" w:rsidR="00B80EF6" w:rsidRDefault="00B80EF6" w:rsidP="00B80EF6">
      <w:pPr>
        <w:pStyle w:val="Heading2"/>
        <w:spacing w:after="0" w:line="360" w:lineRule="auto"/>
      </w:pPr>
      <w:bookmarkStart w:id="15" w:name="_Toc190169804"/>
      <w:r>
        <w:t xml:space="preserve">Specification for a </w:t>
      </w:r>
      <w:r w:rsidR="00364CFF">
        <w:t>r</w:t>
      </w:r>
      <w:r>
        <w:t xml:space="preserve">esidual </w:t>
      </w:r>
      <w:r w:rsidR="00364CFF">
        <w:t>o</w:t>
      </w:r>
      <w:r>
        <w:t xml:space="preserve">il </w:t>
      </w:r>
      <w:r w:rsidR="00364CFF">
        <w:t>e</w:t>
      </w:r>
      <w:r>
        <w:t>quivalent</w:t>
      </w:r>
      <w:bookmarkEnd w:id="15"/>
    </w:p>
    <w:p w14:paraId="1F7C0DB1" w14:textId="77777777" w:rsidR="00B80EF6" w:rsidRDefault="00B80EF6" w:rsidP="00B80EF6">
      <w:r>
        <w:t xml:space="preserve">PFO that is to be used to replace a residual oil must meet the parameters set in the most up to date version of the BS2869:2010 for class E, or F or G fuels, </w:t>
      </w:r>
      <w:proofErr w:type="gramStart"/>
      <w:r>
        <w:t>with the exception of</w:t>
      </w:r>
      <w:proofErr w:type="gramEnd"/>
      <w:r>
        <w:t xml:space="preserve"> viscosity. In addition to these parameters, the PFO must also be analysed for total halogens expressed as chlorine, and metals and their compounds. The test methods which should be </w:t>
      </w:r>
      <w:proofErr w:type="gramStart"/>
      <w:r>
        <w:t>used</w:t>
      </w:r>
      <w:proofErr w:type="gramEnd"/>
      <w:r>
        <w:t xml:space="preserve"> and the maximum limits are as detailed. Note that the limit for sulphated ash content contained in Table 3 below replaces that contained in the BS2869.</w:t>
      </w:r>
    </w:p>
    <w:p w14:paraId="7525F998" w14:textId="77777777" w:rsidR="00B80EF6" w:rsidRDefault="00B80EF6" w:rsidP="00B80EF6"/>
    <w:p w14:paraId="00E1F8E8" w14:textId="1DB6512B" w:rsidR="00AC2FE4" w:rsidRDefault="00AC2FE4" w:rsidP="00B80EF6">
      <w:r>
        <w:t xml:space="preserve">Table 2: </w:t>
      </w:r>
      <w:r w:rsidR="00C61715" w:rsidRPr="00C61715">
        <w:t>Specification for a Residual Fuel Oil Equivalent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Table 2: Specification for a Residual Fuel Oil Equivalent"/>
        <w:tblDescription w:val="Shows the values and test methods for each of the different properties"/>
      </w:tblPr>
      <w:tblGrid>
        <w:gridCol w:w="3224"/>
        <w:gridCol w:w="2330"/>
        <w:gridCol w:w="2330"/>
        <w:gridCol w:w="2328"/>
      </w:tblGrid>
      <w:tr w:rsidR="00B80EF6" w:rsidRPr="0096745E" w14:paraId="65713BB6" w14:textId="77777777" w:rsidTr="00AC2FE4">
        <w:trPr>
          <w:trHeight w:val="610"/>
          <w:tblHeader/>
        </w:trPr>
        <w:tc>
          <w:tcPr>
            <w:tcW w:w="1578" w:type="pct"/>
            <w:shd w:val="clear" w:color="auto" w:fill="01657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BED3CF" w14:textId="77777777" w:rsidR="00B80EF6" w:rsidRPr="0096745E" w:rsidRDefault="00B80EF6">
            <w:pPr>
              <w:spacing w:before="120" w:after="120" w:line="276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lang w:eastAsia="en-GB"/>
              </w:rPr>
              <w:t>Property</w:t>
            </w:r>
          </w:p>
        </w:tc>
        <w:tc>
          <w:tcPr>
            <w:tcW w:w="1141" w:type="pct"/>
            <w:shd w:val="clear" w:color="auto" w:fill="016574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D08CA2" w14:textId="77777777" w:rsidR="00B80EF6" w:rsidRPr="0096745E" w:rsidRDefault="00B80EF6">
            <w:pPr>
              <w:spacing w:before="120" w:after="120" w:line="276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lang w:eastAsia="en-GB"/>
              </w:rPr>
              <w:t>Units</w:t>
            </w:r>
          </w:p>
        </w:tc>
        <w:tc>
          <w:tcPr>
            <w:tcW w:w="1141" w:type="pct"/>
            <w:shd w:val="clear" w:color="auto" w:fill="016574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AFF3EC" w14:textId="77777777" w:rsidR="00B80EF6" w:rsidRPr="0096745E" w:rsidRDefault="00B80EF6">
            <w:pPr>
              <w:spacing w:before="120" w:after="120" w:line="276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lang w:eastAsia="en-GB"/>
              </w:rPr>
              <w:t>Limit (max)</w:t>
            </w:r>
          </w:p>
        </w:tc>
        <w:tc>
          <w:tcPr>
            <w:tcW w:w="1141" w:type="pct"/>
            <w:shd w:val="clear" w:color="auto" w:fill="016574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2D931A" w14:textId="77777777" w:rsidR="00B80EF6" w:rsidRPr="0096745E" w:rsidRDefault="00B80EF6">
            <w:pPr>
              <w:spacing w:before="120" w:after="120" w:line="276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lang w:eastAsia="en-GB"/>
              </w:rPr>
              <w:t>Test Method</w:t>
            </w:r>
          </w:p>
        </w:tc>
      </w:tr>
      <w:tr w:rsidR="00B80EF6" w:rsidRPr="0096745E" w14:paraId="56B79932" w14:textId="77777777" w:rsidTr="00AC2FE4">
        <w:trPr>
          <w:trHeight w:val="315"/>
        </w:trPr>
        <w:tc>
          <w:tcPr>
            <w:tcW w:w="1578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0CAB47" w14:textId="77777777" w:rsidR="00B80EF6" w:rsidRPr="0096745E" w:rsidRDefault="00B80EF6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Sulphated Ash Content</w:t>
            </w:r>
          </w:p>
        </w:tc>
        <w:tc>
          <w:tcPr>
            <w:tcW w:w="1141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13ADCB" w14:textId="77777777" w:rsidR="00B80EF6" w:rsidRPr="0096745E" w:rsidRDefault="00B80EF6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mg/kg</w:t>
            </w:r>
          </w:p>
        </w:tc>
        <w:tc>
          <w:tcPr>
            <w:tcW w:w="1141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FF06E8" w14:textId="77777777" w:rsidR="00B80EF6" w:rsidRPr="0096745E" w:rsidRDefault="00B80EF6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0.2</w:t>
            </w:r>
          </w:p>
        </w:tc>
        <w:tc>
          <w:tcPr>
            <w:tcW w:w="1141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B8DB08" w14:textId="77777777" w:rsidR="00B80EF6" w:rsidRPr="0096745E" w:rsidRDefault="00B80EF6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IP 550</w:t>
            </w:r>
          </w:p>
        </w:tc>
      </w:tr>
      <w:tr w:rsidR="00B80EF6" w:rsidRPr="0096745E" w14:paraId="38F48603" w14:textId="77777777" w:rsidTr="00AC2FE4">
        <w:trPr>
          <w:trHeight w:val="315"/>
        </w:trPr>
        <w:tc>
          <w:tcPr>
            <w:tcW w:w="1578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7D0474" w14:textId="77777777" w:rsidR="00B80EF6" w:rsidRDefault="00B80EF6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Total Halogens (as chlorine)</w:t>
            </w:r>
          </w:p>
        </w:tc>
        <w:tc>
          <w:tcPr>
            <w:tcW w:w="1141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20C88E" w14:textId="77777777" w:rsidR="00B80EF6" w:rsidRDefault="00B80EF6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mg/kg</w:t>
            </w:r>
          </w:p>
        </w:tc>
        <w:tc>
          <w:tcPr>
            <w:tcW w:w="1141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BAD76F" w14:textId="77777777" w:rsidR="00B80EF6" w:rsidRDefault="00B80EF6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200</w:t>
            </w:r>
          </w:p>
        </w:tc>
        <w:tc>
          <w:tcPr>
            <w:tcW w:w="1141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E7B416" w14:textId="77777777" w:rsidR="00B80EF6" w:rsidRDefault="00B80EF6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IP 503</w:t>
            </w:r>
          </w:p>
        </w:tc>
      </w:tr>
      <w:tr w:rsidR="00B80EF6" w:rsidRPr="0096745E" w14:paraId="045EA6F9" w14:textId="77777777" w:rsidTr="00AC2FE4">
        <w:trPr>
          <w:trHeight w:val="300"/>
        </w:trPr>
        <w:tc>
          <w:tcPr>
            <w:tcW w:w="1578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C5E8A6" w14:textId="77777777" w:rsidR="00B80EF6" w:rsidRPr="0096745E" w:rsidRDefault="00B80EF6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PCBs</w:t>
            </w:r>
          </w:p>
        </w:tc>
        <w:tc>
          <w:tcPr>
            <w:tcW w:w="1141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7AEDB1" w14:textId="77777777" w:rsidR="00B80EF6" w:rsidRPr="0096745E" w:rsidRDefault="00B80EF6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mg/kg</w:t>
            </w:r>
          </w:p>
        </w:tc>
        <w:tc>
          <w:tcPr>
            <w:tcW w:w="1141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FD5A6B" w14:textId="77777777" w:rsidR="00B80EF6" w:rsidRPr="0096745E" w:rsidRDefault="00B80EF6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5</w:t>
            </w:r>
          </w:p>
        </w:tc>
        <w:tc>
          <w:tcPr>
            <w:tcW w:w="1141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82A0C6" w14:textId="77777777" w:rsidR="00B80EF6" w:rsidRPr="0096745E" w:rsidRDefault="00B80EF6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IP 462</w:t>
            </w:r>
          </w:p>
        </w:tc>
      </w:tr>
      <w:tr w:rsidR="00B80EF6" w:rsidRPr="0096745E" w14:paraId="220246F7" w14:textId="77777777" w:rsidTr="00AC2FE4">
        <w:trPr>
          <w:trHeight w:val="300"/>
        </w:trPr>
        <w:tc>
          <w:tcPr>
            <w:tcW w:w="1578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38462B" w14:textId="77777777" w:rsidR="00B80EF6" w:rsidRPr="0096745E" w:rsidRDefault="00B80EF6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Mercury</w:t>
            </w:r>
          </w:p>
        </w:tc>
        <w:tc>
          <w:tcPr>
            <w:tcW w:w="1141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E8C3CE" w14:textId="77777777" w:rsidR="00B80EF6" w:rsidRPr="0096745E" w:rsidRDefault="00B80EF6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mg/kg</w:t>
            </w:r>
          </w:p>
        </w:tc>
        <w:tc>
          <w:tcPr>
            <w:tcW w:w="1141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AC63B1" w14:textId="77777777" w:rsidR="00B80EF6" w:rsidRPr="0096745E" w:rsidRDefault="00B80EF6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5</w:t>
            </w:r>
          </w:p>
        </w:tc>
        <w:tc>
          <w:tcPr>
            <w:tcW w:w="1141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795D6F" w14:textId="77777777" w:rsidR="00B80EF6" w:rsidRPr="0096745E" w:rsidRDefault="00B80EF6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IP 594</w:t>
            </w:r>
          </w:p>
        </w:tc>
      </w:tr>
      <w:tr w:rsidR="00B80EF6" w:rsidRPr="0096745E" w14:paraId="7A631AA4" w14:textId="77777777" w:rsidTr="00AC2FE4">
        <w:trPr>
          <w:trHeight w:val="300"/>
        </w:trPr>
        <w:tc>
          <w:tcPr>
            <w:tcW w:w="1578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692AD3" w14:textId="77777777" w:rsidR="00B80EF6" w:rsidRPr="0096745E" w:rsidRDefault="00B80EF6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Lead</w:t>
            </w:r>
          </w:p>
        </w:tc>
        <w:tc>
          <w:tcPr>
            <w:tcW w:w="1141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9CCA39" w14:textId="77777777" w:rsidR="00B80EF6" w:rsidRPr="0096745E" w:rsidRDefault="00B80EF6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mg/kg</w:t>
            </w:r>
          </w:p>
        </w:tc>
        <w:tc>
          <w:tcPr>
            <w:tcW w:w="1141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06EA4A" w14:textId="77777777" w:rsidR="00B80EF6" w:rsidRPr="0096745E" w:rsidRDefault="00B80EF6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25</w:t>
            </w:r>
          </w:p>
        </w:tc>
        <w:tc>
          <w:tcPr>
            <w:tcW w:w="1141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56DCD8" w14:textId="77777777" w:rsidR="00B80EF6" w:rsidRPr="0096745E" w:rsidRDefault="00B80EF6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IP 592</w:t>
            </w:r>
          </w:p>
        </w:tc>
      </w:tr>
      <w:tr w:rsidR="00B80EF6" w:rsidRPr="0096745E" w14:paraId="3E452F6A" w14:textId="77777777" w:rsidTr="00AC2FE4">
        <w:trPr>
          <w:trHeight w:val="300"/>
        </w:trPr>
        <w:tc>
          <w:tcPr>
            <w:tcW w:w="1578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01ED0E" w14:textId="77777777" w:rsidR="00B80EF6" w:rsidRPr="0096745E" w:rsidRDefault="00B80EF6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Nickel</w:t>
            </w:r>
          </w:p>
        </w:tc>
        <w:tc>
          <w:tcPr>
            <w:tcW w:w="1141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F00615" w14:textId="77777777" w:rsidR="00B80EF6" w:rsidRPr="0096745E" w:rsidRDefault="00B80EF6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mg/kg</w:t>
            </w:r>
          </w:p>
        </w:tc>
        <w:tc>
          <w:tcPr>
            <w:tcW w:w="1141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261EDC" w14:textId="77777777" w:rsidR="00B80EF6" w:rsidRPr="0096745E" w:rsidRDefault="00B80EF6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5</w:t>
            </w:r>
          </w:p>
        </w:tc>
        <w:tc>
          <w:tcPr>
            <w:tcW w:w="1141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7A9F7D" w14:textId="4BEA5A16" w:rsidR="00B80EF6" w:rsidRPr="0096745E" w:rsidRDefault="00F17C71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IP 592</w:t>
            </w:r>
          </w:p>
        </w:tc>
      </w:tr>
      <w:tr w:rsidR="00B80EF6" w:rsidRPr="0096745E" w14:paraId="0A293866" w14:textId="77777777" w:rsidTr="00AC2FE4">
        <w:trPr>
          <w:trHeight w:val="300"/>
        </w:trPr>
        <w:tc>
          <w:tcPr>
            <w:tcW w:w="1578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38C767" w14:textId="77777777" w:rsidR="00B80EF6" w:rsidRDefault="00B80EF6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Chromium</w:t>
            </w:r>
          </w:p>
        </w:tc>
        <w:tc>
          <w:tcPr>
            <w:tcW w:w="1141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46A8B6" w14:textId="77777777" w:rsidR="00B80EF6" w:rsidRDefault="00B80EF6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mg/kg</w:t>
            </w:r>
          </w:p>
        </w:tc>
        <w:tc>
          <w:tcPr>
            <w:tcW w:w="1141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C33657" w14:textId="77777777" w:rsidR="00B80EF6" w:rsidRPr="0096745E" w:rsidRDefault="00B80EF6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5</w:t>
            </w:r>
          </w:p>
        </w:tc>
        <w:tc>
          <w:tcPr>
            <w:tcW w:w="1141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089AD8" w14:textId="788EE132" w:rsidR="00B80EF6" w:rsidRPr="0096745E" w:rsidRDefault="00F17C71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IP 592</w:t>
            </w:r>
          </w:p>
        </w:tc>
      </w:tr>
      <w:tr w:rsidR="00B80EF6" w:rsidRPr="0096745E" w14:paraId="7C55468D" w14:textId="77777777" w:rsidTr="00AC2FE4">
        <w:trPr>
          <w:trHeight w:val="300"/>
        </w:trPr>
        <w:tc>
          <w:tcPr>
            <w:tcW w:w="1578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65520E" w14:textId="77777777" w:rsidR="00B80EF6" w:rsidRDefault="00B80EF6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Copper</w:t>
            </w:r>
          </w:p>
        </w:tc>
        <w:tc>
          <w:tcPr>
            <w:tcW w:w="1141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09DB58" w14:textId="77777777" w:rsidR="00B80EF6" w:rsidRDefault="00B80EF6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mg/kg</w:t>
            </w:r>
          </w:p>
        </w:tc>
        <w:tc>
          <w:tcPr>
            <w:tcW w:w="1141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30AD44" w14:textId="77777777" w:rsidR="00B80EF6" w:rsidRPr="0096745E" w:rsidRDefault="00B80EF6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40</w:t>
            </w:r>
          </w:p>
        </w:tc>
        <w:tc>
          <w:tcPr>
            <w:tcW w:w="1141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73CB91" w14:textId="1C6227E3" w:rsidR="00B80EF6" w:rsidRPr="0096745E" w:rsidRDefault="00F17C71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IP 592</w:t>
            </w:r>
          </w:p>
        </w:tc>
      </w:tr>
      <w:tr w:rsidR="00B80EF6" w:rsidRPr="0096745E" w14:paraId="6DDEB97C" w14:textId="77777777" w:rsidTr="00AC2FE4">
        <w:trPr>
          <w:trHeight w:val="300"/>
        </w:trPr>
        <w:tc>
          <w:tcPr>
            <w:tcW w:w="1578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8076FF" w14:textId="77777777" w:rsidR="00B80EF6" w:rsidRDefault="00B80EF6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Zinc</w:t>
            </w:r>
          </w:p>
        </w:tc>
        <w:tc>
          <w:tcPr>
            <w:tcW w:w="1141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620481" w14:textId="77777777" w:rsidR="00B80EF6" w:rsidRDefault="00B80EF6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mg/kg</w:t>
            </w:r>
          </w:p>
        </w:tc>
        <w:tc>
          <w:tcPr>
            <w:tcW w:w="1141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53AA0C" w14:textId="77777777" w:rsidR="00B80EF6" w:rsidRPr="0096745E" w:rsidRDefault="00B80EF6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300</w:t>
            </w:r>
          </w:p>
        </w:tc>
        <w:tc>
          <w:tcPr>
            <w:tcW w:w="1141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AF5863" w14:textId="7CA0F884" w:rsidR="00B80EF6" w:rsidRPr="0096745E" w:rsidRDefault="00F17C71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IP 592</w:t>
            </w:r>
          </w:p>
        </w:tc>
      </w:tr>
      <w:tr w:rsidR="00B80EF6" w:rsidRPr="0096745E" w14:paraId="3BEF6C35" w14:textId="77777777" w:rsidTr="00AC2FE4">
        <w:trPr>
          <w:trHeight w:val="300"/>
        </w:trPr>
        <w:tc>
          <w:tcPr>
            <w:tcW w:w="1578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7EBD11" w14:textId="77777777" w:rsidR="00B80EF6" w:rsidRDefault="00B80EF6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lastRenderedPageBreak/>
              <w:t>Arsenic</w:t>
            </w:r>
          </w:p>
        </w:tc>
        <w:tc>
          <w:tcPr>
            <w:tcW w:w="1141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27E1C2" w14:textId="77777777" w:rsidR="00B80EF6" w:rsidRDefault="00B80EF6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mg/kg</w:t>
            </w:r>
          </w:p>
        </w:tc>
        <w:tc>
          <w:tcPr>
            <w:tcW w:w="1141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0CAC3C" w14:textId="77777777" w:rsidR="00B80EF6" w:rsidRPr="0096745E" w:rsidRDefault="00B80EF6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5</w:t>
            </w:r>
          </w:p>
        </w:tc>
        <w:tc>
          <w:tcPr>
            <w:tcW w:w="1141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38750E" w14:textId="466AE3FA" w:rsidR="00B80EF6" w:rsidRPr="0096745E" w:rsidRDefault="00F17C71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IP 592</w:t>
            </w:r>
          </w:p>
        </w:tc>
      </w:tr>
      <w:tr w:rsidR="00B80EF6" w:rsidRPr="0096745E" w14:paraId="66AD1BB4" w14:textId="77777777" w:rsidTr="00AC2FE4">
        <w:trPr>
          <w:trHeight w:val="300"/>
        </w:trPr>
        <w:tc>
          <w:tcPr>
            <w:tcW w:w="1578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170A16" w14:textId="77777777" w:rsidR="00B80EF6" w:rsidRDefault="00B80EF6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Cadmium</w:t>
            </w:r>
          </w:p>
        </w:tc>
        <w:tc>
          <w:tcPr>
            <w:tcW w:w="1141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EAF037" w14:textId="77777777" w:rsidR="00B80EF6" w:rsidRDefault="00B80EF6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mg/kg</w:t>
            </w:r>
          </w:p>
        </w:tc>
        <w:tc>
          <w:tcPr>
            <w:tcW w:w="1141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0E627E" w14:textId="77777777" w:rsidR="00B80EF6" w:rsidRPr="0096745E" w:rsidRDefault="00B80EF6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5</w:t>
            </w:r>
          </w:p>
        </w:tc>
        <w:tc>
          <w:tcPr>
            <w:tcW w:w="1141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E566FE" w14:textId="0DB8C9C3" w:rsidR="00B80EF6" w:rsidRPr="0096745E" w:rsidRDefault="00F17C71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IP 592</w:t>
            </w:r>
          </w:p>
        </w:tc>
      </w:tr>
      <w:tr w:rsidR="00B80EF6" w:rsidRPr="0096745E" w14:paraId="4829F85B" w14:textId="77777777" w:rsidTr="00AC2FE4">
        <w:trPr>
          <w:trHeight w:val="300"/>
        </w:trPr>
        <w:tc>
          <w:tcPr>
            <w:tcW w:w="1578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0CA4C8" w14:textId="77777777" w:rsidR="00B80EF6" w:rsidRDefault="00B80EF6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Thallium</w:t>
            </w:r>
          </w:p>
        </w:tc>
        <w:tc>
          <w:tcPr>
            <w:tcW w:w="1141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1A3EB5" w14:textId="77777777" w:rsidR="00B80EF6" w:rsidRDefault="00B80EF6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mg/kg</w:t>
            </w:r>
          </w:p>
        </w:tc>
        <w:tc>
          <w:tcPr>
            <w:tcW w:w="1141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E48C7A" w14:textId="77777777" w:rsidR="00B80EF6" w:rsidRPr="0096745E" w:rsidRDefault="00B80EF6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5</w:t>
            </w:r>
          </w:p>
        </w:tc>
        <w:tc>
          <w:tcPr>
            <w:tcW w:w="1141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EE25B9" w14:textId="0520EC73" w:rsidR="00B80EF6" w:rsidRPr="0096745E" w:rsidRDefault="00F17C71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IP 592</w:t>
            </w:r>
          </w:p>
        </w:tc>
      </w:tr>
      <w:tr w:rsidR="00B80EF6" w:rsidRPr="0096745E" w14:paraId="3511BEC9" w14:textId="77777777" w:rsidTr="00AC2FE4">
        <w:trPr>
          <w:trHeight w:val="300"/>
        </w:trPr>
        <w:tc>
          <w:tcPr>
            <w:tcW w:w="1578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29A636" w14:textId="77777777" w:rsidR="00B80EF6" w:rsidRDefault="00B80EF6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Antimony</w:t>
            </w:r>
          </w:p>
        </w:tc>
        <w:tc>
          <w:tcPr>
            <w:tcW w:w="1141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DA0F5B" w14:textId="77777777" w:rsidR="00B80EF6" w:rsidRDefault="00B80EF6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mg/kg</w:t>
            </w:r>
          </w:p>
        </w:tc>
        <w:tc>
          <w:tcPr>
            <w:tcW w:w="1141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8BD033" w14:textId="77777777" w:rsidR="00B80EF6" w:rsidRPr="0096745E" w:rsidRDefault="00B80EF6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5</w:t>
            </w:r>
          </w:p>
        </w:tc>
        <w:tc>
          <w:tcPr>
            <w:tcW w:w="1141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BF32EF" w14:textId="5B1BAA81" w:rsidR="00B80EF6" w:rsidRPr="0096745E" w:rsidRDefault="00F17C71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IP 592</w:t>
            </w:r>
          </w:p>
        </w:tc>
      </w:tr>
      <w:tr w:rsidR="00B80EF6" w:rsidRPr="0096745E" w14:paraId="37F25DB5" w14:textId="77777777" w:rsidTr="00AC2FE4">
        <w:trPr>
          <w:trHeight w:val="300"/>
        </w:trPr>
        <w:tc>
          <w:tcPr>
            <w:tcW w:w="1578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D0F532" w14:textId="77777777" w:rsidR="00B80EF6" w:rsidRDefault="00B80EF6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Cobalt</w:t>
            </w:r>
          </w:p>
        </w:tc>
        <w:tc>
          <w:tcPr>
            <w:tcW w:w="1141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5B4046" w14:textId="77777777" w:rsidR="00B80EF6" w:rsidRDefault="00B80EF6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mg/kg</w:t>
            </w:r>
          </w:p>
        </w:tc>
        <w:tc>
          <w:tcPr>
            <w:tcW w:w="1141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BDB7B6" w14:textId="77777777" w:rsidR="00B80EF6" w:rsidRPr="0096745E" w:rsidRDefault="00B80EF6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5</w:t>
            </w:r>
          </w:p>
        </w:tc>
        <w:tc>
          <w:tcPr>
            <w:tcW w:w="1141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3DABBD" w14:textId="4F68EF94" w:rsidR="00B80EF6" w:rsidRPr="0096745E" w:rsidRDefault="00F17C71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IP 592</w:t>
            </w:r>
          </w:p>
        </w:tc>
      </w:tr>
      <w:tr w:rsidR="00B80EF6" w:rsidRPr="0096745E" w14:paraId="2F710B82" w14:textId="77777777" w:rsidTr="00AC2FE4">
        <w:trPr>
          <w:trHeight w:val="300"/>
        </w:trPr>
        <w:tc>
          <w:tcPr>
            <w:tcW w:w="1578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01BFE5" w14:textId="77777777" w:rsidR="00B80EF6" w:rsidRDefault="00B80EF6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Manganese</w:t>
            </w:r>
          </w:p>
        </w:tc>
        <w:tc>
          <w:tcPr>
            <w:tcW w:w="1141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2B978C" w14:textId="77777777" w:rsidR="00B80EF6" w:rsidRDefault="00B80EF6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mg/kg</w:t>
            </w:r>
          </w:p>
        </w:tc>
        <w:tc>
          <w:tcPr>
            <w:tcW w:w="1141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61AA27" w14:textId="77777777" w:rsidR="00B80EF6" w:rsidRPr="0096745E" w:rsidRDefault="00B80EF6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5</w:t>
            </w:r>
          </w:p>
        </w:tc>
        <w:tc>
          <w:tcPr>
            <w:tcW w:w="1141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C98145" w14:textId="07BBDD02" w:rsidR="00B80EF6" w:rsidRPr="0096745E" w:rsidRDefault="00F17C71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IP 592</w:t>
            </w:r>
          </w:p>
        </w:tc>
      </w:tr>
      <w:tr w:rsidR="00B80EF6" w:rsidRPr="0096745E" w14:paraId="1E23D7C9" w14:textId="77777777" w:rsidTr="00AC2FE4">
        <w:trPr>
          <w:trHeight w:val="300"/>
        </w:trPr>
        <w:tc>
          <w:tcPr>
            <w:tcW w:w="1578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D35318" w14:textId="77777777" w:rsidR="00B80EF6" w:rsidRDefault="00B80EF6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Vanadium</w:t>
            </w:r>
          </w:p>
        </w:tc>
        <w:tc>
          <w:tcPr>
            <w:tcW w:w="1141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278388" w14:textId="77777777" w:rsidR="00B80EF6" w:rsidRDefault="00B80EF6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mg/kg</w:t>
            </w:r>
          </w:p>
        </w:tc>
        <w:tc>
          <w:tcPr>
            <w:tcW w:w="1141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EDBAA6" w14:textId="77777777" w:rsidR="00B80EF6" w:rsidRPr="0096745E" w:rsidRDefault="00B80EF6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5</w:t>
            </w:r>
          </w:p>
        </w:tc>
        <w:tc>
          <w:tcPr>
            <w:tcW w:w="1141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1E154B" w14:textId="4D1A39D7" w:rsidR="00B80EF6" w:rsidRPr="0096745E" w:rsidRDefault="00F17C71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IP 592</w:t>
            </w:r>
          </w:p>
        </w:tc>
      </w:tr>
    </w:tbl>
    <w:p w14:paraId="6019F609" w14:textId="77777777" w:rsidR="00B80EF6" w:rsidRDefault="00B80EF6" w:rsidP="00B80EF6"/>
    <w:p w14:paraId="5F00A410" w14:textId="77777777" w:rsidR="00B80EF6" w:rsidRDefault="00B80EF6" w:rsidP="00B80EF6">
      <w:r>
        <w:t xml:space="preserve">For the analysis of metals (except mercury) SEPA will, as an equivalent, accept the use of test method IP593 (WD-XRF) instead of IP 592. </w:t>
      </w:r>
    </w:p>
    <w:p w14:paraId="36A2F020" w14:textId="77777777" w:rsidR="00B80EF6" w:rsidRDefault="00B80EF6" w:rsidP="00B80EF6"/>
    <w:p w14:paraId="23E2CE33" w14:textId="77777777" w:rsidR="00B80EF6" w:rsidRDefault="00B80EF6" w:rsidP="00B80EF6">
      <w:r>
        <w:t>For the analysis of sulphur, SEPA will accept the WD-XRF method ASTM D 2622 as an equivalent method to IP336 (ED-XRF).</w:t>
      </w:r>
    </w:p>
    <w:p w14:paraId="7ABEC4BF" w14:textId="034090FF" w:rsidR="006243FF" w:rsidRPr="00E67C75" w:rsidRDefault="006243FF" w:rsidP="00B80EF6">
      <w:pPr>
        <w:rPr>
          <w:color w:val="6E7571" w:themeColor="text2"/>
          <w:u w:val="single"/>
        </w:rPr>
      </w:pPr>
    </w:p>
    <w:sectPr w:rsidR="006243FF" w:rsidRPr="00E67C75" w:rsidSect="00F13324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0" w:h="16840"/>
      <w:pgMar w:top="839" w:right="839" w:bottom="839" w:left="839" w:header="794" w:footer="567" w:gutter="0"/>
      <w:pgNumType w:start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7" w:author="Maxwell, Alison" w:date="2025-07-03T11:17:00Z" w:initials="AM">
    <w:p w14:paraId="2FD808FF" w14:textId="15D4A6CB" w:rsidR="00931208" w:rsidRDefault="00931208" w:rsidP="00931208">
      <w:pPr>
        <w:pStyle w:val="CommentText"/>
      </w:pPr>
      <w:r>
        <w:rPr>
          <w:rStyle w:val="CommentReference"/>
        </w:rPr>
        <w:annotationRef/>
      </w:r>
      <w:r>
        <w:fldChar w:fldCharType="begin"/>
      </w:r>
      <w:r>
        <w:instrText>HYPERLINK "mailto:amanda.wyllie@sepa.org.uk"</w:instrText>
      </w:r>
      <w:bookmarkStart w:id="9" w:name="_@_5D2288F4E61B440ABE0EEFBBCE045959Z"/>
      <w:r>
        <w:fldChar w:fldCharType="separate"/>
      </w:r>
      <w:bookmarkEnd w:id="9"/>
      <w:r w:rsidRPr="00931208">
        <w:rPr>
          <w:rStyle w:val="Mention"/>
          <w:noProof/>
        </w:rPr>
        <w:t>@Wyllie, Amanda</w:t>
      </w:r>
      <w:r>
        <w:fldChar w:fldCharType="end"/>
      </w:r>
      <w:r>
        <w:t xml:space="preserve"> can you get this resolved with </w:t>
      </w:r>
      <w:r>
        <w:fldChar w:fldCharType="begin"/>
      </w:r>
      <w:r>
        <w:instrText>HYPERLINK "mailto:naomi.ross@sepa.org.uk"</w:instrText>
      </w:r>
      <w:bookmarkStart w:id="10" w:name="_@_7219C966C62A4B458B31B8C3F4DE0C16Z"/>
      <w:r>
        <w:fldChar w:fldCharType="separate"/>
      </w:r>
      <w:bookmarkEnd w:id="10"/>
      <w:r w:rsidRPr="00931208">
        <w:rPr>
          <w:rStyle w:val="Mention"/>
          <w:noProof/>
        </w:rPr>
        <w:t>@Ross, Naomi</w:t>
      </w:r>
      <w:r>
        <w:fldChar w:fldCharType="end"/>
      </w:r>
      <w:r>
        <w:t xml:space="preserve"> and updated version uploaded please</w:t>
      </w:r>
    </w:p>
  </w:comment>
  <w:comment w:id="8" w:author="Ross, Naomi" w:date="2025-07-03T11:23:00Z" w:initials="NR">
    <w:p w14:paraId="0B6BB4E7" w14:textId="77777777" w:rsidR="000F3242" w:rsidRDefault="00FB7D5B" w:rsidP="000F3242">
      <w:pPr>
        <w:pStyle w:val="CommentText"/>
      </w:pPr>
      <w:r>
        <w:rPr>
          <w:rStyle w:val="CommentReference"/>
        </w:rPr>
        <w:annotationRef/>
      </w:r>
      <w:r w:rsidR="000F3242">
        <w:t>Alt text added, apologies, I missed this!</w:t>
      </w:r>
    </w:p>
  </w:comment>
  <w:comment w:id="11" w:author="Wyllie, Amanda" w:date="2025-03-17T17:31:00Z" w:initials="AW">
    <w:p w14:paraId="521DCEB3" w14:textId="1B6BC5CA" w:rsidR="00466407" w:rsidRDefault="00466407" w:rsidP="00466407">
      <w:pPr>
        <w:pStyle w:val="CommentText"/>
      </w:pPr>
      <w:r>
        <w:rPr>
          <w:rStyle w:val="CommentReference"/>
        </w:rPr>
        <w:annotationRef/>
      </w:r>
      <w:r>
        <w:fldChar w:fldCharType="begin"/>
      </w:r>
      <w:r>
        <w:instrText>HYPERLINK "mailto:naomi.ross@sepa.org.uk"</w:instrText>
      </w:r>
      <w:bookmarkStart w:id="12" w:name="_@_9B6C9B22731244B992E8027F50C56E3EZ"/>
      <w:r>
        <w:fldChar w:fldCharType="separate"/>
      </w:r>
      <w:bookmarkEnd w:id="12"/>
      <w:r w:rsidRPr="00466407">
        <w:rPr>
          <w:rStyle w:val="Mention"/>
          <w:noProof/>
        </w:rPr>
        <w:t>@Ross, Naomi</w:t>
      </w:r>
      <w:r>
        <w:fldChar w:fldCharType="end"/>
      </w:r>
      <w:r>
        <w:t xml:space="preserve">  Can a description of this table be added in alt text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2FD808FF" w15:done="0"/>
  <w15:commentEx w15:paraId="0B6BB4E7" w15:paraIdParent="2FD808FF" w15:done="0"/>
  <w15:commentEx w15:paraId="521DCEB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7FB861B6" w16cex:dateUtc="2025-07-03T10:17:00Z"/>
  <w16cex:commentExtensible w16cex:durableId="20E6C2F2" w16cex:dateUtc="2025-07-03T10:23:00Z"/>
  <w16cex:commentExtensible w16cex:durableId="5A077BCB" w16cex:dateUtc="2025-03-17T17:3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2FD808FF" w16cid:durableId="7FB861B6"/>
  <w16cid:commentId w16cid:paraId="0B6BB4E7" w16cid:durableId="20E6C2F2"/>
  <w16cid:commentId w16cid:paraId="521DCEB3" w16cid:durableId="5A077BC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B1CEC2" w14:textId="77777777" w:rsidR="00087F63" w:rsidRDefault="00087F63" w:rsidP="00660C79">
      <w:pPr>
        <w:spacing w:line="240" w:lineRule="auto"/>
      </w:pPr>
      <w:r>
        <w:separator/>
      </w:r>
    </w:p>
  </w:endnote>
  <w:endnote w:type="continuationSeparator" w:id="0">
    <w:p w14:paraId="150BC123" w14:textId="77777777" w:rsidR="00087F63" w:rsidRDefault="00087F63" w:rsidP="00660C79">
      <w:pPr>
        <w:spacing w:line="240" w:lineRule="auto"/>
      </w:pPr>
      <w:r>
        <w:continuationSeparator/>
      </w:r>
    </w:p>
  </w:endnote>
  <w:endnote w:type="continuationNotice" w:id="1">
    <w:p w14:paraId="4CD24142" w14:textId="77777777" w:rsidR="00087F63" w:rsidRDefault="00087F6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3C3DBA" w14:textId="77777777" w:rsidR="00EC6A73" w:rsidRDefault="00805B2F" w:rsidP="00E60556">
    <w:pPr>
      <w:pStyle w:val="Footer"/>
      <w:framePr w:wrap="none" w:vAnchor="text" w:hAnchor="margin" w:xAlign="right" w:y="1"/>
      <w:rPr>
        <w:rStyle w:val="PageNumber"/>
      </w:rPr>
    </w:pPr>
    <w:r>
      <w:rPr>
        <w:noProof/>
      </w:rPr>
      <mc:AlternateContent>
        <mc:Choice Requires="wps">
          <w:drawing>
            <wp:anchor distT="0" distB="0" distL="0" distR="0" simplePos="0" relativeHeight="251658245" behindDoc="0" locked="0" layoutInCell="1" allowOverlap="1" wp14:anchorId="31EE8E88" wp14:editId="27DEC6C2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6510" b="0"/>
              <wp:wrapNone/>
              <wp:docPr id="11" name="Text Box 1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FFD0639" w14:textId="77777777" w:rsidR="00805B2F" w:rsidRPr="00805B2F" w:rsidRDefault="00805B2F" w:rsidP="00805B2F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0"/>
                              <w:szCs w:val="20"/>
                            </w:rPr>
                          </w:pPr>
                          <w:r w:rsidRPr="00805B2F"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1EE8E88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30" type="#_x0000_t202" alt="&quot;&quot;" style="position:absolute;margin-left:0;margin-top:0;width:34.95pt;height:34.95pt;z-index:251658245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1FFD0639" w14:textId="77777777" w:rsidR="00805B2F" w:rsidRPr="00805B2F" w:rsidRDefault="00805B2F" w:rsidP="00805B2F">
                    <w:pPr>
                      <w:rPr>
                        <w:rFonts w:ascii="Calibri" w:eastAsia="Calibri" w:hAnsi="Calibri" w:cs="Calibri"/>
                        <w:noProof/>
                        <w:color w:val="0000FF"/>
                        <w:sz w:val="20"/>
                        <w:szCs w:val="20"/>
                      </w:rPr>
                    </w:pPr>
                    <w:r w:rsidRPr="00805B2F">
                      <w:rPr>
                        <w:rFonts w:ascii="Calibri" w:eastAsia="Calibri" w:hAnsi="Calibri" w:cs="Calibri"/>
                        <w:noProof/>
                        <w:color w:val="0000FF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sdt>
    <w:sdtPr>
      <w:rPr>
        <w:rStyle w:val="PageNumber"/>
      </w:rPr>
      <w:id w:val="23699418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818D155" w14:textId="77777777" w:rsidR="00EC6A73" w:rsidRDefault="00EC6A73" w:rsidP="00E6055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-174971788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B2350CE" w14:textId="77777777" w:rsidR="00917BB1" w:rsidRDefault="00917BB1" w:rsidP="00EC6A73">
        <w:pPr>
          <w:pStyle w:val="Footer"/>
          <w:framePr w:wrap="none" w:vAnchor="text" w:hAnchor="margin" w:xAlign="right" w:y="1"/>
          <w:ind w:right="36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4DFC364" w14:textId="77777777" w:rsidR="00917BB1" w:rsidRDefault="00917BB1" w:rsidP="00917BB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611C59" w14:textId="77777777" w:rsidR="00EC6A73" w:rsidRDefault="00805B2F" w:rsidP="00917BB1">
    <w:pPr>
      <w:pStyle w:val="Footer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58246" behindDoc="0" locked="0" layoutInCell="1" allowOverlap="1" wp14:anchorId="287BC1AA" wp14:editId="2EC171A6">
              <wp:simplePos x="533400" y="971677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6510" b="0"/>
              <wp:wrapNone/>
              <wp:docPr id="12" name="Text Box 1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335DDC7" w14:textId="77777777" w:rsidR="00805B2F" w:rsidRPr="00805B2F" w:rsidRDefault="00805B2F" w:rsidP="00805B2F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0"/>
                              <w:szCs w:val="20"/>
                            </w:rPr>
                          </w:pPr>
                          <w:r w:rsidRPr="00805B2F"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87BC1AA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31" type="#_x0000_t202" alt="&quot;&quot;" style="position:absolute;margin-left:0;margin-top:0;width:34.95pt;height:34.95pt;z-index:25165824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" filled="f" stroked="f">
              <v:textbox style="mso-fit-shape-to-text:t" inset="0,0,0,15pt">
                <w:txbxContent>
                  <w:p w14:paraId="0335DDC7" w14:textId="77777777" w:rsidR="00805B2F" w:rsidRPr="00805B2F" w:rsidRDefault="00805B2F" w:rsidP="00805B2F">
                    <w:pPr>
                      <w:rPr>
                        <w:rFonts w:ascii="Calibri" w:eastAsia="Calibri" w:hAnsi="Calibri" w:cs="Calibri"/>
                        <w:noProof/>
                        <w:color w:val="0000FF"/>
                        <w:sz w:val="20"/>
                        <w:szCs w:val="20"/>
                      </w:rPr>
                    </w:pPr>
                    <w:r w:rsidRPr="00805B2F">
                      <w:rPr>
                        <w:rFonts w:ascii="Calibri" w:eastAsia="Calibri" w:hAnsi="Calibri" w:cs="Calibri"/>
                        <w:noProof/>
                        <w:color w:val="0000FF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64896DA1" w14:textId="77777777" w:rsidR="00917BB1" w:rsidRDefault="000E0D15" w:rsidP="00917BB1">
    <w:pPr>
      <w:pStyle w:val="Footer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4E31AD71" wp14:editId="62D7B478">
              <wp:simplePos x="0" y="0"/>
              <wp:positionH relativeFrom="column">
                <wp:posOffset>23826</wp:posOffset>
              </wp:positionH>
              <wp:positionV relativeFrom="paragraph">
                <wp:posOffset>74240</wp:posOffset>
              </wp:positionV>
              <wp:extent cx="6466840" cy="0"/>
              <wp:effectExtent l="0" t="0" r="10160" b="12700"/>
              <wp:wrapNone/>
              <wp:docPr id="10" name="Straight Connector 1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66840" cy="0"/>
                      </a:xfrm>
                      <a:prstGeom prst="line">
                        <a:avLst/>
                      </a:prstGeom>
                      <a:ln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arto="http://schemas.microsoft.com/office/word/2006/arto">
          <w:pict>
            <v:line w14:anchorId="230514D6" id="Straight Connector 10" o:spid="_x0000_s1026" alt="&quot;&quot;" style="position:absolute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9pt,5.85pt" to="511.1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" strokecolor="#016574 [3205]" strokeweight=".5pt">
              <v:stroke joinstyle="miter"/>
            </v:line>
          </w:pict>
        </mc:Fallback>
      </mc:AlternateContent>
    </w:r>
  </w:p>
  <w:sdt>
    <w:sdtPr>
      <w:rPr>
        <w:rStyle w:val="PageNumber"/>
      </w:rPr>
      <w:id w:val="-156062988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73F9787" w14:textId="77777777" w:rsidR="00EC6A73" w:rsidRDefault="00EC6A73" w:rsidP="00EC6A73">
        <w:pPr>
          <w:pStyle w:val="Footer"/>
          <w:framePr w:wrap="none" w:vAnchor="text" w:hAnchor="page" w:x="10958" w:y="9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2DA4C7F2" w14:textId="77777777" w:rsidR="00917BB1" w:rsidRDefault="00917BB1" w:rsidP="00917BB1">
    <w:pPr>
      <w:pStyle w:val="Footer"/>
      <w:ind w:right="360"/>
    </w:pPr>
    <w:r>
      <w:rPr>
        <w:noProof/>
      </w:rPr>
      <w:drawing>
        <wp:inline distT="0" distB="0" distL="0" distR="0" wp14:anchorId="0833596E" wp14:editId="34FA91C6">
          <wp:extent cx="1007167" cy="265044"/>
          <wp:effectExtent l="0" t="0" r="0" b="1905"/>
          <wp:docPr id="5" name="Picture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7167" cy="2650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DFAC89" w14:textId="77777777" w:rsidR="00805B2F" w:rsidRDefault="00805B2F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4" behindDoc="0" locked="0" layoutInCell="1" allowOverlap="1" wp14:anchorId="49E915E1" wp14:editId="0DF93DD2">
              <wp:simplePos x="533400" y="1016000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6510" b="0"/>
              <wp:wrapNone/>
              <wp:docPr id="9" name="Text Box 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8D2464E" w14:textId="77777777" w:rsidR="00805B2F" w:rsidRPr="00805B2F" w:rsidRDefault="00805B2F" w:rsidP="00805B2F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0"/>
                              <w:szCs w:val="20"/>
                            </w:rPr>
                          </w:pPr>
                          <w:r w:rsidRPr="00805B2F"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9E915E1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33" type="#_x0000_t202" alt="&quot;&quot;" style="position:absolute;margin-left:0;margin-top:0;width:34.95pt;height:34.95pt;z-index:25165824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vhc6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08D2464E" w14:textId="77777777" w:rsidR="00805B2F" w:rsidRPr="00805B2F" w:rsidRDefault="00805B2F" w:rsidP="00805B2F">
                    <w:pPr>
                      <w:rPr>
                        <w:rFonts w:ascii="Calibri" w:eastAsia="Calibri" w:hAnsi="Calibri" w:cs="Calibri"/>
                        <w:noProof/>
                        <w:color w:val="0000FF"/>
                        <w:sz w:val="20"/>
                        <w:szCs w:val="20"/>
                      </w:rPr>
                    </w:pPr>
                    <w:r w:rsidRPr="00805B2F">
                      <w:rPr>
                        <w:rFonts w:ascii="Calibri" w:eastAsia="Calibri" w:hAnsi="Calibri" w:cs="Calibri"/>
                        <w:noProof/>
                        <w:color w:val="0000FF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37C9DF" w14:textId="77777777" w:rsidR="00087F63" w:rsidRDefault="00087F63" w:rsidP="00660C79">
      <w:pPr>
        <w:spacing w:line="240" w:lineRule="auto"/>
      </w:pPr>
      <w:r>
        <w:separator/>
      </w:r>
    </w:p>
  </w:footnote>
  <w:footnote w:type="continuationSeparator" w:id="0">
    <w:p w14:paraId="1E29432A" w14:textId="77777777" w:rsidR="00087F63" w:rsidRDefault="00087F63" w:rsidP="00660C79">
      <w:pPr>
        <w:spacing w:line="240" w:lineRule="auto"/>
      </w:pPr>
      <w:r>
        <w:continuationSeparator/>
      </w:r>
    </w:p>
  </w:footnote>
  <w:footnote w:type="continuationNotice" w:id="1">
    <w:p w14:paraId="64FBDAD4" w14:textId="77777777" w:rsidR="00087F63" w:rsidRDefault="00087F63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F0B60E" w14:textId="77777777" w:rsidR="00805B2F" w:rsidRDefault="00805B2F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59DB90EE" wp14:editId="5753DF50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6510" b="15240"/>
              <wp:wrapNone/>
              <wp:docPr id="6" name="Text Box 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253192D" w14:textId="77777777" w:rsidR="00805B2F" w:rsidRPr="00805B2F" w:rsidRDefault="00805B2F" w:rsidP="00805B2F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0"/>
                              <w:szCs w:val="20"/>
                            </w:rPr>
                          </w:pPr>
                          <w:r w:rsidRPr="00805B2F"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9DB90EE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alt="&quot;&quot;" style="position:absolute;margin-left:0;margin-top:0;width:34.95pt;height:34.95pt;z-index:251658243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 filled="f" stroked="f">
              <v:textbox style="mso-fit-shape-to-text:t" inset="0,15pt,0,0">
                <w:txbxContent>
                  <w:p w14:paraId="4253192D" w14:textId="77777777" w:rsidR="00805B2F" w:rsidRPr="00805B2F" w:rsidRDefault="00805B2F" w:rsidP="00805B2F">
                    <w:pPr>
                      <w:rPr>
                        <w:rFonts w:ascii="Calibri" w:eastAsia="Calibri" w:hAnsi="Calibri" w:cs="Calibri"/>
                        <w:noProof/>
                        <w:color w:val="0000FF"/>
                        <w:sz w:val="20"/>
                        <w:szCs w:val="20"/>
                      </w:rPr>
                    </w:pPr>
                    <w:r w:rsidRPr="00805B2F">
                      <w:rPr>
                        <w:rFonts w:ascii="Calibri" w:eastAsia="Calibri" w:hAnsi="Calibri" w:cs="Calibri"/>
                        <w:noProof/>
                        <w:color w:val="0000FF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901041" w14:textId="0725EE8B" w:rsidR="008D113C" w:rsidRPr="00917BB1" w:rsidRDefault="00805B2F" w:rsidP="008D113C">
    <w:pPr>
      <w:pStyle w:val="BodyText1"/>
      <w:spacing w:line="240" w:lineRule="auto"/>
      <w:jc w:val="right"/>
      <w:rPr>
        <w:color w:val="6E7571" w:themeColor="text2"/>
      </w:rPr>
    </w:pPr>
    <w:r>
      <w:rPr>
        <w:noProof/>
        <w:color w:val="6E7571" w:themeColor="text2"/>
      </w:rPr>
      <mc:AlternateContent>
        <mc:Choice Requires="wps">
          <w:drawing>
            <wp:anchor distT="0" distB="0" distL="0" distR="0" simplePos="0" relativeHeight="251658247" behindDoc="0" locked="0" layoutInCell="1" allowOverlap="1" wp14:anchorId="47AAECA2" wp14:editId="0344E443">
              <wp:simplePos x="533400" y="50482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6510" b="15240"/>
              <wp:wrapNone/>
              <wp:docPr id="8" name="Text Box 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ED1AC75" w14:textId="77777777" w:rsidR="00805B2F" w:rsidRPr="00805B2F" w:rsidRDefault="00805B2F" w:rsidP="00805B2F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0"/>
                              <w:szCs w:val="20"/>
                            </w:rPr>
                          </w:pPr>
                          <w:r w:rsidRPr="00805B2F"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7AAECA2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9" type="#_x0000_t202" alt="&quot;&quot;" style="position:absolute;left:0;text-align:left;margin-left:0;margin-top:0;width:34.95pt;height:34.95pt;z-index:251658247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" filled="f" stroked="f">
              <v:textbox style="mso-fit-shape-to-text:t" inset="0,15pt,0,0">
                <w:txbxContent>
                  <w:p w14:paraId="6ED1AC75" w14:textId="77777777" w:rsidR="00805B2F" w:rsidRPr="00805B2F" w:rsidRDefault="00805B2F" w:rsidP="00805B2F">
                    <w:pPr>
                      <w:rPr>
                        <w:rFonts w:ascii="Calibri" w:eastAsia="Calibri" w:hAnsi="Calibri" w:cs="Calibri"/>
                        <w:noProof/>
                        <w:color w:val="0000FF"/>
                        <w:sz w:val="20"/>
                        <w:szCs w:val="20"/>
                      </w:rPr>
                    </w:pPr>
                    <w:r w:rsidRPr="00805B2F">
                      <w:rPr>
                        <w:rFonts w:ascii="Calibri" w:eastAsia="Calibri" w:hAnsi="Calibri" w:cs="Calibri"/>
                        <w:noProof/>
                        <w:color w:val="0000FF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C10AD">
      <w:rPr>
        <w:color w:val="6E7571" w:themeColor="text2"/>
      </w:rPr>
      <w:t xml:space="preserve">End-of-waste for </w:t>
    </w:r>
    <w:r w:rsidR="00B761BB">
      <w:rPr>
        <w:color w:val="6E7571" w:themeColor="text2"/>
      </w:rPr>
      <w:t>processed fuel oil</w:t>
    </w:r>
  </w:p>
  <w:p w14:paraId="47CC3852" w14:textId="77777777" w:rsidR="008D113C" w:rsidRDefault="007D441B" w:rsidP="008D113C">
    <w:pPr>
      <w:pStyle w:val="BodyText1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4F596EA" wp14:editId="5CAB47CE">
              <wp:simplePos x="0" y="0"/>
              <wp:positionH relativeFrom="column">
                <wp:posOffset>23826</wp:posOffset>
              </wp:positionH>
              <wp:positionV relativeFrom="paragraph">
                <wp:posOffset>89176</wp:posOffset>
              </wp:positionV>
              <wp:extent cx="6467061" cy="0"/>
              <wp:effectExtent l="0" t="0" r="10160" b="12700"/>
              <wp:wrapNone/>
              <wp:docPr id="7" name="Straight Connector 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467061" cy="0"/>
                      </a:xfrm>
                      <a:prstGeom prst="line">
                        <a:avLst/>
                      </a:prstGeom>
                      <a:ln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arto="http://schemas.microsoft.com/office/word/2006/arto">
          <w:pict>
            <v:line w14:anchorId="3713C806" id="Straight Connector 7" o:spid="_x0000_s1026" alt="&quot;&quot;" style="position:absolute;flip:x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9pt,7pt" to="511.1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" strokecolor="#016574 [3205]" strokeweight=".5pt">
              <v:stroke joinstyle="miter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724799" w14:textId="77777777" w:rsidR="00805B2F" w:rsidRDefault="00805B2F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0BB73758" wp14:editId="0ED2D95A">
              <wp:simplePos x="533400" y="508000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6510" b="15240"/>
              <wp:wrapNone/>
              <wp:docPr id="1" name="Text Box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5D3ECFB" w14:textId="77777777" w:rsidR="00805B2F" w:rsidRPr="00805B2F" w:rsidRDefault="00805B2F" w:rsidP="00805B2F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0"/>
                              <w:szCs w:val="20"/>
                            </w:rPr>
                          </w:pPr>
                          <w:r w:rsidRPr="00805B2F"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BB7375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2" type="#_x0000_t202" alt="&quot;&quot;" style="position:absolute;margin-left:0;margin-top:0;width:34.95pt;height:34.95pt;z-index:25165824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ZAlCgIAABw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s6ai4lP3O6hONJSHYd/ByXVDpTci4LPwtGCag0SLT3Ro&#10;A13JYbQ4q8H/+Js/5hPvFOWsI8GU3JKiOTPfLO0jaisZ89v8Kqebn9y7ybCH9h5IhnN6EU4mM+ah&#10;mUztoX0lOa9iIQoJK6lcyXEy73FQLj0HqVarlEQycgI3dutkhI50RS5f+lfh3Ug40qYeYVKTKN7x&#10;PuTGP4NbHZDYT0uJ1A5EjoyTBNNax+cSNf7rPWWdH/XyJwA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BImZAlCgIAABwEAAAOAAAA&#10;AAAAAAAAAAAAAC4CAABkcnMvZTJvRG9jLnhtbFBLAQItABQABgAIAAAAIQDUHg1H2AAAAAMBAAAP&#10;AAAAAAAAAAAAAAAAAGQEAABkcnMvZG93bnJldi54bWxQSwUGAAAAAAQABADzAAAAaQUAAAAA&#10;" filled="f" stroked="f">
              <v:textbox style="mso-fit-shape-to-text:t" inset="0,15pt,0,0">
                <w:txbxContent>
                  <w:p w14:paraId="75D3ECFB" w14:textId="77777777" w:rsidR="00805B2F" w:rsidRPr="00805B2F" w:rsidRDefault="00805B2F" w:rsidP="00805B2F">
                    <w:pPr>
                      <w:rPr>
                        <w:rFonts w:ascii="Calibri" w:eastAsia="Calibri" w:hAnsi="Calibri" w:cs="Calibri"/>
                        <w:noProof/>
                        <w:color w:val="0000FF"/>
                        <w:sz w:val="20"/>
                        <w:szCs w:val="20"/>
                      </w:rPr>
                    </w:pPr>
                    <w:r w:rsidRPr="00805B2F">
                      <w:rPr>
                        <w:rFonts w:ascii="Calibri" w:eastAsia="Calibri" w:hAnsi="Calibri" w:cs="Calibri"/>
                        <w:noProof/>
                        <w:color w:val="0000FF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FB4D5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7F0C0D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FDC6C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1EC9FE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9FCAA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AA22D8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EE6247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60C93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01E39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92E56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0D42CC4"/>
    <w:multiLevelType w:val="hybridMultilevel"/>
    <w:tmpl w:val="0DC23E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E7FCE"/>
    <w:multiLevelType w:val="hybridMultilevel"/>
    <w:tmpl w:val="898E8B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003848"/>
    <w:multiLevelType w:val="hybridMultilevel"/>
    <w:tmpl w:val="DB5AAE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175F50"/>
    <w:multiLevelType w:val="hybridMultilevel"/>
    <w:tmpl w:val="B38C88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9F11A5"/>
    <w:multiLevelType w:val="hybridMultilevel"/>
    <w:tmpl w:val="71F8BC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9424CC"/>
    <w:multiLevelType w:val="hybridMultilevel"/>
    <w:tmpl w:val="B69C14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B16093"/>
    <w:multiLevelType w:val="hybridMultilevel"/>
    <w:tmpl w:val="48F0AC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BA2D0C"/>
    <w:multiLevelType w:val="hybridMultilevel"/>
    <w:tmpl w:val="B18019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FD27D0"/>
    <w:multiLevelType w:val="hybridMultilevel"/>
    <w:tmpl w:val="FDCC18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1F35BA"/>
    <w:multiLevelType w:val="hybridMultilevel"/>
    <w:tmpl w:val="B1C0A8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7072A1"/>
    <w:multiLevelType w:val="hybridMultilevel"/>
    <w:tmpl w:val="918A09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6991833">
    <w:abstractNumId w:val="0"/>
  </w:num>
  <w:num w:numId="2" w16cid:durableId="2105566417">
    <w:abstractNumId w:val="1"/>
  </w:num>
  <w:num w:numId="3" w16cid:durableId="1805927877">
    <w:abstractNumId w:val="2"/>
  </w:num>
  <w:num w:numId="4" w16cid:durableId="905798264">
    <w:abstractNumId w:val="3"/>
  </w:num>
  <w:num w:numId="5" w16cid:durableId="1414813136">
    <w:abstractNumId w:val="8"/>
  </w:num>
  <w:num w:numId="6" w16cid:durableId="79523064">
    <w:abstractNumId w:val="4"/>
  </w:num>
  <w:num w:numId="7" w16cid:durableId="1085418359">
    <w:abstractNumId w:val="5"/>
  </w:num>
  <w:num w:numId="8" w16cid:durableId="500970126">
    <w:abstractNumId w:val="6"/>
  </w:num>
  <w:num w:numId="9" w16cid:durableId="683829009">
    <w:abstractNumId w:val="7"/>
  </w:num>
  <w:num w:numId="10" w16cid:durableId="2124495314">
    <w:abstractNumId w:val="9"/>
  </w:num>
  <w:num w:numId="11" w16cid:durableId="772438943">
    <w:abstractNumId w:val="17"/>
  </w:num>
  <w:num w:numId="12" w16cid:durableId="1700204152">
    <w:abstractNumId w:val="15"/>
  </w:num>
  <w:num w:numId="13" w16cid:durableId="989750667">
    <w:abstractNumId w:val="16"/>
  </w:num>
  <w:num w:numId="14" w16cid:durableId="1365522542">
    <w:abstractNumId w:val="11"/>
  </w:num>
  <w:num w:numId="15" w16cid:durableId="160510938">
    <w:abstractNumId w:val="19"/>
  </w:num>
  <w:num w:numId="16" w16cid:durableId="1621841860">
    <w:abstractNumId w:val="14"/>
  </w:num>
  <w:num w:numId="17" w16cid:durableId="579602798">
    <w:abstractNumId w:val="20"/>
  </w:num>
  <w:num w:numId="18" w16cid:durableId="837621693">
    <w:abstractNumId w:val="18"/>
  </w:num>
  <w:num w:numId="19" w16cid:durableId="1142578382">
    <w:abstractNumId w:val="10"/>
  </w:num>
  <w:num w:numId="20" w16cid:durableId="2000109790">
    <w:abstractNumId w:val="13"/>
  </w:num>
  <w:num w:numId="21" w16cid:durableId="175967623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Maxwell, Alison">
    <w15:presenceInfo w15:providerId="AD" w15:userId="S::Alison.Maxwell@sepa.org.uk::b0366e70-a5f6-47da-9204-effe65ada4f5"/>
  </w15:person>
  <w15:person w15:author="Ross, Naomi">
    <w15:presenceInfo w15:providerId="AD" w15:userId="S::naomi.ross@sepa.org.uk::9069e833-3972-4bfd-8eb8-2b87221f3d69"/>
  </w15:person>
  <w15:person w15:author="Wyllie, Amanda">
    <w15:presenceInfo w15:providerId="AD" w15:userId="S::amanda.wyllie@sepa.org.uk::d1853287-5eb9-4709-86fc-ccbf0d732a4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189D"/>
    <w:rsid w:val="000072C8"/>
    <w:rsid w:val="00020054"/>
    <w:rsid w:val="00025802"/>
    <w:rsid w:val="00032829"/>
    <w:rsid w:val="00033753"/>
    <w:rsid w:val="00037E58"/>
    <w:rsid w:val="00040561"/>
    <w:rsid w:val="0005516E"/>
    <w:rsid w:val="0006272F"/>
    <w:rsid w:val="00066CF0"/>
    <w:rsid w:val="00070937"/>
    <w:rsid w:val="0007262D"/>
    <w:rsid w:val="000762BE"/>
    <w:rsid w:val="00083814"/>
    <w:rsid w:val="00087F63"/>
    <w:rsid w:val="00090CBA"/>
    <w:rsid w:val="000B3F70"/>
    <w:rsid w:val="000B7559"/>
    <w:rsid w:val="000C1078"/>
    <w:rsid w:val="000C7295"/>
    <w:rsid w:val="000E0D15"/>
    <w:rsid w:val="000F3242"/>
    <w:rsid w:val="000F4EDF"/>
    <w:rsid w:val="00101688"/>
    <w:rsid w:val="00105F31"/>
    <w:rsid w:val="00113CB5"/>
    <w:rsid w:val="0011594C"/>
    <w:rsid w:val="00116C64"/>
    <w:rsid w:val="00117A03"/>
    <w:rsid w:val="00132446"/>
    <w:rsid w:val="00134283"/>
    <w:rsid w:val="001416CC"/>
    <w:rsid w:val="00142505"/>
    <w:rsid w:val="001435DF"/>
    <w:rsid w:val="00165BDD"/>
    <w:rsid w:val="00173097"/>
    <w:rsid w:val="001868D0"/>
    <w:rsid w:val="001905B3"/>
    <w:rsid w:val="00190EA7"/>
    <w:rsid w:val="001A5E8F"/>
    <w:rsid w:val="001B08EB"/>
    <w:rsid w:val="001B2CE4"/>
    <w:rsid w:val="001B7238"/>
    <w:rsid w:val="001E2AE5"/>
    <w:rsid w:val="001F2FAD"/>
    <w:rsid w:val="001F4378"/>
    <w:rsid w:val="001F4E4E"/>
    <w:rsid w:val="0020743F"/>
    <w:rsid w:val="00220452"/>
    <w:rsid w:val="00221D42"/>
    <w:rsid w:val="00223D1D"/>
    <w:rsid w:val="002278F3"/>
    <w:rsid w:val="00232626"/>
    <w:rsid w:val="00234EEE"/>
    <w:rsid w:val="00236552"/>
    <w:rsid w:val="0026784C"/>
    <w:rsid w:val="0027422F"/>
    <w:rsid w:val="00281BB1"/>
    <w:rsid w:val="00290B1F"/>
    <w:rsid w:val="002941AD"/>
    <w:rsid w:val="002A694F"/>
    <w:rsid w:val="002B4F98"/>
    <w:rsid w:val="002C0846"/>
    <w:rsid w:val="002E2099"/>
    <w:rsid w:val="002F6A3A"/>
    <w:rsid w:val="0030096D"/>
    <w:rsid w:val="00310792"/>
    <w:rsid w:val="00317618"/>
    <w:rsid w:val="00320D9D"/>
    <w:rsid w:val="003365C6"/>
    <w:rsid w:val="003518E8"/>
    <w:rsid w:val="00356239"/>
    <w:rsid w:val="00357B64"/>
    <w:rsid w:val="00361DBB"/>
    <w:rsid w:val="00364CFF"/>
    <w:rsid w:val="00370917"/>
    <w:rsid w:val="00372BF4"/>
    <w:rsid w:val="00375242"/>
    <w:rsid w:val="00380D2D"/>
    <w:rsid w:val="00382C5D"/>
    <w:rsid w:val="00386444"/>
    <w:rsid w:val="00390D98"/>
    <w:rsid w:val="00391B57"/>
    <w:rsid w:val="003949D4"/>
    <w:rsid w:val="003A2164"/>
    <w:rsid w:val="003B0443"/>
    <w:rsid w:val="003B2D24"/>
    <w:rsid w:val="003C3251"/>
    <w:rsid w:val="003D04DA"/>
    <w:rsid w:val="003E1CE8"/>
    <w:rsid w:val="003E3A4D"/>
    <w:rsid w:val="003F03AD"/>
    <w:rsid w:val="003F2B2C"/>
    <w:rsid w:val="003F4E43"/>
    <w:rsid w:val="003F5384"/>
    <w:rsid w:val="003F7659"/>
    <w:rsid w:val="00403C1C"/>
    <w:rsid w:val="004073BC"/>
    <w:rsid w:val="0041096C"/>
    <w:rsid w:val="00412029"/>
    <w:rsid w:val="00413FE8"/>
    <w:rsid w:val="00420C6B"/>
    <w:rsid w:val="00420EDE"/>
    <w:rsid w:val="00420F54"/>
    <w:rsid w:val="00421A2D"/>
    <w:rsid w:val="00431D03"/>
    <w:rsid w:val="004356A0"/>
    <w:rsid w:val="00442273"/>
    <w:rsid w:val="004424DD"/>
    <w:rsid w:val="00444AA1"/>
    <w:rsid w:val="00444B55"/>
    <w:rsid w:val="00445538"/>
    <w:rsid w:val="00465150"/>
    <w:rsid w:val="00466407"/>
    <w:rsid w:val="0048394A"/>
    <w:rsid w:val="004872DD"/>
    <w:rsid w:val="00497898"/>
    <w:rsid w:val="004A20FC"/>
    <w:rsid w:val="004A2999"/>
    <w:rsid w:val="004A6A7D"/>
    <w:rsid w:val="004B35C3"/>
    <w:rsid w:val="004C093D"/>
    <w:rsid w:val="004E1AF6"/>
    <w:rsid w:val="004E1D0C"/>
    <w:rsid w:val="004F1AA8"/>
    <w:rsid w:val="004F305F"/>
    <w:rsid w:val="005039D3"/>
    <w:rsid w:val="005066C2"/>
    <w:rsid w:val="00510BF4"/>
    <w:rsid w:val="00512BB8"/>
    <w:rsid w:val="00540C78"/>
    <w:rsid w:val="00551989"/>
    <w:rsid w:val="005542FF"/>
    <w:rsid w:val="00554D21"/>
    <w:rsid w:val="00566892"/>
    <w:rsid w:val="0059371F"/>
    <w:rsid w:val="005A355E"/>
    <w:rsid w:val="005C16FE"/>
    <w:rsid w:val="005D1213"/>
    <w:rsid w:val="005D46CF"/>
    <w:rsid w:val="005D743D"/>
    <w:rsid w:val="00603C7B"/>
    <w:rsid w:val="006243FF"/>
    <w:rsid w:val="00640892"/>
    <w:rsid w:val="00654E27"/>
    <w:rsid w:val="00660C79"/>
    <w:rsid w:val="006614BD"/>
    <w:rsid w:val="0066318C"/>
    <w:rsid w:val="00694FA1"/>
    <w:rsid w:val="0069622A"/>
    <w:rsid w:val="006A74C8"/>
    <w:rsid w:val="006B1A9F"/>
    <w:rsid w:val="006B73C9"/>
    <w:rsid w:val="006C10AD"/>
    <w:rsid w:val="006D16CE"/>
    <w:rsid w:val="006D6084"/>
    <w:rsid w:val="006E69BB"/>
    <w:rsid w:val="006E7F21"/>
    <w:rsid w:val="006F46D5"/>
    <w:rsid w:val="006F6717"/>
    <w:rsid w:val="00702358"/>
    <w:rsid w:val="007044CF"/>
    <w:rsid w:val="00707146"/>
    <w:rsid w:val="00712CA8"/>
    <w:rsid w:val="007508F7"/>
    <w:rsid w:val="00774318"/>
    <w:rsid w:val="007903D1"/>
    <w:rsid w:val="007910B9"/>
    <w:rsid w:val="007969AE"/>
    <w:rsid w:val="007B082D"/>
    <w:rsid w:val="007B269C"/>
    <w:rsid w:val="007C3F12"/>
    <w:rsid w:val="007C4140"/>
    <w:rsid w:val="007D346F"/>
    <w:rsid w:val="007D441B"/>
    <w:rsid w:val="007E4916"/>
    <w:rsid w:val="00801105"/>
    <w:rsid w:val="00803DE0"/>
    <w:rsid w:val="00805B2F"/>
    <w:rsid w:val="008125D9"/>
    <w:rsid w:val="008262AD"/>
    <w:rsid w:val="0083233F"/>
    <w:rsid w:val="00834942"/>
    <w:rsid w:val="008407F7"/>
    <w:rsid w:val="008438A2"/>
    <w:rsid w:val="00856D40"/>
    <w:rsid w:val="00861B46"/>
    <w:rsid w:val="00867083"/>
    <w:rsid w:val="0087653D"/>
    <w:rsid w:val="008851D6"/>
    <w:rsid w:val="0089139A"/>
    <w:rsid w:val="008B2FCF"/>
    <w:rsid w:val="008B4A60"/>
    <w:rsid w:val="008C1A73"/>
    <w:rsid w:val="008D113C"/>
    <w:rsid w:val="008D376F"/>
    <w:rsid w:val="008D5686"/>
    <w:rsid w:val="008D6FDE"/>
    <w:rsid w:val="008E02B7"/>
    <w:rsid w:val="008E36DC"/>
    <w:rsid w:val="008E44EE"/>
    <w:rsid w:val="008F0ED2"/>
    <w:rsid w:val="008F1D01"/>
    <w:rsid w:val="008F770B"/>
    <w:rsid w:val="00916B68"/>
    <w:rsid w:val="00917BB1"/>
    <w:rsid w:val="00931208"/>
    <w:rsid w:val="00934526"/>
    <w:rsid w:val="00936133"/>
    <w:rsid w:val="00947D3A"/>
    <w:rsid w:val="00954FDB"/>
    <w:rsid w:val="00975D21"/>
    <w:rsid w:val="00980531"/>
    <w:rsid w:val="00982052"/>
    <w:rsid w:val="0098392A"/>
    <w:rsid w:val="009915C7"/>
    <w:rsid w:val="00996D28"/>
    <w:rsid w:val="009974A0"/>
    <w:rsid w:val="009A240D"/>
    <w:rsid w:val="009B6A1C"/>
    <w:rsid w:val="009C27A4"/>
    <w:rsid w:val="009C3492"/>
    <w:rsid w:val="009C5B25"/>
    <w:rsid w:val="009E325D"/>
    <w:rsid w:val="00A00A6D"/>
    <w:rsid w:val="00A04A71"/>
    <w:rsid w:val="00A07A8B"/>
    <w:rsid w:val="00A20CC1"/>
    <w:rsid w:val="00A5276C"/>
    <w:rsid w:val="00A5287E"/>
    <w:rsid w:val="00A70BF2"/>
    <w:rsid w:val="00A7603F"/>
    <w:rsid w:val="00A8493F"/>
    <w:rsid w:val="00A86E47"/>
    <w:rsid w:val="00A9349C"/>
    <w:rsid w:val="00AB0764"/>
    <w:rsid w:val="00AC1D20"/>
    <w:rsid w:val="00AC2FE4"/>
    <w:rsid w:val="00AC7023"/>
    <w:rsid w:val="00AE068C"/>
    <w:rsid w:val="00AE4243"/>
    <w:rsid w:val="00B00DC2"/>
    <w:rsid w:val="00B20652"/>
    <w:rsid w:val="00B22748"/>
    <w:rsid w:val="00B36A3A"/>
    <w:rsid w:val="00B3729A"/>
    <w:rsid w:val="00B421A9"/>
    <w:rsid w:val="00B42845"/>
    <w:rsid w:val="00B45CB0"/>
    <w:rsid w:val="00B462EB"/>
    <w:rsid w:val="00B46E48"/>
    <w:rsid w:val="00B52BE1"/>
    <w:rsid w:val="00B54CF4"/>
    <w:rsid w:val="00B66A66"/>
    <w:rsid w:val="00B761BB"/>
    <w:rsid w:val="00B80EF6"/>
    <w:rsid w:val="00B868E4"/>
    <w:rsid w:val="00BA0669"/>
    <w:rsid w:val="00BA7573"/>
    <w:rsid w:val="00BB5D9E"/>
    <w:rsid w:val="00BD02E9"/>
    <w:rsid w:val="00BD3BB6"/>
    <w:rsid w:val="00BD4076"/>
    <w:rsid w:val="00BE7D59"/>
    <w:rsid w:val="00C04BB3"/>
    <w:rsid w:val="00C06D34"/>
    <w:rsid w:val="00C10D3C"/>
    <w:rsid w:val="00C11F04"/>
    <w:rsid w:val="00C1342A"/>
    <w:rsid w:val="00C2218D"/>
    <w:rsid w:val="00C569B9"/>
    <w:rsid w:val="00C61715"/>
    <w:rsid w:val="00C6272B"/>
    <w:rsid w:val="00C637EC"/>
    <w:rsid w:val="00C6427F"/>
    <w:rsid w:val="00C85819"/>
    <w:rsid w:val="00C946B6"/>
    <w:rsid w:val="00C97174"/>
    <w:rsid w:val="00CB51BC"/>
    <w:rsid w:val="00CB7A56"/>
    <w:rsid w:val="00CC1EBE"/>
    <w:rsid w:val="00CC4D18"/>
    <w:rsid w:val="00CD0E62"/>
    <w:rsid w:val="00CD2600"/>
    <w:rsid w:val="00CD6AC0"/>
    <w:rsid w:val="00CE0700"/>
    <w:rsid w:val="00CF42BC"/>
    <w:rsid w:val="00CF7EFB"/>
    <w:rsid w:val="00D0428F"/>
    <w:rsid w:val="00D35448"/>
    <w:rsid w:val="00D60FFE"/>
    <w:rsid w:val="00D67600"/>
    <w:rsid w:val="00D7207F"/>
    <w:rsid w:val="00D76629"/>
    <w:rsid w:val="00D9189D"/>
    <w:rsid w:val="00D94C2A"/>
    <w:rsid w:val="00DA401A"/>
    <w:rsid w:val="00DB351C"/>
    <w:rsid w:val="00DB539C"/>
    <w:rsid w:val="00DC0A09"/>
    <w:rsid w:val="00DD0023"/>
    <w:rsid w:val="00DD7496"/>
    <w:rsid w:val="00DE3604"/>
    <w:rsid w:val="00DE4FEC"/>
    <w:rsid w:val="00E00503"/>
    <w:rsid w:val="00E117EB"/>
    <w:rsid w:val="00E11A56"/>
    <w:rsid w:val="00E1287E"/>
    <w:rsid w:val="00E321BD"/>
    <w:rsid w:val="00E35D9B"/>
    <w:rsid w:val="00E362F4"/>
    <w:rsid w:val="00E36C13"/>
    <w:rsid w:val="00E40D31"/>
    <w:rsid w:val="00E60556"/>
    <w:rsid w:val="00E67C75"/>
    <w:rsid w:val="00E92DFB"/>
    <w:rsid w:val="00E93292"/>
    <w:rsid w:val="00E96DE5"/>
    <w:rsid w:val="00EA7274"/>
    <w:rsid w:val="00EC1090"/>
    <w:rsid w:val="00EC6A73"/>
    <w:rsid w:val="00EE1B6B"/>
    <w:rsid w:val="00EE4A32"/>
    <w:rsid w:val="00EE77C2"/>
    <w:rsid w:val="00F07048"/>
    <w:rsid w:val="00F13324"/>
    <w:rsid w:val="00F17C71"/>
    <w:rsid w:val="00F271B3"/>
    <w:rsid w:val="00F2748B"/>
    <w:rsid w:val="00F36ADF"/>
    <w:rsid w:val="00F44AEA"/>
    <w:rsid w:val="00F62E76"/>
    <w:rsid w:val="00F645E7"/>
    <w:rsid w:val="00F720A5"/>
    <w:rsid w:val="00F72274"/>
    <w:rsid w:val="00F97DC9"/>
    <w:rsid w:val="00FB7D5B"/>
    <w:rsid w:val="00FD1468"/>
    <w:rsid w:val="00FD2F37"/>
    <w:rsid w:val="00FF571C"/>
    <w:rsid w:val="00FF5D5A"/>
    <w:rsid w:val="02EBA74C"/>
    <w:rsid w:val="03D52033"/>
    <w:rsid w:val="04C727E2"/>
    <w:rsid w:val="0571881C"/>
    <w:rsid w:val="0BFF7759"/>
    <w:rsid w:val="0E0DEABC"/>
    <w:rsid w:val="1187192E"/>
    <w:rsid w:val="1C800604"/>
    <w:rsid w:val="1CC18CEE"/>
    <w:rsid w:val="1E8073AA"/>
    <w:rsid w:val="24806051"/>
    <w:rsid w:val="2550C1C9"/>
    <w:rsid w:val="26164345"/>
    <w:rsid w:val="29C069AA"/>
    <w:rsid w:val="2BD4A4D2"/>
    <w:rsid w:val="2CA70F6F"/>
    <w:rsid w:val="2FFDE41A"/>
    <w:rsid w:val="34DB9778"/>
    <w:rsid w:val="38A65038"/>
    <w:rsid w:val="38FE673D"/>
    <w:rsid w:val="38FE9A2D"/>
    <w:rsid w:val="39FF8EB1"/>
    <w:rsid w:val="3B2AB650"/>
    <w:rsid w:val="3D918062"/>
    <w:rsid w:val="4159C9A5"/>
    <w:rsid w:val="43CE86B2"/>
    <w:rsid w:val="447FA83A"/>
    <w:rsid w:val="4650C74F"/>
    <w:rsid w:val="475F23EE"/>
    <w:rsid w:val="4C2A406B"/>
    <w:rsid w:val="4C2CD44F"/>
    <w:rsid w:val="4D9DC616"/>
    <w:rsid w:val="4FB7B4FB"/>
    <w:rsid w:val="566EEA8F"/>
    <w:rsid w:val="5718E52F"/>
    <w:rsid w:val="5810A329"/>
    <w:rsid w:val="5BF62271"/>
    <w:rsid w:val="5C64E291"/>
    <w:rsid w:val="5E3D8DEB"/>
    <w:rsid w:val="5FE444BD"/>
    <w:rsid w:val="62A08147"/>
    <w:rsid w:val="6794E7B3"/>
    <w:rsid w:val="6AA1B9D9"/>
    <w:rsid w:val="6BAA2430"/>
    <w:rsid w:val="6D08D3CC"/>
    <w:rsid w:val="6EC45176"/>
    <w:rsid w:val="717CFE1B"/>
    <w:rsid w:val="73B49A17"/>
    <w:rsid w:val="79DFBB93"/>
    <w:rsid w:val="7B997FFC"/>
    <w:rsid w:val="7E678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90336D"/>
  <w15:chartTrackingRefBased/>
  <w15:docId w15:val="{CB6FCB6B-A9BB-4CED-8CC7-324A0B3EA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6552"/>
    <w:pPr>
      <w:spacing w:line="360" w:lineRule="auto"/>
    </w:pPr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B42845"/>
    <w:pPr>
      <w:keepNext/>
      <w:keepLines/>
      <w:spacing w:after="240" w:line="240" w:lineRule="auto"/>
      <w:outlineLvl w:val="0"/>
    </w:pPr>
    <w:rPr>
      <w:rFonts w:asciiTheme="majorHAnsi" w:eastAsiaTheme="majorEastAsia" w:hAnsiTheme="majorHAnsi" w:cstheme="majorBidi"/>
      <w:b/>
      <w:color w:val="016574" w:themeColor="accent2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42845"/>
    <w:pPr>
      <w:keepNext/>
      <w:keepLines/>
      <w:spacing w:after="240" w:line="240" w:lineRule="auto"/>
      <w:outlineLvl w:val="1"/>
    </w:pPr>
    <w:rPr>
      <w:rFonts w:asciiTheme="majorHAnsi" w:eastAsiaTheme="majorEastAsia" w:hAnsiTheme="majorHAnsi" w:cstheme="majorBidi"/>
      <w:b/>
      <w:color w:val="016574" w:themeColor="accent2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42845"/>
    <w:pPr>
      <w:keepNext/>
      <w:keepLines/>
      <w:spacing w:after="240" w:line="240" w:lineRule="auto"/>
      <w:outlineLvl w:val="2"/>
    </w:pPr>
    <w:rPr>
      <w:rFonts w:asciiTheme="majorHAnsi" w:eastAsiaTheme="majorEastAsia" w:hAnsiTheme="majorHAnsi" w:cstheme="majorBidi"/>
      <w:b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42845"/>
    <w:pPr>
      <w:keepNext/>
      <w:keepLines/>
      <w:spacing w:after="240" w:line="240" w:lineRule="auto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05F3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04B5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Orangetable">
    <w:name w:val="Orange table"/>
    <w:basedOn w:val="TableNormal"/>
    <w:uiPriority w:val="99"/>
    <w:rsid w:val="00444AA1"/>
    <w:rPr>
      <w:rFonts w:ascii="Verdana" w:eastAsia="Times New Roman" w:hAnsi="Verdana" w:cs="Times New Roman"/>
      <w:sz w:val="20"/>
      <w:szCs w:val="20"/>
    </w:rPr>
    <w:tblPr>
      <w:tblStyleRowBandSize w:val="1"/>
    </w:tblPr>
    <w:tcPr>
      <w:shd w:val="clear" w:color="auto" w:fill="016574" w:themeFill="accent1"/>
    </w:tcPr>
    <w:tblStylePr w:type="firstRow">
      <w:rPr>
        <w:rFonts w:ascii="Verdana" w:hAnsi="Verdana"/>
        <w:b w:val="0"/>
        <w:i w:val="0"/>
        <w:color w:val="FFFFFF" w:themeColor="background1"/>
        <w:sz w:val="20"/>
        <w:u w:color="FFFFFF" w:themeColor="background1"/>
      </w:rPr>
    </w:tblStylePr>
    <w:tblStylePr w:type="band1Horz">
      <w:rPr>
        <w:color w:val="767171" w:themeColor="background2" w:themeShade="80"/>
        <w:sz w:val="20"/>
      </w:rPr>
      <w:tblPr/>
      <w:tcPr>
        <w:shd w:val="clear" w:color="auto" w:fill="D0CECE" w:themeFill="background2" w:themeFillShade="E6"/>
      </w:tcPr>
    </w:tblStylePr>
    <w:tblStylePr w:type="band2Horz">
      <w:rPr>
        <w:color w:val="3B3838" w:themeColor="background2" w:themeShade="40"/>
      </w:rPr>
      <w:tblPr/>
      <w:tcPr>
        <w:shd w:val="clear" w:color="auto" w:fill="FFFFFF" w:themeFill="background1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B42845"/>
    <w:rPr>
      <w:rFonts w:asciiTheme="majorHAnsi" w:eastAsiaTheme="majorEastAsia" w:hAnsiTheme="majorHAnsi" w:cstheme="majorBidi"/>
      <w:b/>
      <w:color w:val="016574" w:themeColor="accent2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42845"/>
    <w:rPr>
      <w:rFonts w:asciiTheme="majorHAnsi" w:eastAsiaTheme="majorEastAsia" w:hAnsiTheme="majorHAnsi" w:cstheme="majorBidi"/>
      <w:b/>
      <w:color w:val="016574" w:themeColor="accent2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42845"/>
    <w:rPr>
      <w:rFonts w:asciiTheme="majorHAnsi" w:eastAsiaTheme="majorEastAsia" w:hAnsiTheme="majorHAnsi" w:cstheme="majorBidi"/>
      <w:b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B42845"/>
    <w:rPr>
      <w:rFonts w:asciiTheme="majorHAnsi" w:eastAsiaTheme="majorEastAsia" w:hAnsiTheme="majorHAnsi" w:cstheme="majorBidi"/>
      <w:b/>
      <w:iCs/>
    </w:rPr>
  </w:style>
  <w:style w:type="paragraph" w:customStyle="1" w:styleId="BodyText1">
    <w:name w:val="Body Text1"/>
    <w:basedOn w:val="Normal"/>
    <w:qFormat/>
    <w:rsid w:val="00B42845"/>
    <w:pPr>
      <w:spacing w:after="240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105F31"/>
    <w:rPr>
      <w:rFonts w:asciiTheme="majorHAnsi" w:eastAsiaTheme="majorEastAsia" w:hAnsiTheme="majorHAnsi" w:cstheme="majorBidi"/>
      <w:color w:val="004B56" w:themeColor="accent1" w:themeShade="BF"/>
    </w:rPr>
  </w:style>
  <w:style w:type="paragraph" w:styleId="NoSpacing">
    <w:name w:val="No Spacing"/>
    <w:link w:val="NoSpacingChar"/>
    <w:uiPriority w:val="1"/>
    <w:qFormat/>
    <w:rsid w:val="00980531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980531"/>
    <w:rPr>
      <w:rFonts w:eastAsiaTheme="minorEastAsia"/>
      <w:sz w:val="22"/>
      <w:szCs w:val="22"/>
      <w:lang w:val="en-US" w:eastAsia="zh-CN"/>
    </w:rPr>
  </w:style>
  <w:style w:type="paragraph" w:styleId="Header">
    <w:name w:val="header"/>
    <w:basedOn w:val="Normal"/>
    <w:link w:val="HeaderChar"/>
    <w:uiPriority w:val="99"/>
    <w:unhideWhenUsed/>
    <w:rsid w:val="00660C79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0C79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660C79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0C79"/>
    <w:rPr>
      <w:rFonts w:eastAsiaTheme="minorEastAsia"/>
    </w:rPr>
  </w:style>
  <w:style w:type="character" w:styleId="PageNumber">
    <w:name w:val="page number"/>
    <w:basedOn w:val="DefaultParagraphFont"/>
    <w:uiPriority w:val="99"/>
    <w:semiHidden/>
    <w:unhideWhenUsed/>
    <w:rsid w:val="00917BB1"/>
  </w:style>
  <w:style w:type="character" w:styleId="Hyperlink">
    <w:name w:val="Hyperlink"/>
    <w:basedOn w:val="DefaultParagraphFont"/>
    <w:uiPriority w:val="99"/>
    <w:unhideWhenUsed/>
    <w:rsid w:val="00B54CF4"/>
    <w:rPr>
      <w:color w:val="016574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54CF4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317618"/>
    <w:rPr>
      <w:rFonts w:eastAsiaTheme="minorEastAsia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eastAsiaTheme="minorEastAsia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35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35C3"/>
    <w:rPr>
      <w:rFonts w:eastAsiaTheme="minorEastAsia"/>
      <w:b/>
      <w:bC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E92DFB"/>
    <w:pPr>
      <w:spacing w:after="100"/>
      <w:ind w:left="240"/>
    </w:pPr>
  </w:style>
  <w:style w:type="paragraph" w:styleId="TOCHeading">
    <w:name w:val="TOC Heading"/>
    <w:basedOn w:val="Heading1"/>
    <w:next w:val="Normal"/>
    <w:uiPriority w:val="39"/>
    <w:unhideWhenUsed/>
    <w:qFormat/>
    <w:rsid w:val="00E92DFB"/>
    <w:pPr>
      <w:spacing w:before="240" w:after="0" w:line="259" w:lineRule="auto"/>
      <w:outlineLvl w:val="9"/>
    </w:pPr>
    <w:rPr>
      <w:b w:val="0"/>
      <w:color w:val="004B56" w:themeColor="accent1" w:themeShade="BF"/>
      <w:sz w:val="32"/>
      <w:lang w:val="en-US"/>
    </w:rPr>
  </w:style>
  <w:style w:type="paragraph" w:customStyle="1" w:styleId="Reportheader">
    <w:name w:val="Report header"/>
    <w:basedOn w:val="Heading1"/>
    <w:qFormat/>
    <w:rsid w:val="008E36DC"/>
    <w:pPr>
      <w:spacing w:line="276" w:lineRule="auto"/>
    </w:pPr>
    <w:rPr>
      <w:sz w:val="48"/>
      <w:szCs w:val="48"/>
    </w:rPr>
  </w:style>
  <w:style w:type="paragraph" w:styleId="BodyText">
    <w:name w:val="Body Text"/>
    <w:basedOn w:val="Normal"/>
    <w:link w:val="BodyTextChar"/>
    <w:uiPriority w:val="1"/>
    <w:qFormat/>
    <w:rsid w:val="008E36DC"/>
    <w:pPr>
      <w:widowControl w:val="0"/>
      <w:autoSpaceDE w:val="0"/>
      <w:autoSpaceDN w:val="0"/>
      <w:spacing w:line="240" w:lineRule="auto"/>
    </w:pPr>
    <w:rPr>
      <w:rFonts w:ascii="Arial" w:eastAsia="Arial" w:hAnsi="Arial"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8E36DC"/>
    <w:rPr>
      <w:rFonts w:ascii="Arial" w:eastAsia="Arial" w:hAnsi="Arial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640892"/>
    <w:pPr>
      <w:spacing w:after="100"/>
    </w:pPr>
  </w:style>
  <w:style w:type="character" w:styleId="Mention">
    <w:name w:val="Mention"/>
    <w:basedOn w:val="DefaultParagraphFont"/>
    <w:uiPriority w:val="99"/>
    <w:unhideWhenUsed/>
    <w:rsid w:val="00466407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05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equalities@sepa.org.uk" TargetMode="External"/><Relationship Id="rId18" Type="http://schemas.openxmlformats.org/officeDocument/2006/relationships/header" Target="header1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microsoft.com/office/2018/08/relationships/commentsExtensible" Target="commentsExtensible.xml"/><Relationship Id="rId25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microsoft.com/office/2016/09/relationships/commentsIds" Target="commentsIds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microsoft.com/office/2011/relationships/commentsExtended" Target="commentsExtended.xml"/><Relationship Id="rId23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omments" Target="comments.xml"/><Relationship Id="rId22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cottishepa.sharepoint.com/sites/StaffUpdate/OfficeTemplates/SEPA_word_template_resources_cover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3C4741"/>
      </a:dk1>
      <a:lt1>
        <a:srgbClr val="FFFFFF"/>
      </a:lt1>
      <a:dk2>
        <a:srgbClr val="6E7571"/>
      </a:dk2>
      <a:lt2>
        <a:srgbClr val="E7E6E6"/>
      </a:lt2>
      <a:accent1>
        <a:srgbClr val="016574"/>
      </a:accent1>
      <a:accent2>
        <a:srgbClr val="016574"/>
      </a:accent2>
      <a:accent3>
        <a:srgbClr val="016574"/>
      </a:accent3>
      <a:accent4>
        <a:srgbClr val="016574"/>
      </a:accent4>
      <a:accent5>
        <a:srgbClr val="016574"/>
      </a:accent5>
      <a:accent6>
        <a:srgbClr val="016574"/>
      </a:accent6>
      <a:hlink>
        <a:srgbClr val="016574"/>
      </a:hlink>
      <a:folHlink>
        <a:srgbClr val="016574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C80374B95F7240955C67127CD440EB" ma:contentTypeVersion="18" ma:contentTypeDescription="Create a new document." ma:contentTypeScope="" ma:versionID="8ce568f8a47b6d703dba90164de996e7">
  <xsd:schema xmlns:xsd="http://www.w3.org/2001/XMLSchema" xmlns:xs="http://www.w3.org/2001/XMLSchema" xmlns:p="http://schemas.microsoft.com/office/2006/metadata/properties" xmlns:ns2="7dd4d6b0-2bd1-40f7-94aa-8d4785e79023" xmlns:ns3="ce5b52f7-9556-48ad-bf4f-1238de82834a" targetNamespace="http://schemas.microsoft.com/office/2006/metadata/properties" ma:root="true" ma:fieldsID="76f2ba04078dfea7036a85fad80d6df7" ns2:_="" ns3:_="">
    <xsd:import namespace="7dd4d6b0-2bd1-40f7-94aa-8d4785e79023"/>
    <xsd:import namespace="ce5b52f7-9556-48ad-bf4f-1238de8283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bjectDetectorVersions" minOccurs="0"/>
                <xsd:element ref="ns2:_Flow_SignoffStatus" minOccurs="0"/>
                <xsd:element ref="ns2:MediaServiceSearchProperties" minOccurs="0"/>
                <xsd:element ref="ns2:MediaServiceLocation" minOccurs="0"/>
                <xsd:element ref="ns2:MediaLengthInSeconds" minOccurs="0"/>
                <xsd:element ref="ns2:Correctonguidancetracke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4d6b0-2bd1-40f7-94aa-8d4785e790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1abd7744-4958-4c37-886f-e01d22e71ff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Flow_SignoffStatus" ma:index="20" nillable="true" ma:displayName="Sign-off status" ma:internalName="Sign_x002d_off_x0020_status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Correctonguidancetracker" ma:index="24" nillable="true" ma:displayName="Correct tranche on guidance tracker" ma:format="Dropdown" ma:internalName="Correctonguidancetracker">
      <xsd:simpleType>
        <xsd:union memberTypes="dms:Text">
          <xsd:simpleType>
            <xsd:restriction base="dms:Choice">
              <xsd:enumeration value="Yes"/>
              <xsd:enumeration value="No"/>
              <xsd:enumeration value="Cant Find"/>
            </xsd:restriction>
          </xsd:simpleType>
        </xsd:union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5b52f7-9556-48ad-bf4f-1238de82834a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b7622bbd-3a88-4097-8b12-da8f707aa3f8}" ma:internalName="TaxCatchAll" ma:showField="CatchAllData" ma:web="ce5b52f7-9556-48ad-bf4f-1238de8283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e5b52f7-9556-48ad-bf4f-1238de82834a" xsi:nil="true"/>
    <_Flow_SignoffStatus xmlns="7dd4d6b0-2bd1-40f7-94aa-8d4785e79023" xsi:nil="true"/>
    <lcf76f155ced4ddcb4097134ff3c332f xmlns="7dd4d6b0-2bd1-40f7-94aa-8d4785e79023">
      <Terms xmlns="http://schemas.microsoft.com/office/infopath/2007/PartnerControls"/>
    </lcf76f155ced4ddcb4097134ff3c332f>
    <Correctonguidancetracker xmlns="7dd4d6b0-2bd1-40f7-94aa-8d4785e79023" xsi:nil="true"/>
  </documentManagement>
</p:properties>
</file>

<file path=customXml/itemProps1.xml><?xml version="1.0" encoding="utf-8"?>
<ds:datastoreItem xmlns:ds="http://schemas.openxmlformats.org/officeDocument/2006/customXml" ds:itemID="{3CD7F31A-B833-E843-8908-CCA74EDF608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4BE7BFE-E860-4D22-B9E0-FCF99F9B01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d4d6b0-2bd1-40f7-94aa-8d4785e79023"/>
    <ds:schemaRef ds:uri="ce5b52f7-9556-48ad-bf4f-1238de8283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C311ED9-7CF4-407B-A4CD-FD7B8517B1D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3016898-C939-47D2-A4B3-A42BF1E3B413}">
  <ds:schemaRefs>
    <ds:schemaRef ds:uri="http://schemas.microsoft.com/office/2006/documentManagement/types"/>
    <ds:schemaRef ds:uri="ce5b52f7-9556-48ad-bf4f-1238de82834a"/>
    <ds:schemaRef ds:uri="http://purl.org/dc/dcmitype/"/>
    <ds:schemaRef ds:uri="7dd4d6b0-2bd1-40f7-94aa-8d4785e79023"/>
    <ds:schemaRef ds:uri="http://schemas.microsoft.com/office/infopath/2007/PartnerControls"/>
    <ds:schemaRef ds:uri="http://www.w3.org/XML/1998/namespace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PA_word_template_resources_cover</Template>
  <TotalTime>34</TotalTime>
  <Pages>9</Pages>
  <Words>1229</Words>
  <Characters>7007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ional Waste Unit</dc:creator>
  <cp:keywords/>
  <dc:description/>
  <cp:lastModifiedBy>Ross, Naomi</cp:lastModifiedBy>
  <cp:revision>21</cp:revision>
  <cp:lastPrinted>2023-03-24T18:44:00Z</cp:lastPrinted>
  <dcterms:created xsi:type="dcterms:W3CDTF">2025-02-12T04:14:00Z</dcterms:created>
  <dcterms:modified xsi:type="dcterms:W3CDTF">2025-07-03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1,6,8</vt:lpwstr>
  </property>
  <property fmtid="{D5CDD505-2E9C-101B-9397-08002B2CF9AE}" pid="3" name="ClassificationContentMarkingHeaderFontProps">
    <vt:lpwstr>#0000ff,10,Calibri</vt:lpwstr>
  </property>
  <property fmtid="{D5CDD505-2E9C-101B-9397-08002B2CF9AE}" pid="4" name="ClassificationContentMarkingHeaderText">
    <vt:lpwstr>OFFICIAL</vt:lpwstr>
  </property>
  <property fmtid="{D5CDD505-2E9C-101B-9397-08002B2CF9AE}" pid="5" name="ClassificationContentMarkingFooterShapeIds">
    <vt:lpwstr>9,b,c</vt:lpwstr>
  </property>
  <property fmtid="{D5CDD505-2E9C-101B-9397-08002B2CF9AE}" pid="6" name="ClassificationContentMarkingFooterFontProps">
    <vt:lpwstr>#0000ff,10,Calibri</vt:lpwstr>
  </property>
  <property fmtid="{D5CDD505-2E9C-101B-9397-08002B2CF9AE}" pid="7" name="ClassificationContentMarkingFooterText">
    <vt:lpwstr>OFFICIAL</vt:lpwstr>
  </property>
  <property fmtid="{D5CDD505-2E9C-101B-9397-08002B2CF9AE}" pid="8" name="MSIP_Label_ea4fd52f-9814-4cae-aa53-0ea7b16cd381_Enabled">
    <vt:lpwstr>true</vt:lpwstr>
  </property>
  <property fmtid="{D5CDD505-2E9C-101B-9397-08002B2CF9AE}" pid="9" name="MSIP_Label_ea4fd52f-9814-4cae-aa53-0ea7b16cd381_SetDate">
    <vt:lpwstr>2023-07-28T12:39:48Z</vt:lpwstr>
  </property>
  <property fmtid="{D5CDD505-2E9C-101B-9397-08002B2CF9AE}" pid="10" name="MSIP_Label_ea4fd52f-9814-4cae-aa53-0ea7b16cd381_Method">
    <vt:lpwstr>Privileged</vt:lpwstr>
  </property>
  <property fmtid="{D5CDD505-2E9C-101B-9397-08002B2CF9AE}" pid="11" name="MSIP_Label_ea4fd52f-9814-4cae-aa53-0ea7b16cd381_Name">
    <vt:lpwstr>Official General</vt:lpwstr>
  </property>
  <property fmtid="{D5CDD505-2E9C-101B-9397-08002B2CF9AE}" pid="12" name="MSIP_Label_ea4fd52f-9814-4cae-aa53-0ea7b16cd381_SiteId">
    <vt:lpwstr>5cf26d65-cf46-4c72-ba82-7577d9c2d7ab</vt:lpwstr>
  </property>
  <property fmtid="{D5CDD505-2E9C-101B-9397-08002B2CF9AE}" pid="13" name="MSIP_Label_ea4fd52f-9814-4cae-aa53-0ea7b16cd381_ActionId">
    <vt:lpwstr>42244f92-3245-42e1-804f-f4492a4b6a19</vt:lpwstr>
  </property>
  <property fmtid="{D5CDD505-2E9C-101B-9397-08002B2CF9AE}" pid="14" name="MSIP_Label_ea4fd52f-9814-4cae-aa53-0ea7b16cd381_ContentBits">
    <vt:lpwstr>3</vt:lpwstr>
  </property>
  <property fmtid="{D5CDD505-2E9C-101B-9397-08002B2CF9AE}" pid="15" name="ContentTypeId">
    <vt:lpwstr>0x01010004C80374B95F7240955C67127CD440EB</vt:lpwstr>
  </property>
  <property fmtid="{D5CDD505-2E9C-101B-9397-08002B2CF9AE}" pid="16" name="MediaServiceImageTags">
    <vt:lpwstr/>
  </property>
  <property fmtid="{D5CDD505-2E9C-101B-9397-08002B2CF9AE}" pid="17" name="sepaSiteName">
    <vt:lpwstr/>
  </property>
  <property fmtid="{D5CDD505-2E9C-101B-9397-08002B2CF9AE}" pid="18" name="sepaDocType">
    <vt:lpwstr/>
  </property>
  <property fmtid="{D5CDD505-2E9C-101B-9397-08002B2CF9AE}" pid="19" name="j4a146bd1242497e854fea19bd003ce8">
    <vt:lpwstr/>
  </property>
  <property fmtid="{D5CDD505-2E9C-101B-9397-08002B2CF9AE}" pid="20" name="ef51aa4790c945b9a0419016f7ab6e29">
    <vt:lpwstr/>
  </property>
  <property fmtid="{D5CDD505-2E9C-101B-9397-08002B2CF9AE}" pid="21" name="ma72f8e6ceae418eb78a3347036104c1">
    <vt:lpwstr/>
  </property>
  <property fmtid="{D5CDD505-2E9C-101B-9397-08002B2CF9AE}" pid="22" name="oef38a18042f4301907f28c0522602c2">
    <vt:lpwstr/>
  </property>
  <property fmtid="{D5CDD505-2E9C-101B-9397-08002B2CF9AE}" pid="23" name="ee9e47817d504c689218031fd5e96151">
    <vt:lpwstr/>
  </property>
  <property fmtid="{D5CDD505-2E9C-101B-9397-08002B2CF9AE}" pid="24" name="sepaWaterbody">
    <vt:lpwstr/>
  </property>
  <property fmtid="{D5CDD505-2E9C-101B-9397-08002B2CF9AE}" pid="25" name="ne0f48cd5d0346faa88fbe934056f480">
    <vt:lpwstr/>
  </property>
  <property fmtid="{D5CDD505-2E9C-101B-9397-08002B2CF9AE}" pid="26" name="k30a802c90584b64ac3ae896c6a1ef3a">
    <vt:lpwstr/>
  </property>
  <property fmtid="{D5CDD505-2E9C-101B-9397-08002B2CF9AE}" pid="27" name="sepaLocationCode">
    <vt:lpwstr/>
  </property>
  <property fmtid="{D5CDD505-2E9C-101B-9397-08002B2CF9AE}" pid="28" name="sepaIAODept">
    <vt:lpwstr/>
  </property>
  <property fmtid="{D5CDD505-2E9C-101B-9397-08002B2CF9AE}" pid="29" name="sepaSector">
    <vt:lpwstr/>
  </property>
  <property fmtid="{D5CDD505-2E9C-101B-9397-08002B2CF9AE}" pid="30" name="sepaRegime">
    <vt:lpwstr/>
  </property>
</Properties>
</file>